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7DD5" w14:textId="634561AE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14:paraId="70C12E84" w14:textId="7D42C263" w:rsidR="003772B5" w:rsidRDefault="00A552E0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0</w:t>
      </w:r>
      <w:r w:rsidR="00C9076E">
        <w:rPr>
          <w:b/>
          <w:color w:val="666699"/>
          <w:sz w:val="24"/>
        </w:rPr>
        <w:t>3</w:t>
      </w:r>
      <w:r>
        <w:rPr>
          <w:b/>
          <w:color w:val="666699"/>
          <w:sz w:val="24"/>
        </w:rPr>
        <w:t xml:space="preserve"> </w:t>
      </w:r>
      <w:r w:rsidR="00C9076E">
        <w:rPr>
          <w:b/>
          <w:color w:val="666699"/>
          <w:sz w:val="24"/>
        </w:rPr>
        <w:t>December</w:t>
      </w:r>
      <w:r w:rsidR="00965FAF">
        <w:rPr>
          <w:b/>
          <w:color w:val="666699"/>
          <w:sz w:val="24"/>
        </w:rPr>
        <w:t xml:space="preserve"> 202</w:t>
      </w:r>
      <w:r>
        <w:rPr>
          <w:b/>
          <w:color w:val="666699"/>
          <w:sz w:val="24"/>
        </w:rPr>
        <w:t>5</w:t>
      </w:r>
    </w:p>
    <w:p w14:paraId="3901CC36" w14:textId="434D1F24" w:rsidR="0064327D" w:rsidRPr="00CF72D5" w:rsidRDefault="003772B5" w:rsidP="00CF72D5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6E62F1">
        <w:t>Friday</w:t>
      </w:r>
      <w:r w:rsidR="00DE0D92" w:rsidRPr="00593EFE">
        <w:t xml:space="preserve">, </w:t>
      </w:r>
      <w:r w:rsidR="00761A11">
        <w:t>1</w:t>
      </w:r>
      <w:r w:rsidR="006E62F1">
        <w:t>9</w:t>
      </w:r>
      <w:r w:rsidR="00ED0A33">
        <w:t xml:space="preserve"> </w:t>
      </w:r>
      <w:r w:rsidR="00F96FD5">
        <w:t>December</w:t>
      </w:r>
      <w:r w:rsidR="00AF6FEE">
        <w:t xml:space="preserve"> 202</w:t>
      </w:r>
      <w:r w:rsidR="00A552E0">
        <w:t>5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6728CA">
        <w:t>2</w:t>
      </w:r>
      <w:r w:rsidR="00761A11">
        <w:t>2</w:t>
      </w:r>
      <w:r w:rsidR="006728CA">
        <w:t xml:space="preserve"> </w:t>
      </w:r>
      <w:r w:rsidR="00F96FD5">
        <w:t>December</w:t>
      </w:r>
      <w:r w:rsidR="00ED0A33">
        <w:t xml:space="preserve"> 202</w:t>
      </w:r>
      <w:r w:rsidR="00A552E0">
        <w:t>5</w:t>
      </w:r>
      <w:r w:rsidR="000756D4" w:rsidRPr="00593EFE">
        <w:t>.</w:t>
      </w:r>
    </w:p>
    <w:p w14:paraId="4982D68E" w14:textId="089DA10D" w:rsidR="002F4150" w:rsidRDefault="002F4150" w:rsidP="002F4150">
      <w:pPr>
        <w:pStyle w:val="ICAHeading2"/>
      </w:pPr>
      <w:r w:rsidRPr="002476BC">
        <w:t>Classification Changes</w:t>
      </w:r>
    </w:p>
    <w:p w14:paraId="6FF1556D" w14:textId="77777777" w:rsidR="004765A2" w:rsidRPr="00710C7E" w:rsidRDefault="004765A2" w:rsidP="004765A2">
      <w:pPr>
        <w:pStyle w:val="ICAHeading2"/>
        <w:jc w:val="left"/>
        <w:rPr>
          <w:b w:val="0"/>
          <w:sz w:val="18"/>
          <w:u w:val="none"/>
        </w:rPr>
      </w:pPr>
      <w:r w:rsidRPr="00710C7E">
        <w:rPr>
          <w:b w:val="0"/>
          <w:sz w:val="18"/>
          <w:u w:val="none"/>
        </w:rPr>
        <w:t>NO CLASSIFICATION CHANGES</w:t>
      </w:r>
    </w:p>
    <w:p w14:paraId="1BB65AA6" w14:textId="77777777" w:rsidR="009A5D10" w:rsidRDefault="009A5D10" w:rsidP="009A5D10">
      <w:pPr>
        <w:pStyle w:val="ICAHeading2"/>
        <w:jc w:val="left"/>
      </w:pPr>
    </w:p>
    <w:p w14:paraId="12ADEEEC" w14:textId="62A98092" w:rsidR="002F4150" w:rsidRDefault="002F4150" w:rsidP="002F4150">
      <w:pPr>
        <w:pStyle w:val="ICAHeading2"/>
      </w:pPr>
      <w:r w:rsidRPr="00155F43">
        <w:t>Free Float Changes</w:t>
      </w:r>
    </w:p>
    <w:tbl>
      <w:tblPr>
        <w:tblW w:w="10117" w:type="dxa"/>
        <w:tblLook w:val="04A0" w:firstRow="1" w:lastRow="0" w:firstColumn="1" w:lastColumn="0" w:noHBand="0" w:noVBand="1"/>
      </w:tblPr>
      <w:tblGrid>
        <w:gridCol w:w="706"/>
        <w:gridCol w:w="4246"/>
        <w:gridCol w:w="1717"/>
        <w:gridCol w:w="1780"/>
        <w:gridCol w:w="1668"/>
      </w:tblGrid>
      <w:tr w:rsidR="00710C7E" w:rsidRPr="000E294B" w14:paraId="4CB80507" w14:textId="77777777" w:rsidTr="00E8026B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60EFA" w14:textId="77777777" w:rsidR="000E294B" w:rsidRPr="000E294B" w:rsidRDefault="000E294B" w:rsidP="000E29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E294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95A5F" w14:textId="77777777" w:rsidR="000E294B" w:rsidRPr="000E294B" w:rsidRDefault="000E294B" w:rsidP="000E29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E294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CC846" w14:textId="77777777" w:rsidR="000E294B" w:rsidRPr="000E294B" w:rsidRDefault="000E294B" w:rsidP="000E29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E294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C1680" w14:textId="77777777" w:rsidR="000E294B" w:rsidRPr="000E294B" w:rsidRDefault="000E294B" w:rsidP="000E29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E294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Old FF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7E3B8" w14:textId="77777777" w:rsidR="000E294B" w:rsidRPr="000E294B" w:rsidRDefault="000E294B" w:rsidP="000E29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0E294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New FF</w:t>
            </w:r>
          </w:p>
        </w:tc>
      </w:tr>
      <w:tr w:rsidR="005D3732" w:rsidRPr="000E294B" w14:paraId="08E1814C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5B429" w14:textId="77777777" w:rsidR="005D3732" w:rsidRPr="00DD5128" w:rsidRDefault="005D3732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D5128">
              <w:rPr>
                <w:rFonts w:ascii="Arial" w:eastAsia="Times New Roman" w:hAnsi="Arial" w:cs="Arial"/>
                <w:color w:val="666699"/>
                <w:sz w:val="18"/>
                <w:szCs w:val="18"/>
                <w:lang w:eastAsia="en-ZA"/>
              </w:rPr>
              <w:t>AF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D61D5" w14:textId="77777777" w:rsidR="005D3732" w:rsidRPr="00DD5128" w:rsidRDefault="005D3732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D51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EC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F1986" w14:textId="77777777" w:rsidR="005D3732" w:rsidRPr="00DD5128" w:rsidRDefault="005D3732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D51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02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A2E7CB" w14:textId="51A9A0AC" w:rsidR="005D3732" w:rsidRPr="00DD5128" w:rsidRDefault="004765A2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5FD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7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A346D6" w14:textId="63088C08" w:rsidR="005D3732" w:rsidRPr="00DD5128" w:rsidRDefault="004765A2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65A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8809</w:t>
            </w:r>
          </w:p>
        </w:tc>
      </w:tr>
      <w:tr w:rsidR="005D3732" w:rsidRPr="000E294B" w14:paraId="0262EC92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9F655" w14:textId="414EDFE0" w:rsidR="005D3732" w:rsidRPr="00DD5128" w:rsidRDefault="00817FF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G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BFDC9" w14:textId="16D7775D" w:rsidR="005D3732" w:rsidRPr="00DD5128" w:rsidRDefault="00817FF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17FF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 American</w:t>
            </w:r>
            <w:r w:rsid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3D8DF" w14:textId="660DA082" w:rsidR="005D3732" w:rsidRPr="00DD5128" w:rsidRDefault="00817FF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17FF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TK05J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C3961D" w14:textId="536B5019" w:rsidR="005D3732" w:rsidRPr="00DD5128" w:rsidRDefault="00817FF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17FF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.13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62ABBB" w14:textId="65D72030" w:rsidR="005D3732" w:rsidRPr="00DD5128" w:rsidRDefault="00817FF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17FF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.0152</w:t>
            </w:r>
          </w:p>
        </w:tc>
      </w:tr>
      <w:tr w:rsidR="005D3732" w:rsidRPr="000E294B" w14:paraId="1B2E9273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A4308" w14:textId="4666FF28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A40E9" w14:textId="630AD5CB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gloGold Ashanti Plc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E8DB32" w14:textId="09A150A0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XH26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2E01FA" w14:textId="6714A64E" w:rsidR="005D3732" w:rsidRPr="00DD5128" w:rsidRDefault="00F03AE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18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0EB47A" w14:textId="56E2DC5E" w:rsidR="005D3732" w:rsidRPr="00DD5128" w:rsidRDefault="00F03AE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78</w:t>
            </w:r>
          </w:p>
        </w:tc>
      </w:tr>
      <w:tr w:rsidR="005D3732" w:rsidRPr="000E294B" w14:paraId="58F78BBB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50F5B" w14:textId="4825E47A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H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AFE23" w14:textId="31B8B0A0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nheuser-Busch InBev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443A7" w14:textId="4FC12369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E09742932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F44DAF" w14:textId="60FB0CB3" w:rsidR="005D3732" w:rsidRPr="00DD5128" w:rsidRDefault="00F03AE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.86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55219F" w14:textId="14B817E4" w:rsidR="005D3732" w:rsidRPr="00DD5128" w:rsidRDefault="00F03AE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2044</w:t>
            </w:r>
          </w:p>
        </w:tc>
      </w:tr>
      <w:tr w:rsidR="005D3732" w:rsidRPr="000E294B" w14:paraId="5B3C91A6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85CE7" w14:textId="6721CD8D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0C6D5" w14:textId="064160BB" w:rsidR="005D3732" w:rsidRPr="00DD5128" w:rsidRDefault="00F03AE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3AE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td</w:t>
            </w:r>
            <w:r w:rsid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8CD12" w14:textId="16C6BB42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8FF066" w14:textId="38A12AAF" w:rsidR="005D3732" w:rsidRPr="00DD5128" w:rsidRDefault="00B254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01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065020" w14:textId="0E1DFDE5" w:rsidR="005D3732" w:rsidRPr="00DD5128" w:rsidRDefault="00B254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271</w:t>
            </w:r>
          </w:p>
        </w:tc>
      </w:tr>
      <w:tr w:rsidR="005D3732" w:rsidRPr="000E294B" w14:paraId="3245A70A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C65B8" w14:textId="150F47C7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LU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72A93" w14:textId="34F75B44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lu Label Unlimit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8FE01" w14:textId="352F2923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09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F53379" w14:textId="672E9FE5" w:rsidR="005D3732" w:rsidRPr="00DD5128" w:rsidRDefault="00B254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26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C46AE5" w14:textId="59CA3673" w:rsidR="005D3732" w:rsidRPr="00DD5128" w:rsidRDefault="00B254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6.8129</w:t>
            </w:r>
          </w:p>
        </w:tc>
      </w:tr>
      <w:tr w:rsidR="005D3732" w:rsidRPr="000E294B" w14:paraId="7FE361AB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5E7ED" w14:textId="76C8077A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T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F38E8" w14:textId="1ED09CCF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itish American Tobacco PLC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6CC89" w14:textId="333785D3" w:rsidR="005D3732" w:rsidRPr="00DD5128" w:rsidRDefault="00B254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28758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917CB7" w14:textId="22064177" w:rsidR="005D3732" w:rsidRPr="00DD5128" w:rsidRDefault="00B254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20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6A1CE6" w14:textId="6EA0830E" w:rsidR="005D3732" w:rsidRPr="00DD5128" w:rsidRDefault="00B254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254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8977</w:t>
            </w:r>
          </w:p>
        </w:tc>
      </w:tr>
      <w:tr w:rsidR="005D3732" w:rsidRPr="000E294B" w14:paraId="299E0E57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3B424" w14:textId="0882E74F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2B7BF" w14:textId="650A2DD8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ytes Technology Grou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FFF2A" w14:textId="1CC56D77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H18Q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BCD3DC" w14:textId="04D58A21" w:rsidR="005D3732" w:rsidRPr="00DD5128" w:rsidRDefault="007F7D3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45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188473" w14:textId="4440D0EF" w:rsidR="005D3732" w:rsidRPr="00DD5128" w:rsidRDefault="007F7D3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6.1489</w:t>
            </w:r>
          </w:p>
        </w:tc>
      </w:tr>
      <w:tr w:rsidR="005D3732" w:rsidRPr="000E294B" w14:paraId="5543A268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8DBED" w14:textId="479861C9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9CF0B" w14:textId="77CC4435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 Sales Holdings Limit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89876" w14:textId="6970703E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400000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8DBAF0" w14:textId="24623730" w:rsidR="005D3732" w:rsidRPr="00DD5128" w:rsidRDefault="007F7D3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.4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495B62" w14:textId="3C03E61B" w:rsidR="005D3732" w:rsidRPr="00DD5128" w:rsidRDefault="007F7D3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.7434</w:t>
            </w:r>
          </w:p>
        </w:tc>
      </w:tr>
      <w:tr w:rsidR="005D3732" w:rsidRPr="000E294B" w14:paraId="0A0ED997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BA4786" w14:textId="5806297C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H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6AE0D" w14:textId="3F33769B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ity Lodge Hotel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028C6" w14:textId="5AEED0C6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177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091E1A" w14:textId="6A41AAEE" w:rsidR="005D3732" w:rsidRPr="00DD5128" w:rsidRDefault="007F7D3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41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D4B41E" w14:textId="2C3A9AC7" w:rsidR="005D3732" w:rsidRPr="00DD5128" w:rsidRDefault="007F7D3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0.2109</w:t>
            </w:r>
          </w:p>
        </w:tc>
      </w:tr>
      <w:tr w:rsidR="005D3732" w:rsidRPr="000E294B" w14:paraId="59E4EC56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E1E8A" w14:textId="3F364AA3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6862C" w14:textId="36FE3372" w:rsidR="005D3732" w:rsidRPr="00DD5128" w:rsidRDefault="007F7D3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F7D3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cks Group Ltd</w:t>
            </w:r>
            <w:r w:rsid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63181" w14:textId="4F772D9E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348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5614E0" w14:textId="4E30578B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91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6BCEB0" w14:textId="68C2F3D2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6147</w:t>
            </w:r>
          </w:p>
        </w:tc>
      </w:tr>
      <w:tr w:rsidR="005D3732" w:rsidRPr="000E294B" w14:paraId="5B55A3A9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B7423" w14:textId="0C0EDF75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334D5" w14:textId="53F20054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entel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ED294" w14:textId="165206BD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174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E153B3" w14:textId="24E78378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9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54F55C" w14:textId="0F00079C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0449</w:t>
            </w:r>
          </w:p>
        </w:tc>
      </w:tr>
      <w:tr w:rsidR="005D3732" w:rsidRPr="000E294B" w14:paraId="121BD1C2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4710B" w14:textId="6D1B77CE" w:rsidR="005D3732" w:rsidRPr="00DD5128" w:rsidRDefault="00B865D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865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</w:t>
            </w:r>
            <w:r w:rsid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1AD5B" w14:textId="3DC7747F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mpagnie Financiere Richemont AG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4475C" w14:textId="116403E9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H02104833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328350" w14:textId="05B9BCD6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71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E48DAC" w14:textId="543CDBC2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.7537</w:t>
            </w:r>
          </w:p>
        </w:tc>
      </w:tr>
      <w:tr w:rsidR="005D3732" w:rsidRPr="000E294B" w14:paraId="0E0DE1C1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AC3E3" w14:textId="55E6D6A4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NX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9AF15" w14:textId="63F05959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NX Grou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EADBE" w14:textId="4703BB80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222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EC2832" w14:textId="4E6524B8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0.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CEB54B" w14:textId="1DF43296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9.0134</w:t>
            </w:r>
          </w:p>
        </w:tc>
      </w:tr>
      <w:tr w:rsidR="005D3732" w:rsidRPr="000E294B" w14:paraId="1BA1D652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A64FB" w14:textId="18209608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P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0D00B" w14:textId="6F8B6195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PE Capital Partners Lt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A0E30" w14:textId="208EBFCD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22S000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5F1943" w14:textId="6DCD2B7A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2.18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8E04D" w14:textId="20A6C6B9" w:rsidR="005D3732" w:rsidRPr="00DD5128" w:rsidRDefault="00924D5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0.4793</w:t>
            </w:r>
          </w:p>
        </w:tc>
      </w:tr>
      <w:tr w:rsidR="005D3732" w:rsidRPr="000E294B" w14:paraId="1A9A1386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7D471" w14:textId="1E0CFC12" w:rsidR="005D3732" w:rsidRPr="00DD5128" w:rsidRDefault="00924D5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4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P</w:t>
            </w:r>
            <w:r w:rsid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DC5ED" w14:textId="498ABEC1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astern Platinu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EC486" w14:textId="0A920291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27685550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F64810" w14:textId="4439995D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48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373933" w14:textId="3D7D34FC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4405</w:t>
            </w:r>
          </w:p>
        </w:tc>
      </w:tr>
      <w:tr w:rsidR="005D3732" w:rsidRPr="000E294B" w14:paraId="51016AC8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BC5C9" w14:textId="51A0CFEE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UZ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F7C26" w14:textId="369D71A6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uropa Metal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A8643" w14:textId="2E1D6499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900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9D849E" w14:textId="38858676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37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F577CA" w14:textId="148E6C1B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5211</w:t>
            </w:r>
          </w:p>
        </w:tc>
      </w:tr>
      <w:tr w:rsidR="005D3732" w:rsidRPr="000E294B" w14:paraId="3ACA09F3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A51CC" w14:textId="439E12A0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M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0E278" w14:textId="66DACDDB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emfields Group Limite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CC386" w14:textId="4686609A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G0KTL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35D2C8" w14:textId="3027BEB6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.62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E41A19" w14:textId="2D6BFFD3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6.06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</w:tr>
      <w:tr w:rsidR="005D3732" w:rsidRPr="000E294B" w14:paraId="0EFC174A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C7316" w14:textId="19CAE508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7FB97" w14:textId="4095BA66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encore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BBF93" w14:textId="5AB01F00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4T3BW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013D94" w14:textId="644E6187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43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A3FBB4" w14:textId="44DB4FE9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4266</w:t>
            </w:r>
          </w:p>
        </w:tc>
      </w:tr>
      <w:tr w:rsidR="005D3732" w:rsidRPr="000E294B" w14:paraId="3145BBE4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61EC3" w14:textId="33A22326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CT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7177A" w14:textId="47E62355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reencoat Renewables (Johannesburg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C67E1" w14:textId="30A8D1C9" w:rsidR="005D3732" w:rsidRPr="00DD5128" w:rsidRDefault="00A6027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E00BF2NR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6A044B" w14:textId="2DFF8669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.2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339E1E" w14:textId="329AE8F1" w:rsidR="005D3732" w:rsidRPr="00DD5128" w:rsidRDefault="00A6027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6027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.1609</w:t>
            </w:r>
          </w:p>
        </w:tc>
      </w:tr>
      <w:tr w:rsidR="005D3732" w:rsidRPr="000E294B" w14:paraId="15B8B2D6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5EF3F" w14:textId="5F667ED7" w:rsidR="005D3732" w:rsidRPr="00DD5128" w:rsidRDefault="00C962B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M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8206D" w14:textId="1DF251D9" w:rsidR="005D3732" w:rsidRPr="00DD5128" w:rsidRDefault="00C962B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962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ammerson Pl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0B596" w14:textId="63250789" w:rsidR="005D3732" w:rsidRPr="00DD5128" w:rsidRDefault="00C962B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962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JQ8J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4319FA" w14:textId="5C3CD4E6" w:rsidR="005D3732" w:rsidRPr="00DD5128" w:rsidRDefault="00C962B9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962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.69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486789" w14:textId="23260F9E" w:rsidR="005D3732" w:rsidRPr="00DD5128" w:rsidRDefault="00C962B9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962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4969</w:t>
            </w:r>
          </w:p>
        </w:tc>
      </w:tr>
      <w:tr w:rsidR="005D3732" w:rsidRPr="000E294B" w14:paraId="2A478E59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17AD4" w14:textId="60975EB2" w:rsidR="005D3732" w:rsidRPr="00DD5128" w:rsidRDefault="00C962B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P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214F8" w14:textId="5B788A24" w:rsidR="005D3732" w:rsidRPr="00DD5128" w:rsidRDefault="00C962B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962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nvestec PLC</w:t>
            </w:r>
            <w:r w:rsid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B54E6" w14:textId="360D7E0A" w:rsidR="005D3732" w:rsidRPr="00DD5128" w:rsidRDefault="0055276A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17BBQ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E4B71F" w14:textId="470EEF1B" w:rsidR="005D3732" w:rsidRPr="00DD5128" w:rsidRDefault="0055276A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.72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52099D" w14:textId="7DA26E90" w:rsidR="005D3732" w:rsidRPr="00DD5128" w:rsidRDefault="0055276A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55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</w:tr>
      <w:tr w:rsidR="005D3732" w:rsidRPr="000E294B" w14:paraId="39848AA0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CBCA8" w14:textId="54E5B6BA" w:rsidR="005D3732" w:rsidRPr="00DD5128" w:rsidRDefault="0055276A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B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E4815" w14:textId="0A9163C4" w:rsidR="005D3732" w:rsidRPr="00DD5128" w:rsidRDefault="0055276A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ubilee Metals Grou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0194E" w14:textId="23E86AD4" w:rsidR="005D3732" w:rsidRPr="00DD5128" w:rsidRDefault="0055276A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318521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47B0B6" w14:textId="5151F677" w:rsidR="005D3732" w:rsidRPr="00DD5128" w:rsidRDefault="0055276A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4.53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52F4C1" w14:textId="2C805413" w:rsidR="005D3732" w:rsidRPr="00DD5128" w:rsidRDefault="0055276A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5276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.4898</w:t>
            </w:r>
          </w:p>
        </w:tc>
      </w:tr>
      <w:tr w:rsidR="005D3732" w:rsidRPr="000E294B" w14:paraId="4D9520B2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C6E5EE" w14:textId="22956050" w:rsidR="005D3732" w:rsidRPr="00DD5128" w:rsidRDefault="00F04F7D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4F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R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FB213" w14:textId="3836655E" w:rsidR="005D3732" w:rsidRPr="00DD5128" w:rsidRDefault="00F04F7D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4F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aroooo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F8236" w14:textId="0E0622DC" w:rsidR="005D3732" w:rsidRPr="00DD5128" w:rsidRDefault="00F04F7D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4F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GXZ194500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02F609" w14:textId="4B782BDF" w:rsidR="005D3732" w:rsidRPr="00DD5128" w:rsidRDefault="00F04F7D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4F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63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A57563" w14:textId="2709AD3B" w:rsidR="005D3732" w:rsidRPr="00DD5128" w:rsidRDefault="00F04F7D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04F7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7.6901</w:t>
            </w:r>
          </w:p>
        </w:tc>
      </w:tr>
      <w:tr w:rsidR="005D3732" w:rsidRPr="000E294B" w14:paraId="223D6B90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41C4F" w14:textId="02419430" w:rsidR="005D3732" w:rsidRPr="00DD5128" w:rsidRDefault="00473F0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P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F0620" w14:textId="14192C12" w:rsidR="005D3732" w:rsidRPr="00DD5128" w:rsidRDefault="00473F0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3F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Kore Potash Pl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AC42F" w14:textId="1DC61990" w:rsidR="005D3732" w:rsidRPr="00DD5128" w:rsidRDefault="00473F06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3F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P2QJ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74E849" w14:textId="6081D24F" w:rsidR="005D3732" w:rsidRPr="00DD5128" w:rsidRDefault="00473F0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3F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6.47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000E9D" w14:textId="38DB033A" w:rsidR="005D3732" w:rsidRPr="00DD5128" w:rsidRDefault="00473F06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3F0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.0279</w:t>
            </w:r>
          </w:p>
        </w:tc>
      </w:tr>
      <w:tr w:rsidR="005D3732" w:rsidRPr="000E294B" w14:paraId="1D8C4CCD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43494" w14:textId="51A0BDF0" w:rsidR="005D3732" w:rsidRPr="00DD5128" w:rsidRDefault="00674E28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SK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71CD43" w14:textId="01EFF03D" w:rsidR="005D3732" w:rsidRPr="00DD5128" w:rsidRDefault="00674E28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74E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esaka Technologi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DC3F5C" w14:textId="4E0F076D" w:rsidR="005D3732" w:rsidRPr="00DD5128" w:rsidRDefault="00674E28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74E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4107N20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7772DB" w14:textId="5D8CC206" w:rsidR="005D3732" w:rsidRPr="00DD5128" w:rsidRDefault="00674E28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74E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2.82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7E0B82" w14:textId="5F5460B3" w:rsidR="005D3732" w:rsidRPr="00DD5128" w:rsidRDefault="00674E28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74E2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.8544</w:t>
            </w:r>
          </w:p>
        </w:tc>
      </w:tr>
      <w:tr w:rsidR="005D3732" w:rsidRPr="000E294B" w14:paraId="28CD3EED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B0E65" w14:textId="118913A5" w:rsidR="005D3732" w:rsidRPr="00DD5128" w:rsidRDefault="009D08B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CZ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3FBD3" w14:textId="664A7A70" w:rsidR="005D3732" w:rsidRPr="00DD5128" w:rsidRDefault="009D08B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D08B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C Mini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0C443" w14:textId="5C304F9A" w:rsidR="005D3732" w:rsidRPr="00DD5128" w:rsidRDefault="009D08B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D08B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MCM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662CC8" w14:textId="7FFEC1EB" w:rsidR="005D3732" w:rsidRPr="00DD5128" w:rsidRDefault="009D08B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D08B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9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BD0EAD1" w14:textId="1DCF6D2F" w:rsidR="005D3732" w:rsidRPr="00DD5128" w:rsidRDefault="006F309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F309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.5796</w:t>
            </w:r>
          </w:p>
        </w:tc>
      </w:tr>
      <w:tr w:rsidR="005D3732" w:rsidRPr="000E294B" w14:paraId="5BB60DA5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3CC42" w14:textId="51D55DD6" w:rsidR="005D3732" w:rsidRPr="00DD5128" w:rsidRDefault="00F46D4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MP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FE8B9" w14:textId="77ADC6DF" w:rsidR="005D3732" w:rsidRPr="00DD5128" w:rsidRDefault="00F46D4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rshall Monteagl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FFEDD" w14:textId="1E353283" w:rsidR="005D3732" w:rsidRPr="00DD5128" w:rsidRDefault="00F46D4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5N88T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A12F49" w14:textId="6613E8BC" w:rsidR="005D3732" w:rsidRPr="00DD5128" w:rsidRDefault="00F46D4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15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9FFCE7" w14:textId="50FC736C" w:rsidR="005D3732" w:rsidRPr="00DD5128" w:rsidRDefault="00F46D4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1583</w:t>
            </w:r>
          </w:p>
        </w:tc>
      </w:tr>
      <w:tr w:rsidR="005D3732" w:rsidRPr="000E294B" w14:paraId="5522FDE4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66A26" w14:textId="76C20F04" w:rsidR="005D3732" w:rsidRPr="00DD5128" w:rsidRDefault="00F46D4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NP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333A2" w14:textId="2C389167" w:rsidR="005D3732" w:rsidRPr="00DD5128" w:rsidRDefault="00F46D4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di Plc</w:t>
            </w:r>
            <w:r w:rsid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0A332" w14:textId="5C14A085" w:rsidR="005D3732" w:rsidRPr="00DD5128" w:rsidRDefault="00F46D4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MWC6P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F18ABC" w14:textId="76509A38" w:rsidR="005D3732" w:rsidRPr="00DD5128" w:rsidRDefault="00F46D4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2.70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641267" w14:textId="148A9B65" w:rsidR="005D3732" w:rsidRPr="00DD5128" w:rsidRDefault="00F46D4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46D4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1.7203</w:t>
            </w:r>
          </w:p>
        </w:tc>
      </w:tr>
      <w:tr w:rsidR="005D3732" w:rsidRPr="000E294B" w14:paraId="32486194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2F310" w14:textId="7E564D94" w:rsidR="005D3732" w:rsidRPr="00DD5128" w:rsidRDefault="00033F6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K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3817B" w14:textId="5BD8EC89" w:rsidR="005D3732" w:rsidRPr="00DD5128" w:rsidRDefault="00033F6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33F6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ntauk Renewables In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EB2F43" w14:textId="08511394" w:rsidR="005D3732" w:rsidRPr="00DD5128" w:rsidRDefault="00033F6F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33F6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61218C1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81068B" w14:textId="2CCB4042" w:rsidR="005D3732" w:rsidRPr="00DD5128" w:rsidRDefault="00033F6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33F6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.22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E4B6E0" w14:textId="509807C2" w:rsidR="005D3732" w:rsidRPr="00DD5128" w:rsidRDefault="00033F6F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33F6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1.2191</w:t>
            </w:r>
          </w:p>
        </w:tc>
      </w:tr>
      <w:tr w:rsidR="005D3732" w:rsidRPr="000E294B" w14:paraId="3A5D76CD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D43911" w14:textId="008284FA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TC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E13E5" w14:textId="4E8DED43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etcar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E2669" w14:textId="313784FB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19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C46B7B" w14:textId="581DE50B" w:rsidR="005D3732" w:rsidRPr="00DD5128" w:rsidRDefault="00904D8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57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5BFF49" w14:textId="262DE4A4" w:rsidR="005D3732" w:rsidRPr="00DD5128" w:rsidRDefault="00904D8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8.3426</w:t>
            </w:r>
          </w:p>
        </w:tc>
      </w:tr>
      <w:tr w:rsidR="005D3732" w:rsidRPr="000E294B" w14:paraId="7CD009B0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363CD" w14:textId="29B342F2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9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87455" w14:textId="43C87DB2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inety One Pl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3B7F3" w14:textId="63A1FBBD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JHPLV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449B4E" w14:textId="10E4FFFA" w:rsidR="005D3732" w:rsidRPr="00DD5128" w:rsidRDefault="00904D8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7.76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6B163" w14:textId="72503B9E" w:rsidR="005D3732" w:rsidRPr="00DD5128" w:rsidRDefault="00904D8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6.1101</w:t>
            </w:r>
          </w:p>
        </w:tc>
      </w:tr>
      <w:tr w:rsidR="005D3732" w:rsidRPr="000E294B" w14:paraId="17C2ED22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0A643" w14:textId="65D80B5B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745F6" w14:textId="2396FCF2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and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3BE3F" w14:textId="6BA726BE" w:rsidR="005D3732" w:rsidRPr="00DD5128" w:rsidRDefault="00904D8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GOANDO00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361C20" w14:textId="76B88DFA" w:rsidR="005D3732" w:rsidRPr="00DD5128" w:rsidRDefault="00904D8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.15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E1DC07" w14:textId="40EECC6B" w:rsidR="005D3732" w:rsidRPr="00DD5128" w:rsidRDefault="00904D8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04D8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.1556</w:t>
            </w:r>
          </w:p>
        </w:tc>
      </w:tr>
      <w:tr w:rsidR="005D3732" w:rsidRPr="000E294B" w14:paraId="3FE994D9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FFD1B" w14:textId="792D9925" w:rsidR="005D3732" w:rsidRPr="00DD5128" w:rsidRDefault="0020658D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DC0C8" w14:textId="3FFC3E57" w:rsidR="005D3732" w:rsidRPr="00DD5128" w:rsidRDefault="0020658D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65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ion Mineral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9BFE8" w14:textId="62F7BEA7" w:rsidR="005D3732" w:rsidRPr="00DD5128" w:rsidRDefault="0020658D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65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OR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93D583" w14:textId="24CDAFF9" w:rsidR="005D3732" w:rsidRPr="00DD5128" w:rsidRDefault="0020658D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65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91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72DF33" w14:textId="7D1D582E" w:rsidR="005D3732" w:rsidRPr="00DD5128" w:rsidRDefault="0020658D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0658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.6359</w:t>
            </w:r>
          </w:p>
        </w:tc>
      </w:tr>
      <w:tr w:rsidR="005D3732" w:rsidRPr="000E294B" w14:paraId="44F282C9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02331" w14:textId="4E29F6B9" w:rsidR="005D3732" w:rsidRPr="00DD5128" w:rsidRDefault="00270AE1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531140" w14:textId="6C956FC9" w:rsidR="005D3732" w:rsidRPr="00DD5128" w:rsidRDefault="00270AE1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70A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C9A73A" w14:textId="77FA0639" w:rsidR="005D3732" w:rsidRPr="00DD5128" w:rsidRDefault="00270AE1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70A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215A40" w14:textId="41757183" w:rsidR="005D3732" w:rsidRPr="00DD5128" w:rsidRDefault="00270AE1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70A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.16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901E98" w14:textId="7C34834D" w:rsidR="005D3732" w:rsidRPr="00DD5128" w:rsidRDefault="00270AE1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70A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4528</w:t>
            </w:r>
          </w:p>
        </w:tc>
      </w:tr>
      <w:tr w:rsidR="005D3732" w:rsidRPr="000E294B" w14:paraId="2C705FA6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0437F" w14:textId="69A1FEAC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HP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A16E3" w14:textId="56A42B3D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imary Health Properti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CBB55" w14:textId="0AB1D614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RJ5J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3BA6E9" w14:textId="15BF566A" w:rsidR="005D3732" w:rsidRPr="00DD5128" w:rsidRDefault="0083205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1558014672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7F1C60" w14:textId="6D842C27" w:rsidR="005D3732" w:rsidRPr="00DD5128" w:rsidRDefault="0083205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015</w:t>
            </w:r>
          </w:p>
        </w:tc>
      </w:tr>
      <w:tr w:rsidR="005D3732" w:rsidRPr="000E294B" w14:paraId="66261F6D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235CC" w14:textId="3E742F5B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X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6D2C9" w14:textId="7AA9E191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rosus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156A3" w14:textId="2E1B8307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L00136547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95A174" w14:textId="2E6ACB90" w:rsidR="005D3732" w:rsidRPr="00DD5128" w:rsidRDefault="0083205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32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5FAABD" w14:textId="51D53046" w:rsidR="005D3732" w:rsidRPr="00DD5128" w:rsidRDefault="0083205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.7948</w:t>
            </w:r>
          </w:p>
        </w:tc>
      </w:tr>
      <w:tr w:rsidR="005D3732" w:rsidRPr="000E294B" w14:paraId="53BD779B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081B8" w14:textId="4EDCC1AA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LT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D69FA" w14:textId="56DE5BDB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Quilt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77881" w14:textId="57768AC1" w:rsidR="005D3732" w:rsidRPr="00DD5128" w:rsidRDefault="0083205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HSJN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86E127" w14:textId="36F2A1D9" w:rsidR="005D3732" w:rsidRPr="00DD5128" w:rsidRDefault="0083205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.408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786B6A" w14:textId="158ECD17" w:rsidR="005D3732" w:rsidRPr="00DD5128" w:rsidRDefault="0083205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83205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.8799</w:t>
            </w:r>
          </w:p>
        </w:tc>
      </w:tr>
      <w:tr w:rsidR="005D3732" w:rsidRPr="000E294B" w14:paraId="33227A43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254B2" w14:textId="6F731CCC" w:rsidR="005D3732" w:rsidRPr="00DD5128" w:rsidRDefault="00F5452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CD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7ECE8" w14:textId="4B149B15" w:rsidR="005D3732" w:rsidRPr="00DD5128" w:rsidRDefault="00F5452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5452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chroder European Real Estate Investment Trus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685B9F" w14:textId="29B4AAD0" w:rsidR="005D3732" w:rsidRPr="00DD5128" w:rsidRDefault="00F5452C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5452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Y7R8K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8FA658" w14:textId="16CAF557" w:rsidR="005D3732" w:rsidRPr="00DD5128" w:rsidRDefault="00F5452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5452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83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ED7806" w14:textId="4B86B7F4" w:rsidR="005D3732" w:rsidRPr="00DD5128" w:rsidRDefault="00F5452C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5452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7212</w:t>
            </w:r>
          </w:p>
        </w:tc>
      </w:tr>
      <w:tr w:rsidR="005D3732" w:rsidRPr="000E294B" w14:paraId="6E9C2136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B92E63" w14:textId="3B6BFBD9" w:rsidR="005D3732" w:rsidRPr="00DD5128" w:rsidRDefault="00F13BDB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K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561D4" w14:textId="41008EAA" w:rsidR="005D3732" w:rsidRPr="00DD5128" w:rsidRDefault="00F13BDB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3B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huka Minerals (Johannesberg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7085C" w14:textId="694C6B84" w:rsidR="005D3732" w:rsidRPr="00DD5128" w:rsidRDefault="00F13BDB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3B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N47NP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08A57D" w14:textId="0745B5A7" w:rsidR="005D3732" w:rsidRPr="00DD5128" w:rsidRDefault="00F13BDB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3B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.37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C16DBF" w14:textId="47D8784A" w:rsidR="005D3732" w:rsidRPr="00DD5128" w:rsidRDefault="00F13BDB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13BDB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2848</w:t>
            </w:r>
          </w:p>
        </w:tc>
      </w:tr>
      <w:tr w:rsidR="005D3732" w:rsidRPr="000E294B" w14:paraId="6F43330E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2FE57" w14:textId="5579DAEB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D434D5" w14:textId="13FABB4D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rius Real Estate Lt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FBB881" w14:textId="16032064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G00B1W3VF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E200A3" w14:textId="21E37BE1" w:rsidR="005D3732" w:rsidRPr="00DD5128" w:rsidRDefault="00C16D2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.36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F2389" w14:textId="7EA66D50" w:rsidR="005D3732" w:rsidRPr="00DD5128" w:rsidRDefault="00C16D2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.51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</w:tr>
      <w:tr w:rsidR="005D3732" w:rsidRPr="000E294B" w14:paraId="4AB84579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A9CB2" w14:textId="30128A5F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lastRenderedPageBreak/>
              <w:t>S3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A0ED7" w14:textId="1F6210D6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outh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80E19" w14:textId="1DA63F1C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S3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919AD8" w14:textId="4AEEBCE7" w:rsidR="005D3732" w:rsidRPr="00DD5128" w:rsidRDefault="00C16D2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.22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EE0811" w14:textId="75C72711" w:rsidR="005D3732" w:rsidRPr="00DD5128" w:rsidRDefault="00C16D2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.2237</w:t>
            </w:r>
          </w:p>
        </w:tc>
      </w:tr>
      <w:tr w:rsidR="005D3732" w:rsidRPr="000E294B" w14:paraId="200C5508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4E0FDF" w14:textId="261556DD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D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39A7B" w14:textId="2DB3B0E9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outhern Palladiu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A2A90" w14:textId="18B99BE1" w:rsidR="005D3732" w:rsidRPr="00DD5128" w:rsidRDefault="00C16D27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2208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0FB3E5" w14:textId="49C44F9F" w:rsidR="005D3732" w:rsidRPr="00DD5128" w:rsidRDefault="00C16D2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.29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755360" w14:textId="038B4BF9" w:rsidR="005D3732" w:rsidRPr="00DD5128" w:rsidRDefault="00C16D27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16D2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.3728</w:t>
            </w:r>
          </w:p>
        </w:tc>
      </w:tr>
      <w:tr w:rsidR="005D3732" w:rsidRPr="000E294B" w14:paraId="443D56D8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6CE81" w14:textId="3E0B3F89" w:rsidR="005D3732" w:rsidRPr="00DD5128" w:rsidRDefault="00BF3F68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CDFFD" w14:textId="5D948377" w:rsidR="005D3732" w:rsidRPr="00DD5128" w:rsidRDefault="00BF3F68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3F6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9BE6E" w14:textId="099701B7" w:rsidR="005D3732" w:rsidRPr="00DD5128" w:rsidRDefault="00BF3F68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3F6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CB73C7" w14:textId="6313A9AB" w:rsidR="005D3732" w:rsidRPr="00DD5128" w:rsidRDefault="00BF3F68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3F6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59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256FC2" w14:textId="6B515848" w:rsidR="005D3732" w:rsidRPr="00DD5128" w:rsidRDefault="00BF3F68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F3F6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.3848</w:t>
            </w:r>
          </w:p>
        </w:tc>
      </w:tr>
      <w:tr w:rsidR="005D3732" w:rsidRPr="000E294B" w14:paraId="7F04254F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96F92" w14:textId="2A07EA47" w:rsidR="005D3732" w:rsidRPr="00DD5128" w:rsidRDefault="00746CF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EX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9D203" w14:textId="3C824CF6" w:rsidR="005D3732" w:rsidRPr="00DD5128" w:rsidRDefault="00746CF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exton Property Fun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7A89BD" w14:textId="3FD8D480" w:rsidR="005D3732" w:rsidRPr="00DD5128" w:rsidRDefault="00746CF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5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031F48" w14:textId="4EBEC517" w:rsidR="005D3732" w:rsidRPr="00DD5128" w:rsidRDefault="00746CF9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50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D3DE4D" w14:textId="2A750409" w:rsidR="005D3732" w:rsidRPr="00DD5128" w:rsidRDefault="00746CF9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0855</w:t>
            </w:r>
          </w:p>
        </w:tc>
      </w:tr>
      <w:tr w:rsidR="005D3732" w:rsidRPr="000E294B" w14:paraId="3E6DD36D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832EC" w14:textId="2C9EDF8A" w:rsidR="005D3732" w:rsidRPr="00DD5128" w:rsidRDefault="00746CF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G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65EE1" w14:textId="49D1996F" w:rsidR="005D3732" w:rsidRPr="00DD5128" w:rsidRDefault="00746CF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hungela Resourc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29ABA" w14:textId="452846F7" w:rsidR="005D3732" w:rsidRPr="00DD5128" w:rsidRDefault="00746CF9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96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06CC3B" w14:textId="5ECD90D1" w:rsidR="005D3732" w:rsidRPr="00DD5128" w:rsidRDefault="00746CF9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44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D5B42C" w14:textId="4C1B4880" w:rsidR="005D3732" w:rsidRPr="00DD5128" w:rsidRDefault="00746CF9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6CF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6.7612</w:t>
            </w:r>
          </w:p>
        </w:tc>
      </w:tr>
      <w:tr w:rsidR="005D3732" w:rsidRPr="000E294B" w14:paraId="5A4F54E8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4D577" w14:textId="63D0D9E6" w:rsidR="005D3732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DFA0A" w14:textId="13B7B790" w:rsidR="005D3732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rellidor Holdings Lt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E3A3C" w14:textId="3801CC07" w:rsidR="005D3732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93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CCD926" w14:textId="70414556" w:rsidR="005D3732" w:rsidRPr="00DD5128" w:rsidRDefault="001B2BF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.37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B38057" w14:textId="205EB4B1" w:rsidR="005D3732" w:rsidRPr="00DD5128" w:rsidRDefault="001B2BF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5.3366</w:t>
            </w:r>
          </w:p>
        </w:tc>
      </w:tr>
      <w:tr w:rsidR="00E8026B" w:rsidRPr="000E294B" w14:paraId="4AEACE58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F02176" w14:textId="6D7512E4" w:rsidR="00E8026B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A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40A1BB" w14:textId="51086EAF" w:rsidR="00E8026B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alterra Platinum Ltd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89520E" w14:textId="085EB7AA" w:rsidR="00E8026B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1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1DDC19" w14:textId="78656199" w:rsidR="00E8026B" w:rsidRPr="00DD5128" w:rsidRDefault="001B2BF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2.28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916C0C" w14:textId="4ECB12DF" w:rsidR="00E8026B" w:rsidRPr="00DD5128" w:rsidRDefault="001B2BF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.0155</w:t>
            </w:r>
          </w:p>
        </w:tc>
      </w:tr>
      <w:tr w:rsidR="00E8026B" w:rsidRPr="000E294B" w14:paraId="0972156E" w14:textId="77777777" w:rsidTr="00E8026B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DE7644" w14:textId="276CE5A9" w:rsidR="00E8026B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YRK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6BED43" w14:textId="235D2983" w:rsidR="00E8026B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York Timber Holding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A0605" w14:textId="1DF4BAFD" w:rsidR="00E8026B" w:rsidRPr="00DD5128" w:rsidRDefault="001B2BF0" w:rsidP="005D3732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33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45D020" w14:textId="271CDCC8" w:rsidR="00E8026B" w:rsidRPr="00DD5128" w:rsidRDefault="001B2BF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.82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4E1B18" w14:textId="33E017CF" w:rsidR="00E8026B" w:rsidRPr="00DD5128" w:rsidRDefault="001B2BF0" w:rsidP="004C5F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B2BF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6.6168</w:t>
            </w:r>
          </w:p>
        </w:tc>
      </w:tr>
    </w:tbl>
    <w:p w14:paraId="3D2A6337" w14:textId="77777777" w:rsidR="000E294B" w:rsidRDefault="000E294B" w:rsidP="000E294B">
      <w:pPr>
        <w:pStyle w:val="ICAParagraphText"/>
        <w:spacing w:after="0" w:line="240" w:lineRule="auto"/>
        <w:rPr>
          <w:i/>
          <w:sz w:val="16"/>
        </w:rPr>
      </w:pPr>
      <w:r w:rsidRPr="00593EFE">
        <w:rPr>
          <w:i/>
          <w:sz w:val="16"/>
        </w:rPr>
        <w:t>* Top 40 Constituent</w:t>
      </w:r>
      <w:r>
        <w:rPr>
          <w:i/>
          <w:sz w:val="16"/>
        </w:rPr>
        <w:t xml:space="preserve"> </w:t>
      </w:r>
    </w:p>
    <w:p w14:paraId="2170DE66" w14:textId="77777777" w:rsidR="000E294B" w:rsidRDefault="000E294B" w:rsidP="003A1011">
      <w:pPr>
        <w:pStyle w:val="ICAHeading2"/>
      </w:pPr>
    </w:p>
    <w:p w14:paraId="297F8C55" w14:textId="24851B31" w:rsidR="00B11375" w:rsidRPr="00B11375" w:rsidRDefault="002F4150" w:rsidP="003A1011">
      <w:pPr>
        <w:pStyle w:val="ICAHeading2"/>
      </w:pPr>
      <w:r w:rsidRPr="00B11375">
        <w:t>SWIX Portfolio Weight Changes</w:t>
      </w:r>
    </w:p>
    <w:p w14:paraId="7B883DC9" w14:textId="06445B79" w:rsidR="00A2410C" w:rsidRPr="00B11375" w:rsidRDefault="00B11375" w:rsidP="00B11375">
      <w:pPr>
        <w:pStyle w:val="ICAHeading2"/>
        <w:jc w:val="left"/>
        <w:rPr>
          <w:b w:val="0"/>
          <w:bCs/>
          <w:u w:val="none"/>
        </w:rPr>
      </w:pPr>
      <w:r w:rsidRPr="00B11375">
        <w:rPr>
          <w:b w:val="0"/>
          <w:bCs/>
          <w:i/>
          <w:sz w:val="16"/>
          <w:u w:val="none"/>
        </w:rPr>
        <w:t>**</w:t>
      </w:r>
      <w:r w:rsidRPr="00B11375">
        <w:rPr>
          <w:b w:val="0"/>
          <w:bCs/>
          <w:u w:val="none"/>
        </w:rPr>
        <w:t xml:space="preserve"> </w:t>
      </w:r>
      <w:r w:rsidRPr="00B11375">
        <w:rPr>
          <w:b w:val="0"/>
          <w:bCs/>
          <w:i/>
          <w:sz w:val="16"/>
          <w:u w:val="none"/>
        </w:rPr>
        <w:t>Please refer to the Free Float Changes above. As per Phase 1 of the Index Harmonisation project which went live on 18 March 2024, all constituents use the same free float in the vanilla and SWIX indices.</w:t>
      </w:r>
    </w:p>
    <w:p w14:paraId="472DAC68" w14:textId="77777777" w:rsidR="00B11375" w:rsidRDefault="00B11375" w:rsidP="00B11375">
      <w:pPr>
        <w:pStyle w:val="ICAHeading2"/>
        <w:jc w:val="left"/>
      </w:pPr>
    </w:p>
    <w:p w14:paraId="47113FED" w14:textId="6C89BF99" w:rsidR="002F4150" w:rsidRDefault="002F4150" w:rsidP="002F4150">
      <w:pPr>
        <w:pStyle w:val="ICAHeading2"/>
      </w:pPr>
      <w:r w:rsidRPr="006B1B6C">
        <w:t>Shares in Issue Changes</w:t>
      </w:r>
    </w:p>
    <w:tbl>
      <w:tblPr>
        <w:tblW w:w="9954" w:type="dxa"/>
        <w:tblLook w:val="04A0" w:firstRow="1" w:lastRow="0" w:firstColumn="1" w:lastColumn="0" w:noHBand="0" w:noVBand="1"/>
      </w:tblPr>
      <w:tblGrid>
        <w:gridCol w:w="883"/>
        <w:gridCol w:w="3267"/>
        <w:gridCol w:w="1972"/>
        <w:gridCol w:w="1916"/>
        <w:gridCol w:w="1916"/>
      </w:tblGrid>
      <w:tr w:rsidR="00423C7E" w:rsidRPr="00423C7E" w14:paraId="5C9546A6" w14:textId="77777777" w:rsidTr="001B6841"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A7B55" w14:textId="77777777" w:rsidR="00423C7E" w:rsidRPr="004779ED" w:rsidRDefault="00423C7E" w:rsidP="00423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A657E" w14:textId="77777777" w:rsidR="00423C7E" w:rsidRPr="004779ED" w:rsidRDefault="00423C7E" w:rsidP="00423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43EC1" w14:textId="77777777" w:rsidR="00423C7E" w:rsidRPr="004779ED" w:rsidRDefault="00423C7E" w:rsidP="00423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863DA" w14:textId="77777777" w:rsidR="00423C7E" w:rsidRPr="004779ED" w:rsidRDefault="00423C7E" w:rsidP="00423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Old SII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B980F" w14:textId="77777777" w:rsidR="00423C7E" w:rsidRPr="004779ED" w:rsidRDefault="00423C7E" w:rsidP="00423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New SII</w:t>
            </w:r>
          </w:p>
        </w:tc>
      </w:tr>
      <w:tr w:rsidR="00423C7E" w:rsidRPr="00423C7E" w14:paraId="76666268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427EB" w14:textId="09AFC090" w:rsidR="00423C7E" w:rsidRPr="00DD5128" w:rsidRDefault="00706715" w:rsidP="00423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AC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C4581" w14:textId="5CE7B29F" w:rsidR="00423C7E" w:rsidRPr="00DD5128" w:rsidRDefault="00706715" w:rsidP="00423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 Bitcoin Corp Lt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32540" w14:textId="49906887" w:rsidR="00423C7E" w:rsidRPr="00DD5128" w:rsidRDefault="00706715" w:rsidP="00423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3705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8FBB7" w14:textId="4849FCF9" w:rsidR="00423C7E" w:rsidRPr="00DD5128" w:rsidRDefault="00706715" w:rsidP="0042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D71E0" w14:textId="66DE4F76" w:rsidR="00423C7E" w:rsidRPr="00DD5128" w:rsidRDefault="00706715" w:rsidP="0042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6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8</w:t>
            </w:r>
          </w:p>
        </w:tc>
      </w:tr>
      <w:tr w:rsidR="00423C7E" w:rsidRPr="00423C7E" w14:paraId="13EC1EFC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BF605" w14:textId="3D819CF6" w:rsidR="00423C7E" w:rsidRPr="00DD5128" w:rsidRDefault="00706715" w:rsidP="00423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RI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9F4CF" w14:textId="5D12B9D2" w:rsidR="00423C7E" w:rsidRPr="00DD5128" w:rsidRDefault="00706715" w:rsidP="00423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Rainbow Minerals Lt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17E9E" w14:textId="555C7B00" w:rsidR="00423C7E" w:rsidRPr="00DD5128" w:rsidRDefault="00706715" w:rsidP="00423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540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34FEE" w14:textId="39395466" w:rsidR="00423C7E" w:rsidRPr="00DD5128" w:rsidRDefault="00706715" w:rsidP="0042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E6A2D" w14:textId="20FF1A29" w:rsidR="00423C7E" w:rsidRPr="00DD5128" w:rsidRDefault="00706715" w:rsidP="00423C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0671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69</w:t>
            </w:r>
          </w:p>
        </w:tc>
      </w:tr>
      <w:tr w:rsidR="00270DD4" w:rsidRPr="00423C7E" w14:paraId="473AFD22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54299" w14:textId="599EAAFF" w:rsidR="00270DD4" w:rsidRPr="00E461E7" w:rsidRDefault="00933CA0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IK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8C146" w14:textId="0762C5E7" w:rsidR="00270DD4" w:rsidRPr="00E461E7" w:rsidRDefault="00933CA0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rikor Lt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DB5E2A" w14:textId="7B188E07" w:rsidR="00270DD4" w:rsidRPr="00E461E7" w:rsidRDefault="00933CA0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019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B852E5" w14:textId="5355224A" w:rsidR="00270DD4" w:rsidRPr="00E461E7" w:rsidRDefault="00933CA0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50C24E" w14:textId="44E64C2E" w:rsidR="00270DD4" w:rsidRPr="00E461E7" w:rsidRDefault="00933CA0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2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33CA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31</w:t>
            </w:r>
          </w:p>
        </w:tc>
      </w:tr>
      <w:tr w:rsidR="00270DD4" w:rsidRPr="00423C7E" w14:paraId="6EB243D6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53079" w14:textId="3648A674" w:rsidR="00270DD4" w:rsidRPr="00E461E7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</w:t>
            </w:r>
            <w:r w:rsid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016DBE" w14:textId="44ED4A68" w:rsidR="00270DD4" w:rsidRPr="00E461E7" w:rsidRDefault="004C33F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ALGRO M3 HOLDING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BFF6B" w14:textId="53B770FB" w:rsidR="00270DD4" w:rsidRPr="00E461E7" w:rsidRDefault="004C33F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0920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28D35" w14:textId="2EC8514A" w:rsidR="00270DD4" w:rsidRPr="00E461E7" w:rsidRDefault="004C33F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4FDBDC" w14:textId="6ED09C76" w:rsidR="00270DD4" w:rsidRPr="00E461E7" w:rsidRDefault="004C33F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5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50</w:t>
            </w:r>
          </w:p>
        </w:tc>
      </w:tr>
      <w:tr w:rsidR="00270DD4" w:rsidRPr="00423C7E" w14:paraId="1B7F2862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96AAB" w14:textId="477D34F5" w:rsidR="00270DD4" w:rsidRPr="00E461E7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9508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</w:t>
            </w:r>
            <w:r w:rsid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H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CDF97D" w14:textId="27BE0717" w:rsidR="00270DD4" w:rsidRPr="00E461E7" w:rsidRDefault="004C33F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ity Lodge Hotel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E90DC6" w14:textId="7283907F" w:rsidR="00270DD4" w:rsidRPr="00E461E7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177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224D9" w14:textId="76B5E134" w:rsidR="00270DD4" w:rsidRPr="00E461E7" w:rsidRDefault="004C33F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5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0C49FC" w14:textId="12E3E709" w:rsidR="00270DD4" w:rsidRPr="00E461E7" w:rsidRDefault="004C33F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5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4C33F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62</w:t>
            </w:r>
          </w:p>
        </w:tc>
      </w:tr>
      <w:tr w:rsidR="00270DD4" w:rsidRPr="00423C7E" w14:paraId="1348A0D2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D6CD5" w14:textId="1C0944EE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S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50590" w14:textId="4C1B1C1D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licks Group Ltd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34B83" w14:textId="4460BAFD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348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4D780" w14:textId="47B21EE2" w:rsidR="00270DD4" w:rsidRPr="00DD5128" w:rsidRDefault="00C64878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3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C2D74" w14:textId="187142C4" w:rsidR="00270DD4" w:rsidRPr="00DD5128" w:rsidRDefault="00C64878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0</w:t>
            </w:r>
          </w:p>
        </w:tc>
      </w:tr>
      <w:tr w:rsidR="00270DD4" w:rsidRPr="00423C7E" w14:paraId="682B342A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E5E6C" w14:textId="088EBB46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P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92FAD" w14:textId="29F0EC51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opper 360 Lt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6BC8B" w14:textId="441E4440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853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BD8EB" w14:textId="512847CF" w:rsidR="00270DD4" w:rsidRPr="00DD5128" w:rsidRDefault="00C64878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1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4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D8099" w14:textId="0DFFE2A8" w:rsidR="00270DD4" w:rsidRPr="00DD5128" w:rsidRDefault="00C64878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99</w:t>
            </w:r>
          </w:p>
        </w:tc>
      </w:tr>
      <w:tr w:rsidR="00270DD4" w:rsidRPr="00423C7E" w14:paraId="1D5BDA19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D0D24" w14:textId="437C1402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TC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E0EC5" w14:textId="565CBD87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atatec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97C99" w14:textId="1D0DCC87" w:rsidR="00270DD4" w:rsidRPr="00DD5128" w:rsidRDefault="00C64878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774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6DDC0A" w14:textId="785C8F54" w:rsidR="00270DD4" w:rsidRPr="00DD5128" w:rsidRDefault="00C64878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9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F3908" w14:textId="11F66A38" w:rsidR="00270DD4" w:rsidRPr="00DD5128" w:rsidRDefault="00C64878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5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C6487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1</w:t>
            </w:r>
          </w:p>
        </w:tc>
      </w:tr>
      <w:tr w:rsidR="00270DD4" w:rsidRPr="00423C7E" w14:paraId="34C7162C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AC407" w14:textId="01A65D82" w:rsidR="00270DD4" w:rsidRPr="00DD5128" w:rsidRDefault="009C5EF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B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F1D4D" w14:textId="7877AFB6" w:rsidR="00270DD4" w:rsidRPr="00DD5128" w:rsidRDefault="009C5EF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ipula Properties Ltd (B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40E3A" w14:textId="0C1C7AE5" w:rsidR="00270DD4" w:rsidRPr="00DD5128" w:rsidRDefault="009C5EF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3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2BF8D" w14:textId="1DE2FD5A" w:rsidR="00270DD4" w:rsidRPr="00DD5128" w:rsidRDefault="009C5EF4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5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B876D" w14:textId="45E1633D" w:rsidR="00270DD4" w:rsidRPr="00DD5128" w:rsidRDefault="009C5EF4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1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EF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0</w:t>
            </w:r>
          </w:p>
        </w:tc>
      </w:tr>
      <w:tr w:rsidR="00270DD4" w:rsidRPr="00423C7E" w14:paraId="1BB7726E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A6AF4" w14:textId="3117BB30" w:rsidR="00270DD4" w:rsidRPr="00DD5128" w:rsidRDefault="000F153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5EBBB" w14:textId="5846DC19" w:rsidR="00270DD4" w:rsidRPr="00DD5128" w:rsidRDefault="000F153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 Media Holdings 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C13DA6" w14:textId="4518B8F2" w:rsidR="00270DD4" w:rsidRPr="00DD5128" w:rsidRDefault="000F153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952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6E58A" w14:textId="2CD7A999" w:rsidR="00270DD4" w:rsidRPr="00DD5128" w:rsidRDefault="000F153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8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0CFF9" w14:textId="3EC13DFF" w:rsidR="00270DD4" w:rsidRPr="00DD5128" w:rsidRDefault="000F153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1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0F153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41</w:t>
            </w:r>
          </w:p>
        </w:tc>
      </w:tr>
      <w:tr w:rsidR="00270DD4" w:rsidRPr="00423C7E" w14:paraId="79E09039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D99CF" w14:textId="3095DA29" w:rsidR="00270DD4" w:rsidRPr="00DD5128" w:rsidRDefault="00250FE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I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28EB7" w14:textId="58778EFC" w:rsidR="00270DD4" w:rsidRPr="00DD5128" w:rsidRDefault="00250FE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ira Property Fun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59C744" w14:textId="311739F8" w:rsidR="00270DD4" w:rsidRPr="00DD5128" w:rsidRDefault="00250FE1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06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E4BCD" w14:textId="327BB5A1" w:rsidR="00270DD4" w:rsidRPr="00DD5128" w:rsidRDefault="00250FE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ED7FB" w14:textId="33EEB721" w:rsidR="00270DD4" w:rsidRPr="00DD5128" w:rsidRDefault="00250FE1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50FE1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55</w:t>
            </w:r>
          </w:p>
        </w:tc>
      </w:tr>
      <w:tr w:rsidR="00270DD4" w:rsidRPr="00423C7E" w14:paraId="31D6B5BC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09C4F5" w14:textId="6404ED31" w:rsidR="00270DD4" w:rsidRPr="00DD5128" w:rsidRDefault="00B96347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5B45D" w14:textId="235DFD78" w:rsidR="00270DD4" w:rsidRPr="00DD5128" w:rsidRDefault="00B96347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50097" w14:textId="05D8CC91" w:rsidR="00270DD4" w:rsidRPr="00DD5128" w:rsidRDefault="00B96347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49286" w14:textId="6FFFC831" w:rsidR="00270DD4" w:rsidRPr="00DD5128" w:rsidRDefault="00B96347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5E74A" w14:textId="26899B8B" w:rsidR="00270DD4" w:rsidRPr="00DD5128" w:rsidRDefault="00B96347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9634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74</w:t>
            </w:r>
          </w:p>
        </w:tc>
      </w:tr>
      <w:tr w:rsidR="00270DD4" w:rsidRPr="00423C7E" w14:paraId="6D593F00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6BB73" w14:textId="362696B5" w:rsidR="00270DD4" w:rsidRPr="00DD5128" w:rsidRDefault="00BA26E9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FB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1EF90" w14:textId="07584CAF" w:rsidR="00270DD4" w:rsidRPr="00DD5128" w:rsidRDefault="00BA26E9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ORTRESS REAL EST INV B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603769" w14:textId="447F0EC4" w:rsidR="00270DD4" w:rsidRPr="00DD5128" w:rsidRDefault="00BA26E9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85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A97A7" w14:textId="0704E81C" w:rsidR="00270DD4" w:rsidRPr="00DD5128" w:rsidRDefault="00BA26E9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8B9B6" w14:textId="079CC29A" w:rsidR="00270DD4" w:rsidRPr="00DD5128" w:rsidRDefault="00BA26E9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1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5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9</w:t>
            </w:r>
          </w:p>
        </w:tc>
      </w:tr>
      <w:tr w:rsidR="00270DD4" w:rsidRPr="00423C7E" w14:paraId="75C02E27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2D292" w14:textId="225DB5F7" w:rsidR="00270DD4" w:rsidRPr="00DD5128" w:rsidRDefault="00BA26E9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TB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4F05A" w14:textId="231C0A05" w:rsidR="00270DD4" w:rsidRPr="00DD5128" w:rsidRDefault="00BA26E9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airvest Limited B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560D8" w14:textId="77F20C94" w:rsidR="00270DD4" w:rsidRPr="00DD5128" w:rsidRDefault="00BA26E9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0479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1287E" w14:textId="0798B7D1" w:rsidR="00270DD4" w:rsidRPr="00DD5128" w:rsidRDefault="00BA26E9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B4483" w14:textId="479759C6" w:rsidR="00270DD4" w:rsidRPr="00DD5128" w:rsidRDefault="00BA26E9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4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BA26E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7</w:t>
            </w:r>
          </w:p>
        </w:tc>
      </w:tr>
      <w:tr w:rsidR="00270DD4" w:rsidRPr="00423C7E" w14:paraId="78871EBA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782D4" w14:textId="7915EBF5" w:rsidR="00270DD4" w:rsidRPr="00DD5128" w:rsidRDefault="002835BA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M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2F82C" w14:textId="526B56BA" w:rsidR="00270DD4" w:rsidRPr="00DD5128" w:rsidRDefault="002835BA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Hammerson Plc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7A52C" w14:textId="0D5406F2" w:rsidR="00270DD4" w:rsidRPr="00DD5128" w:rsidRDefault="002835BA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RJQ8J2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86620" w14:textId="4D00616A" w:rsidR="00270DD4" w:rsidRPr="00DD5128" w:rsidRDefault="002835BA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8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8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284A2" w14:textId="4E38DCCC" w:rsidR="00270DD4" w:rsidRPr="00DD5128" w:rsidRDefault="002835BA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5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2835BA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93</w:t>
            </w:r>
          </w:p>
        </w:tc>
      </w:tr>
      <w:tr w:rsidR="00270DD4" w:rsidRPr="00423C7E" w14:paraId="6DF1C26E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2CAA4" w14:textId="5302757D" w:rsidR="00270DD4" w:rsidRPr="00DD5128" w:rsidRDefault="00642A5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B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4E632" w14:textId="52B111FD" w:rsidR="00270DD4" w:rsidRPr="00DD5128" w:rsidRDefault="00642A5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bstar Holding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FE64D" w14:textId="50C3C2C5" w:rsidR="00270DD4" w:rsidRPr="00DD5128" w:rsidRDefault="00642A5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02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30584" w14:textId="42BBE951" w:rsidR="00270DD4" w:rsidRPr="00DD5128" w:rsidRDefault="00642A55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2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78838" w14:textId="7A307548" w:rsidR="00270DD4" w:rsidRPr="00DD5128" w:rsidRDefault="00642A55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0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7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642A5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25</w:t>
            </w:r>
          </w:p>
        </w:tc>
      </w:tr>
      <w:tr w:rsidR="00270DD4" w:rsidRPr="00423C7E" w14:paraId="555994A3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CD9FD" w14:textId="1E6FA34C" w:rsidR="00270DD4" w:rsidRPr="00DD5128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F6BC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</w:t>
            </w:r>
            <w:r w:rsid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P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3ABA1" w14:textId="2FD88BAF" w:rsidR="00270DD4" w:rsidRPr="00DD5128" w:rsidRDefault="007322E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arshall Monteagl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C2EE8" w14:textId="51B68F3A" w:rsidR="00270DD4" w:rsidRPr="00DD5128" w:rsidRDefault="007322E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5N88T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057F2" w14:textId="7825EA21" w:rsidR="00270DD4" w:rsidRPr="00DD5128" w:rsidRDefault="007322E5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2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A9457" w14:textId="418A8526" w:rsidR="00270DD4" w:rsidRPr="00DD5128" w:rsidRDefault="007322E5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5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12</w:t>
            </w:r>
          </w:p>
        </w:tc>
      </w:tr>
      <w:tr w:rsidR="00270DD4" w:rsidRPr="00423C7E" w14:paraId="02829B9D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8128B" w14:textId="5C9CC680" w:rsidR="00270DD4" w:rsidRPr="00DD5128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F6BC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</w:t>
            </w:r>
            <w:r w:rsid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C5CD4" w14:textId="3E9E727C" w:rsidR="00270DD4" w:rsidRPr="00DD5128" w:rsidRDefault="007322E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Naspers</w:t>
            </w:r>
            <w:r w:rsid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*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E1EDEF" w14:textId="3CDBDAD5" w:rsidR="00270DD4" w:rsidRPr="00DD5128" w:rsidRDefault="007322E5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5194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1B727" w14:textId="53B5672A" w:rsidR="00270DD4" w:rsidRPr="00DD5128" w:rsidRDefault="007322E5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2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C1806" w14:textId="659FFB10" w:rsidR="00270DD4" w:rsidRPr="00DD5128" w:rsidRDefault="007322E5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8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8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322E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0</w:t>
            </w:r>
          </w:p>
        </w:tc>
      </w:tr>
      <w:tr w:rsidR="00270DD4" w:rsidRPr="00423C7E" w14:paraId="2781EE1C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88C35" w14:textId="0F42201E" w:rsidR="00270DD4" w:rsidRPr="00DD5128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6F6BC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7B39B" w14:textId="254A8374" w:rsidR="00270DD4" w:rsidRPr="00DD5128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1568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Orion Mineral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236CB" w14:textId="77BEFAC5" w:rsidR="00270DD4" w:rsidRPr="00DD5128" w:rsidRDefault="00270DD4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1568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ORN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BD02C0" w14:textId="7C2C43A3" w:rsidR="00270DD4" w:rsidRPr="00DD5128" w:rsidRDefault="009C53C4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36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6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F8D70" w14:textId="2F5D0314" w:rsidR="00270DD4" w:rsidRPr="00DD5128" w:rsidRDefault="009C53C4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7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9C53C4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44</w:t>
            </w:r>
          </w:p>
        </w:tc>
      </w:tr>
      <w:tr w:rsidR="00270DD4" w:rsidRPr="00423C7E" w14:paraId="1DCBDB7B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87BB8" w14:textId="463FB2FB" w:rsidR="00270DD4" w:rsidRPr="00DD5128" w:rsidRDefault="007E116E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B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F099F" w14:textId="3E7259EB" w:rsidR="00270DD4" w:rsidRPr="00DD5128" w:rsidRDefault="007E116E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BT Holdings Limite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11969" w14:textId="26D48A73" w:rsidR="00270DD4" w:rsidRPr="00DD5128" w:rsidRDefault="007E116E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63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8CCB3" w14:textId="3CFBAEC3" w:rsidR="00270DD4" w:rsidRPr="00DD5128" w:rsidRDefault="007E116E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5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8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41DD18" w14:textId="0879D486" w:rsidR="00270DD4" w:rsidRPr="00DD5128" w:rsidRDefault="007E116E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</w:p>
        </w:tc>
      </w:tr>
      <w:tr w:rsidR="00270DD4" w:rsidRPr="00423C7E" w14:paraId="64C2057F" w14:textId="77777777" w:rsidTr="001B6841"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30E776" w14:textId="181FD183" w:rsidR="00270DD4" w:rsidRPr="00EC421D" w:rsidRDefault="007E116E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K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2C6F37" w14:textId="53F81E81" w:rsidR="00270DD4" w:rsidRPr="00EC421D" w:rsidRDefault="007E116E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ukile Property Fund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B3402F" w14:textId="3F5E465E" w:rsidR="00270DD4" w:rsidRPr="00EC421D" w:rsidRDefault="007E116E" w:rsidP="00270DD4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08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2358C" w14:textId="4FB877F1" w:rsidR="00270DD4" w:rsidRPr="00EC421D" w:rsidRDefault="007E116E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3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BD285C" w14:textId="618BE831" w:rsidR="00270DD4" w:rsidRPr="00EC421D" w:rsidRDefault="007E116E" w:rsidP="00270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6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93</w:t>
            </w:r>
            <w:r w:rsidR="00FB1CF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7E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1</w:t>
            </w:r>
          </w:p>
        </w:tc>
      </w:tr>
    </w:tbl>
    <w:p w14:paraId="67677764" w14:textId="77777777" w:rsidR="00423C7E" w:rsidRPr="0099267F" w:rsidRDefault="00423C7E" w:rsidP="00423C7E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197630FE" w14:textId="77777777" w:rsidR="00423C7E" w:rsidRDefault="00423C7E" w:rsidP="00710C7E">
      <w:pPr>
        <w:pStyle w:val="ICAHeading2"/>
        <w:jc w:val="left"/>
      </w:pPr>
    </w:p>
    <w:p w14:paraId="7DEE3DA1" w14:textId="08F07425" w:rsidR="00CB242F" w:rsidRDefault="00747CA4" w:rsidP="00C954ED">
      <w:pPr>
        <w:pStyle w:val="ICAHeading2"/>
      </w:pPr>
      <w:r w:rsidRPr="00344012">
        <w:t>FTSE/JSE All Share (J203; J303)</w:t>
      </w:r>
    </w:p>
    <w:p w14:paraId="7B8DC121" w14:textId="77777777" w:rsidR="00EA6B82" w:rsidRDefault="00EA6B82" w:rsidP="00EA6B82">
      <w:pPr>
        <w:pStyle w:val="ICAHeading3"/>
      </w:pPr>
      <w:bookmarkStart w:id="0" w:name="_Hlk207755081"/>
      <w:bookmarkStart w:id="1" w:name="_Hlk128568068"/>
      <w:bookmarkStart w:id="2" w:name="_Hlk128386629"/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07"/>
        <w:gridCol w:w="2558"/>
        <w:gridCol w:w="1717"/>
        <w:gridCol w:w="1385"/>
        <w:gridCol w:w="1928"/>
        <w:gridCol w:w="767"/>
      </w:tblGrid>
      <w:tr w:rsidR="00EA6B82" w:rsidRPr="00EC6D1F" w14:paraId="486F12F3" w14:textId="77777777" w:rsidTr="004962F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70EAB" w14:textId="77777777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7D61" w14:textId="77777777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8C21D" w14:textId="77777777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B9E23" w14:textId="77777777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E891E" w14:textId="77777777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F2D06" w14:textId="77777777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EA6B82" w:rsidRPr="00EC6D1F" w14:paraId="2352EEEB" w14:textId="77777777" w:rsidTr="004962F1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6D0F6" w14:textId="615542B2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SO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B61A9" w14:textId="5B9CC13E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 ISOTOPES INC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4046" w14:textId="3A8FF09F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00218A10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499E3" w14:textId="4F5780D5" w:rsidR="00EA6B82" w:rsidRPr="004779ED" w:rsidRDefault="00EA6B82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4</w:t>
            </w:r>
            <w:r w:rsidR="00FB1CF6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09F36" w14:textId="7D42D85B" w:rsidR="00EA6B82" w:rsidRPr="004779ED" w:rsidRDefault="00EA6B82" w:rsidP="00EA6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761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8BD4D" w14:textId="13DB773E" w:rsidR="00EA6B82" w:rsidRPr="004779ED" w:rsidRDefault="00EA6B82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2</w:t>
            </w:r>
          </w:p>
        </w:tc>
      </w:tr>
      <w:bookmarkEnd w:id="0"/>
    </w:tbl>
    <w:p w14:paraId="74C382BD" w14:textId="77777777" w:rsidR="00FB1CF6" w:rsidRDefault="00FB1CF6" w:rsidP="00EC6D1F">
      <w:pPr>
        <w:pStyle w:val="ICAHeading3"/>
      </w:pPr>
    </w:p>
    <w:p w14:paraId="5948E6C1" w14:textId="7B833CE1" w:rsidR="004C284F" w:rsidRDefault="00FB1CF6" w:rsidP="00EC6D1F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p w14:paraId="3464F1FB" w14:textId="77777777" w:rsidR="00EA6B82" w:rsidRPr="00490E82" w:rsidRDefault="00EA6B82" w:rsidP="00EA6B82">
      <w:pPr>
        <w:pStyle w:val="ICAParagraphText"/>
      </w:pPr>
      <w:r w:rsidRPr="00490E82">
        <w:t>NO CONSTITUENT DELETIONS</w:t>
      </w:r>
    </w:p>
    <w:bookmarkEnd w:id="1"/>
    <w:bookmarkEnd w:id="2"/>
    <w:p w14:paraId="08487B7D" w14:textId="77777777" w:rsidR="00FD37C9" w:rsidRDefault="00FD37C9" w:rsidP="000E4B12">
      <w:pPr>
        <w:pStyle w:val="ICAHeading2"/>
        <w:jc w:val="left"/>
      </w:pPr>
    </w:p>
    <w:p w14:paraId="39772051" w14:textId="6DFFC9FE" w:rsidR="00747CA4" w:rsidRDefault="00747CA4" w:rsidP="00747CA4">
      <w:pPr>
        <w:pStyle w:val="ICAHeading2"/>
      </w:pPr>
      <w:r w:rsidRPr="00E45B2C">
        <w:t>FTSE/JSE Top 40 (J200; J2EQ; J300)</w:t>
      </w:r>
    </w:p>
    <w:p w14:paraId="3C5FC56A" w14:textId="77777777" w:rsidR="00706F6D" w:rsidRDefault="00706F6D" w:rsidP="00706F6D">
      <w:pPr>
        <w:pStyle w:val="ICAHeading3"/>
        <w:rPr>
          <w:b w:val="0"/>
          <w:bCs/>
          <w:i w:val="0"/>
          <w:iCs/>
          <w:sz w:val="18"/>
          <w:szCs w:val="18"/>
        </w:rPr>
      </w:pPr>
      <w:bookmarkStart w:id="3" w:name="_Hlk207799812"/>
    </w:p>
    <w:p w14:paraId="5957EFFB" w14:textId="56F14B9B" w:rsidR="00706F6D" w:rsidRPr="00706F6D" w:rsidRDefault="00706F6D" w:rsidP="00747CA4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917208">
        <w:rPr>
          <w:b w:val="0"/>
          <w:bCs/>
          <w:i w:val="0"/>
          <w:iCs/>
          <w:sz w:val="18"/>
          <w:szCs w:val="18"/>
        </w:rPr>
        <w:t xml:space="preserve">NO CONSTITUENT ADDITIONS </w:t>
      </w:r>
      <w:r>
        <w:rPr>
          <w:b w:val="0"/>
          <w:bCs/>
          <w:i w:val="0"/>
          <w:iCs/>
          <w:sz w:val="18"/>
          <w:szCs w:val="18"/>
        </w:rPr>
        <w:t>OR DELETIONS</w:t>
      </w:r>
      <w:bookmarkEnd w:id="3"/>
    </w:p>
    <w:p w14:paraId="739C411E" w14:textId="02FE4EB7" w:rsidR="00747CA4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40"/>
        <w:gridCol w:w="2794"/>
        <w:gridCol w:w="1701"/>
        <w:gridCol w:w="2126"/>
        <w:gridCol w:w="851"/>
      </w:tblGrid>
      <w:tr w:rsidR="007B309D" w:rsidRPr="007B309D" w14:paraId="4911DF8E" w14:textId="77777777" w:rsidTr="004779ED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6D909" w14:textId="77777777" w:rsidR="007B309D" w:rsidRPr="007B309D" w:rsidRDefault="007B309D" w:rsidP="007B30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0FA19" w14:textId="77777777" w:rsidR="007B309D" w:rsidRPr="007B309D" w:rsidRDefault="007B309D" w:rsidP="007B30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76408" w14:textId="77777777" w:rsidR="007B309D" w:rsidRPr="007B309D" w:rsidRDefault="007B309D" w:rsidP="007B30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53D4E" w14:textId="77777777" w:rsidR="007B309D" w:rsidRPr="007B309D" w:rsidRDefault="007B309D" w:rsidP="007B30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DAE3B" w14:textId="77777777" w:rsidR="007B309D" w:rsidRPr="007B309D" w:rsidRDefault="007B309D" w:rsidP="007B309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B309D" w:rsidRPr="007B309D" w14:paraId="32C69810" w14:textId="77777777" w:rsidTr="004779ED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A276C" w14:textId="7329B3E8" w:rsidR="007B309D" w:rsidRPr="004779ED" w:rsidRDefault="009264B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64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73618" w14:textId="5B3DC953" w:rsidR="007B309D" w:rsidRPr="004779ED" w:rsidRDefault="009264B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64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2B15" w14:textId="0B6E32A8" w:rsidR="007B309D" w:rsidRPr="004779ED" w:rsidRDefault="00B369C2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69C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8A1EA" w14:textId="12861DCA" w:rsidR="007B309D" w:rsidRPr="004779ED" w:rsidRDefault="00B369C2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69C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Pr="00B369C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86D50" w14:textId="6D5739EB" w:rsidR="007B309D" w:rsidRPr="004779ED" w:rsidRDefault="00706F6D" w:rsidP="00FD3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</w:t>
            </w:r>
          </w:p>
        </w:tc>
      </w:tr>
      <w:tr w:rsidR="00706F6D" w:rsidRPr="007B309D" w14:paraId="0EFB3B81" w14:textId="77777777" w:rsidTr="004779ED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47D5A" w14:textId="261C49D3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018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98984" w14:textId="53F058F8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018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D39B0" w14:textId="6AFC002A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018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AD945" w14:textId="57C8DA83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E1F14" w14:textId="3FFDF414" w:rsidR="00706F6D" w:rsidRPr="004779ED" w:rsidRDefault="00706F6D" w:rsidP="00706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  <w:tr w:rsidR="00706F6D" w:rsidRPr="007B309D" w14:paraId="3942072D" w14:textId="77777777" w:rsidTr="004779ED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67371" w14:textId="4C02A753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79D00" w14:textId="2735E891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EF8DD" w14:textId="02D00013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E3DD4" w14:textId="00F869E6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6DE7C" w14:textId="47B33D55" w:rsidR="00706F6D" w:rsidRPr="004779ED" w:rsidRDefault="00706F6D" w:rsidP="00706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</w:p>
        </w:tc>
      </w:tr>
      <w:tr w:rsidR="00706F6D" w:rsidRPr="007B309D" w14:paraId="36592626" w14:textId="77777777" w:rsidTr="004779ED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A11CE" w14:textId="3149824D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9D81D" w14:textId="3EF29F29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4A6EE" w14:textId="3008CF2D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4BC80" w14:textId="638F6EA9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.40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02B46" w14:textId="7DF6765B" w:rsidR="00706F6D" w:rsidRPr="004779ED" w:rsidRDefault="00706F6D" w:rsidP="00706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</w:p>
        </w:tc>
      </w:tr>
      <w:tr w:rsidR="00706F6D" w:rsidRPr="007B309D" w14:paraId="7A0C4D7E" w14:textId="77777777" w:rsidTr="004779ED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95440" w14:textId="0D74936E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PN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E9EE" w14:textId="1AE7D405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en Pharmacare Hldg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7F84C" w14:textId="6633B4C3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66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D5539" w14:textId="7368EB66" w:rsidR="00706F6D" w:rsidRPr="004779ED" w:rsidRDefault="00706F6D" w:rsidP="00706F6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64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B4ED7" w14:textId="0E85E423" w:rsidR="00706F6D" w:rsidRPr="004779ED" w:rsidRDefault="00706F6D" w:rsidP="00706F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</w:t>
            </w:r>
          </w:p>
        </w:tc>
      </w:tr>
    </w:tbl>
    <w:p w14:paraId="76E9F261" w14:textId="77777777" w:rsidR="000F419C" w:rsidRDefault="000F419C" w:rsidP="000E4B12">
      <w:pPr>
        <w:pStyle w:val="ICAHeading2"/>
        <w:jc w:val="left"/>
      </w:pPr>
    </w:p>
    <w:p w14:paraId="71D95F47" w14:textId="43002075" w:rsidR="00747CA4" w:rsidRDefault="00747CA4" w:rsidP="00747CA4">
      <w:pPr>
        <w:pStyle w:val="ICAHeading2"/>
      </w:pPr>
      <w:r w:rsidRPr="00B73F40">
        <w:t>FTSE/JSE Mid Cap (J201)</w:t>
      </w:r>
    </w:p>
    <w:p w14:paraId="2CB2216F" w14:textId="77777777" w:rsidR="00664123" w:rsidRDefault="00664123" w:rsidP="00664123">
      <w:pPr>
        <w:pStyle w:val="ICAHeading3"/>
        <w:rPr>
          <w:b w:val="0"/>
          <w:bCs/>
          <w:i w:val="0"/>
          <w:iCs/>
          <w:sz w:val="18"/>
          <w:szCs w:val="18"/>
        </w:rPr>
      </w:pPr>
    </w:p>
    <w:p w14:paraId="626DF0AA" w14:textId="2EB68FA9" w:rsidR="00664123" w:rsidRDefault="00664123" w:rsidP="00664123">
      <w:pPr>
        <w:pStyle w:val="ICAHeading3"/>
      </w:pPr>
      <w:r w:rsidRPr="00917208">
        <w:rPr>
          <w:b w:val="0"/>
          <w:bCs/>
          <w:i w:val="0"/>
          <w:iCs/>
          <w:sz w:val="18"/>
          <w:szCs w:val="18"/>
        </w:rPr>
        <w:t xml:space="preserve">NO CONSTITUENT ADDITIONS </w:t>
      </w:r>
      <w:r>
        <w:rPr>
          <w:b w:val="0"/>
          <w:bCs/>
          <w:i w:val="0"/>
          <w:iCs/>
          <w:sz w:val="18"/>
          <w:szCs w:val="18"/>
        </w:rPr>
        <w:t>OR DELETIONS</w:t>
      </w:r>
    </w:p>
    <w:p w14:paraId="5F351CF5" w14:textId="77777777" w:rsidR="00D400AA" w:rsidRDefault="00D400AA" w:rsidP="000E4B12">
      <w:pPr>
        <w:pStyle w:val="ICAHeading2"/>
        <w:jc w:val="left"/>
      </w:pPr>
    </w:p>
    <w:p w14:paraId="13A4D7D2" w14:textId="77777777" w:rsidR="00747CA4" w:rsidRDefault="00747CA4" w:rsidP="00747CA4">
      <w:pPr>
        <w:pStyle w:val="ICAHeading2"/>
      </w:pPr>
      <w:r w:rsidRPr="007053B5">
        <w:t>FTSE/JSE Small Cap (J202)</w:t>
      </w:r>
    </w:p>
    <w:p w14:paraId="73F12502" w14:textId="77777777" w:rsidR="00684392" w:rsidRDefault="00684392" w:rsidP="00684392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418"/>
        <w:gridCol w:w="1559"/>
        <w:gridCol w:w="850"/>
      </w:tblGrid>
      <w:tr w:rsidR="002320AD" w:rsidRPr="002320AD" w14:paraId="6158D934" w14:textId="77777777" w:rsidTr="0089261E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A8316" w14:textId="77777777" w:rsidR="002320AD" w:rsidRPr="004779ED" w:rsidRDefault="002320AD" w:rsidP="00232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39B31" w14:textId="77777777" w:rsidR="002320AD" w:rsidRPr="004779ED" w:rsidRDefault="002320AD" w:rsidP="00232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5631E" w14:textId="77777777" w:rsidR="002320AD" w:rsidRPr="004779ED" w:rsidRDefault="002320AD" w:rsidP="00232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85835" w14:textId="77777777" w:rsidR="002320AD" w:rsidRPr="004779ED" w:rsidRDefault="002320AD" w:rsidP="00232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CA8B7" w14:textId="77777777" w:rsidR="002320AD" w:rsidRPr="004779ED" w:rsidRDefault="002320AD" w:rsidP="00232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16EEA" w14:textId="77777777" w:rsidR="002320AD" w:rsidRPr="004779ED" w:rsidRDefault="002320AD" w:rsidP="002320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C24580" w:rsidRPr="002320AD" w14:paraId="0F775075" w14:textId="77777777" w:rsidTr="0089261E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183B2" w14:textId="7E513C77" w:rsidR="00C24580" w:rsidRPr="004779ED" w:rsidRDefault="00C24580" w:rsidP="00C2458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61B67" w14:textId="75D77C10" w:rsidR="00C24580" w:rsidRPr="004779ED" w:rsidRDefault="00C24580" w:rsidP="00C2458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 ISOTOPES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63328" w14:textId="589CFFC0" w:rsidR="00C24580" w:rsidRPr="004779ED" w:rsidRDefault="00C24580" w:rsidP="00C2458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00218A1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55F5F" w14:textId="514483AA" w:rsidR="00C24580" w:rsidRPr="004779ED" w:rsidRDefault="00C24580" w:rsidP="00C2458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4</w:t>
            </w:r>
            <w:r w:rsidR="00E274A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8912F" w14:textId="3BF1F606" w:rsidR="00C24580" w:rsidRPr="004779ED" w:rsidRDefault="00C24580" w:rsidP="00C245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76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69176" w14:textId="38078D46" w:rsidR="00C24580" w:rsidRPr="004779ED" w:rsidRDefault="00C24580" w:rsidP="00C24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2</w:t>
            </w:r>
          </w:p>
        </w:tc>
      </w:tr>
    </w:tbl>
    <w:p w14:paraId="626DE80A" w14:textId="77777777" w:rsidR="002320AD" w:rsidRDefault="002320AD" w:rsidP="00684392">
      <w:pPr>
        <w:pStyle w:val="ICAHeading3"/>
      </w:pPr>
    </w:p>
    <w:p w14:paraId="44EC0D5E" w14:textId="43B428E1" w:rsidR="002320AD" w:rsidRDefault="002320AD" w:rsidP="002320AD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 w:rsidR="004C284F">
        <w:t>from</w:t>
      </w:r>
      <w:r w:rsidRPr="00593EFE">
        <w:t xml:space="preserve"> index</w:t>
      </w:r>
    </w:p>
    <w:p w14:paraId="1CDC751B" w14:textId="77777777" w:rsidR="00C24580" w:rsidRPr="005A5E29" w:rsidRDefault="00C24580" w:rsidP="00C24580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1E6A10">
        <w:rPr>
          <w:b w:val="0"/>
          <w:bCs/>
          <w:i w:val="0"/>
          <w:iCs/>
          <w:sz w:val="18"/>
          <w:szCs w:val="18"/>
        </w:rPr>
        <w:t>NO CONSTITUENT DELETIONS</w:t>
      </w:r>
    </w:p>
    <w:p w14:paraId="640B3168" w14:textId="77777777" w:rsidR="004C284F" w:rsidRDefault="004C284F" w:rsidP="0089261E">
      <w:pPr>
        <w:pStyle w:val="ICAHeading2"/>
        <w:jc w:val="left"/>
      </w:pPr>
    </w:p>
    <w:p w14:paraId="5E1D87CC" w14:textId="719108CA" w:rsidR="00747CA4" w:rsidRDefault="00747CA4" w:rsidP="00747CA4">
      <w:pPr>
        <w:pStyle w:val="ICAHeading2"/>
      </w:pPr>
      <w:r w:rsidRPr="00E35312">
        <w:t>FTSE/JSE Fledgling (J204)</w:t>
      </w:r>
    </w:p>
    <w:p w14:paraId="61233264" w14:textId="77777777" w:rsidR="00DA15C0" w:rsidRDefault="00DA15C0" w:rsidP="00DA15C0">
      <w:pPr>
        <w:pStyle w:val="ICAHeading3"/>
      </w:pPr>
      <w:bookmarkStart w:id="4" w:name="_Hlk128337448"/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716"/>
        <w:gridCol w:w="2611"/>
        <w:gridCol w:w="1733"/>
        <w:gridCol w:w="1744"/>
        <w:gridCol w:w="1418"/>
        <w:gridCol w:w="850"/>
      </w:tblGrid>
      <w:tr w:rsidR="00DA15C0" w:rsidRPr="00DA15C0" w14:paraId="5ABB9A07" w14:textId="77777777" w:rsidTr="0089261E">
        <w:trPr>
          <w:trHeight w:val="2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3603C" w14:textId="77777777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FB0BD" w14:textId="77777777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C45C9" w14:textId="77777777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E0510" w14:textId="77777777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16E0" w14:textId="77777777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B3D9C" w14:textId="77777777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DA15C0" w:rsidRPr="00DA15C0" w14:paraId="7F2ACBAA" w14:textId="77777777" w:rsidTr="0089261E">
        <w:trPr>
          <w:trHeight w:val="2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C07B1" w14:textId="329AE575" w:rsidR="00DA15C0" w:rsidRPr="004779ED" w:rsidRDefault="002F241D" w:rsidP="00DA15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F241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</w:t>
            </w:r>
            <w:r w:rsid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C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FEBAA" w14:textId="3E9796B2" w:rsidR="00DA15C0" w:rsidRPr="004779ED" w:rsidRDefault="00C24580" w:rsidP="00DA15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Cilo Cybin Holdings Ltd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0B4D9" w14:textId="0A7AB492" w:rsidR="00DA15C0" w:rsidRPr="004779ED" w:rsidRDefault="00C24580" w:rsidP="00DA15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3103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6A55F" w14:textId="59D8BA29" w:rsidR="00DA15C0" w:rsidRPr="004779ED" w:rsidRDefault="00DA15C0" w:rsidP="00DA15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</w:t>
            </w:r>
            <w:r w:rsidR="00C24580"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30</w:t>
            </w:r>
            <w:r w:rsid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="00C24580"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75</w:t>
            </w:r>
            <w:r w:rsid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="00C24580"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324B8" w14:textId="4652532B" w:rsidR="00DA15C0" w:rsidRPr="004779ED" w:rsidRDefault="00C24580" w:rsidP="00892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  <w:r w:rsidR="002F241D" w:rsidRPr="002F241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.</w:t>
            </w:r>
            <w:r w:rsidR="00FD417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  <w:r w:rsidR="002F241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="002F241D" w:rsidRPr="002F241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4A6AC" w14:textId="5BAFB1A0" w:rsidR="00DA15C0" w:rsidRPr="004779ED" w:rsidRDefault="00DA15C0" w:rsidP="00DA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 w:rsid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</w:t>
            </w:r>
          </w:p>
        </w:tc>
      </w:tr>
      <w:bookmarkEnd w:id="4"/>
    </w:tbl>
    <w:p w14:paraId="171714BD" w14:textId="77777777" w:rsidR="009576C0" w:rsidRDefault="009576C0" w:rsidP="004C284F">
      <w:pPr>
        <w:pStyle w:val="ICAHeading3"/>
      </w:pPr>
    </w:p>
    <w:p w14:paraId="0C39EDD1" w14:textId="71C7BFD4" w:rsidR="004C284F" w:rsidRDefault="004C284F" w:rsidP="004C284F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</w:t>
      </w:r>
      <w:r>
        <w:t>from</w:t>
      </w:r>
      <w:r w:rsidRPr="00593EFE">
        <w:t xml:space="preserve"> index</w:t>
      </w:r>
    </w:p>
    <w:p w14:paraId="3776F176" w14:textId="1DB55C87" w:rsidR="003D2415" w:rsidRPr="005A5E29" w:rsidRDefault="005A5E29" w:rsidP="003D2415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1E6A10">
        <w:rPr>
          <w:b w:val="0"/>
          <w:bCs/>
          <w:i w:val="0"/>
          <w:iCs/>
          <w:sz w:val="18"/>
          <w:szCs w:val="18"/>
        </w:rPr>
        <w:t>NO CONSTITUENT DELETIONS</w:t>
      </w:r>
    </w:p>
    <w:p w14:paraId="332F6862" w14:textId="77777777" w:rsidR="004C284F" w:rsidRDefault="004C284F" w:rsidP="0089261E">
      <w:pPr>
        <w:pStyle w:val="ICAHeading2"/>
        <w:jc w:val="left"/>
      </w:pPr>
    </w:p>
    <w:p w14:paraId="30C0AB42" w14:textId="25651DA7" w:rsidR="00747CA4" w:rsidRDefault="00747CA4" w:rsidP="00747CA4">
      <w:pPr>
        <w:pStyle w:val="ICAHeading2"/>
      </w:pPr>
      <w:r w:rsidRPr="001D228D">
        <w:t>FTSE/JSE Large Cap (J205)</w:t>
      </w:r>
    </w:p>
    <w:p w14:paraId="7AD0B3B7" w14:textId="77777777" w:rsidR="00C24580" w:rsidRDefault="00C24580" w:rsidP="00C24580">
      <w:pPr>
        <w:pStyle w:val="ICAHeading3"/>
        <w:rPr>
          <w:b w:val="0"/>
          <w:bCs/>
          <w:i w:val="0"/>
          <w:iCs/>
          <w:sz w:val="18"/>
          <w:szCs w:val="18"/>
        </w:rPr>
      </w:pPr>
    </w:p>
    <w:p w14:paraId="565ECB11" w14:textId="0DA129E3" w:rsidR="00C24580" w:rsidRDefault="00C24580" w:rsidP="00C24580">
      <w:pPr>
        <w:pStyle w:val="ICAHeading3"/>
      </w:pPr>
      <w:r w:rsidRPr="00917208">
        <w:rPr>
          <w:b w:val="0"/>
          <w:bCs/>
          <w:i w:val="0"/>
          <w:iCs/>
          <w:sz w:val="18"/>
          <w:szCs w:val="18"/>
        </w:rPr>
        <w:t xml:space="preserve">NO CONSTITUENT ADDITIONS </w:t>
      </w:r>
      <w:r>
        <w:rPr>
          <w:b w:val="0"/>
          <w:bCs/>
          <w:i w:val="0"/>
          <w:iCs/>
          <w:sz w:val="18"/>
          <w:szCs w:val="18"/>
        </w:rPr>
        <w:t>OR DELETIONS</w:t>
      </w:r>
    </w:p>
    <w:p w14:paraId="2369C011" w14:textId="77777777" w:rsidR="004C284F" w:rsidRDefault="004C284F" w:rsidP="0089261E">
      <w:pPr>
        <w:pStyle w:val="ICAHeading2"/>
        <w:jc w:val="left"/>
      </w:pPr>
    </w:p>
    <w:p w14:paraId="616CB92F" w14:textId="2AFA1562" w:rsidR="00F42AC2" w:rsidRDefault="00747CA4" w:rsidP="004C284F">
      <w:pPr>
        <w:pStyle w:val="ICAHeading2"/>
      </w:pPr>
      <w:r w:rsidRPr="0040079D">
        <w:t>FTSE/JSE Large &amp; Mid Cap (J206)</w:t>
      </w:r>
      <w:bookmarkStart w:id="5" w:name="_Hlk192058929"/>
    </w:p>
    <w:p w14:paraId="7C4FBB0D" w14:textId="77777777" w:rsidR="00AC6277" w:rsidRDefault="00AC6277" w:rsidP="00F42AC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666699"/>
          <w:sz w:val="20"/>
          <w:szCs w:val="20"/>
          <w:lang w:val="en-ZA" w:eastAsia="en-ZA"/>
        </w:rPr>
      </w:pPr>
    </w:p>
    <w:p w14:paraId="5B29FF5A" w14:textId="64CDFEE4" w:rsidR="007067E8" w:rsidRDefault="00C24580" w:rsidP="00C24580">
      <w:pPr>
        <w:pStyle w:val="ICAHeading3"/>
      </w:pPr>
      <w:r w:rsidRPr="00917208">
        <w:rPr>
          <w:b w:val="0"/>
          <w:bCs/>
          <w:i w:val="0"/>
          <w:iCs/>
          <w:sz w:val="18"/>
          <w:szCs w:val="18"/>
        </w:rPr>
        <w:t xml:space="preserve">NO CONSTITUENT ADDITIONS </w:t>
      </w:r>
      <w:r>
        <w:rPr>
          <w:b w:val="0"/>
          <w:bCs/>
          <w:i w:val="0"/>
          <w:iCs/>
          <w:sz w:val="18"/>
          <w:szCs w:val="18"/>
        </w:rPr>
        <w:t>OR DELETI</w:t>
      </w:r>
      <w:bookmarkEnd w:id="5"/>
      <w:r>
        <w:rPr>
          <w:b w:val="0"/>
          <w:bCs/>
          <w:i w:val="0"/>
          <w:iCs/>
          <w:sz w:val="18"/>
          <w:szCs w:val="18"/>
        </w:rPr>
        <w:t>ON</w:t>
      </w:r>
    </w:p>
    <w:p w14:paraId="1784E1AC" w14:textId="77777777" w:rsidR="00FC6A0C" w:rsidRPr="00C00A12" w:rsidRDefault="00FC6A0C" w:rsidP="009F76D6">
      <w:pPr>
        <w:pStyle w:val="ICAHeading2"/>
        <w:jc w:val="left"/>
      </w:pPr>
    </w:p>
    <w:p w14:paraId="27C93E55" w14:textId="5D5B6C45" w:rsidR="00747CA4" w:rsidRPr="009B6DF4" w:rsidRDefault="00747CA4" w:rsidP="00747CA4">
      <w:pPr>
        <w:pStyle w:val="ICAHeading2"/>
      </w:pPr>
      <w:r w:rsidRPr="00114A8D">
        <w:t>FTSE/JSE Shariah Top 40 (J140; J141)</w:t>
      </w:r>
    </w:p>
    <w:p w14:paraId="2432CC09" w14:textId="77777777" w:rsidR="00AF481E" w:rsidRDefault="00AF481E" w:rsidP="00AF481E">
      <w:pPr>
        <w:pStyle w:val="ICAHeading3"/>
        <w:rPr>
          <w:b w:val="0"/>
          <w:bCs/>
          <w:i w:val="0"/>
          <w:iCs/>
          <w:sz w:val="18"/>
          <w:szCs w:val="18"/>
        </w:rPr>
      </w:pPr>
    </w:p>
    <w:p w14:paraId="3CA84DDE" w14:textId="1FC002A9" w:rsidR="00AF481E" w:rsidRPr="00706F6D" w:rsidRDefault="00AF481E" w:rsidP="00AF481E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917208">
        <w:rPr>
          <w:b w:val="0"/>
          <w:bCs/>
          <w:i w:val="0"/>
          <w:iCs/>
          <w:sz w:val="18"/>
          <w:szCs w:val="18"/>
        </w:rPr>
        <w:t xml:space="preserve">NO CONSTITUENT ADDITIONS </w:t>
      </w:r>
      <w:r>
        <w:rPr>
          <w:b w:val="0"/>
          <w:bCs/>
          <w:i w:val="0"/>
          <w:iCs/>
          <w:sz w:val="18"/>
          <w:szCs w:val="18"/>
        </w:rPr>
        <w:t>OR DELETIONS</w:t>
      </w:r>
    </w:p>
    <w:p w14:paraId="70C5084A" w14:textId="77777777" w:rsidR="00AC6277" w:rsidRDefault="00AC6277" w:rsidP="0089261E">
      <w:pPr>
        <w:pStyle w:val="ICAHeading2"/>
        <w:jc w:val="left"/>
      </w:pPr>
    </w:p>
    <w:p w14:paraId="68337BBC" w14:textId="0315A76F" w:rsidR="00747CA4" w:rsidRPr="009B6DF4" w:rsidRDefault="00747CA4" w:rsidP="00747CA4">
      <w:pPr>
        <w:pStyle w:val="ICAHeading2"/>
      </w:pPr>
      <w:r w:rsidRPr="00114A8D">
        <w:t>FTSE/JSE Shariah All Share (J143)</w:t>
      </w:r>
    </w:p>
    <w:p w14:paraId="7F8DFAF9" w14:textId="77777777" w:rsidR="00AC6277" w:rsidRPr="00AF481E" w:rsidRDefault="00AC6277" w:rsidP="00AC6277">
      <w:pPr>
        <w:pStyle w:val="ICAHeading3"/>
      </w:pPr>
      <w:bookmarkStart w:id="6" w:name="_Hlk207750201"/>
      <w:r w:rsidRPr="00AF481E">
        <w:t>Equities for inclusion to index</w:t>
      </w:r>
    </w:p>
    <w:p w14:paraId="1A561978" w14:textId="61FF7917" w:rsidR="009B6DF4" w:rsidRPr="00C24580" w:rsidRDefault="009F76D6" w:rsidP="009120EA">
      <w:pPr>
        <w:pStyle w:val="ICAHeading3"/>
        <w:rPr>
          <w:b w:val="0"/>
          <w:bCs/>
          <w:i w:val="0"/>
          <w:iCs/>
          <w:sz w:val="18"/>
          <w:szCs w:val="18"/>
          <w:highlight w:val="yellow"/>
        </w:rPr>
      </w:pPr>
      <w:r w:rsidRPr="00AF481E">
        <w:rPr>
          <w:b w:val="0"/>
          <w:bCs/>
          <w:i w:val="0"/>
          <w:iCs/>
          <w:sz w:val="18"/>
          <w:szCs w:val="18"/>
        </w:rPr>
        <w:t xml:space="preserve">NO CONSTITUENT ADDITIONS </w:t>
      </w:r>
    </w:p>
    <w:bookmarkEnd w:id="6"/>
    <w:p w14:paraId="7027F848" w14:textId="77777777" w:rsidR="00AC6277" w:rsidRPr="00C24580" w:rsidRDefault="00AC6277" w:rsidP="004327FC">
      <w:pPr>
        <w:pStyle w:val="ICAHeading3"/>
        <w:rPr>
          <w:highlight w:val="yellow"/>
        </w:rPr>
      </w:pPr>
    </w:p>
    <w:p w14:paraId="1591E9B0" w14:textId="04E2140D" w:rsidR="004327FC" w:rsidRPr="00AF481E" w:rsidRDefault="004327FC" w:rsidP="004327FC">
      <w:pPr>
        <w:pStyle w:val="ICAHeading3"/>
      </w:pPr>
      <w:r w:rsidRPr="00AF481E">
        <w:t>Equities for exclusion from index</w:t>
      </w:r>
    </w:p>
    <w:tbl>
      <w:tblPr>
        <w:tblW w:w="7928" w:type="dxa"/>
        <w:tblLayout w:type="fixed"/>
        <w:tblLook w:val="04A0" w:firstRow="1" w:lastRow="0" w:firstColumn="1" w:lastColumn="0" w:noHBand="0" w:noVBand="1"/>
      </w:tblPr>
      <w:tblGrid>
        <w:gridCol w:w="983"/>
        <w:gridCol w:w="2352"/>
        <w:gridCol w:w="2042"/>
        <w:gridCol w:w="1559"/>
        <w:gridCol w:w="992"/>
      </w:tblGrid>
      <w:tr w:rsidR="00710C7E" w:rsidRPr="00AF481E" w14:paraId="55BD09DA" w14:textId="77777777" w:rsidTr="0089261E">
        <w:trPr>
          <w:trHeight w:val="3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1A07F" w14:textId="77777777" w:rsidR="00710C7E" w:rsidRPr="00AF481E" w:rsidRDefault="00710C7E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7353A" w14:textId="77777777" w:rsidR="00710C7E" w:rsidRPr="00AF481E" w:rsidRDefault="00710C7E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1CD1C" w14:textId="77777777" w:rsidR="00710C7E" w:rsidRPr="00AF481E" w:rsidRDefault="00710C7E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6793F" w14:textId="77777777" w:rsidR="00710C7E" w:rsidRPr="00AF481E" w:rsidRDefault="00710C7E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64A11" w14:textId="77777777" w:rsidR="00710C7E" w:rsidRPr="00AF481E" w:rsidRDefault="00710C7E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10C7E" w:rsidRPr="00AF481E" w14:paraId="2DDD9569" w14:textId="77777777" w:rsidTr="0089261E">
        <w:trPr>
          <w:trHeight w:val="3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3FCD4" w14:textId="379824A5" w:rsidR="00710C7E" w:rsidRPr="00AF481E" w:rsidRDefault="00AF481E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LU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70637" w14:textId="3D5A54CF" w:rsidR="00710C7E" w:rsidRPr="00AF481E" w:rsidRDefault="00AF481E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lu Label Unlimited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64479" w14:textId="64B3072A" w:rsidR="00710C7E" w:rsidRPr="00AF481E" w:rsidRDefault="00AF481E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0908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D9D49" w14:textId="2E0DAAD4" w:rsidR="00710C7E" w:rsidRPr="00AF481E" w:rsidRDefault="00AF481E" w:rsidP="00892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F481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3.2696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7F6BA" w14:textId="6C49EA1A" w:rsidR="00710C7E" w:rsidRPr="00AF481E" w:rsidRDefault="00AF481E" w:rsidP="0071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3</w:t>
            </w:r>
          </w:p>
        </w:tc>
      </w:tr>
    </w:tbl>
    <w:p w14:paraId="13D5D984" w14:textId="77777777" w:rsidR="00AC6277" w:rsidRDefault="00AC6277" w:rsidP="00EE2FD9">
      <w:pPr>
        <w:pStyle w:val="ICAHeading2"/>
        <w:jc w:val="left"/>
      </w:pPr>
    </w:p>
    <w:p w14:paraId="3A975955" w14:textId="486CDFE3" w:rsidR="00747CA4" w:rsidRDefault="00747CA4" w:rsidP="00747CA4">
      <w:pPr>
        <w:pStyle w:val="ICAHeading2"/>
      </w:pPr>
      <w:r w:rsidRPr="00722318">
        <w:t>FTSE/JSE Resource 10 (J210; J310; J3EQ)</w:t>
      </w:r>
    </w:p>
    <w:p w14:paraId="0FEE3D06" w14:textId="77777777" w:rsidR="00C24580" w:rsidRDefault="00C24580" w:rsidP="00C24580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06"/>
        <w:gridCol w:w="2515"/>
        <w:gridCol w:w="1712"/>
        <w:gridCol w:w="1468"/>
        <w:gridCol w:w="1898"/>
        <w:gridCol w:w="763"/>
      </w:tblGrid>
      <w:tr w:rsidR="00C24580" w:rsidRPr="00EC6D1F" w14:paraId="41FFC3C7" w14:textId="77777777" w:rsidTr="004962F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7BF49" w14:textId="77777777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21E85" w14:textId="77777777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9CDB3" w14:textId="77777777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52FC1" w14:textId="77777777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F63F" w14:textId="77777777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4C7C0" w14:textId="77777777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C24580" w:rsidRPr="00EC6D1F" w14:paraId="5CB3BF07" w14:textId="77777777" w:rsidTr="004962F1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67786" w14:textId="596EB256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N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3F511" w14:textId="39B51A6E" w:rsidR="00C24580" w:rsidRPr="004779ED" w:rsidRDefault="00C24580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encore pl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D7F84" w14:textId="68FAA75C" w:rsidR="00C24580" w:rsidRPr="004779ED" w:rsidRDefault="00DE7D5F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4T3BW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CBFC" w14:textId="10C8EE4E" w:rsidR="00C24580" w:rsidRPr="004779ED" w:rsidRDefault="00DE7D5F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B6501" w14:textId="77CA22C3" w:rsidR="00C24580" w:rsidRPr="004779ED" w:rsidRDefault="00DE7D5F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4266</w:t>
            </w:r>
            <w:r w:rsidR="00C24580"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EA4C4" w14:textId="20A49B49" w:rsidR="00C24580" w:rsidRPr="004779ED" w:rsidRDefault="00C24580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</w:t>
            </w:r>
          </w:p>
        </w:tc>
      </w:tr>
    </w:tbl>
    <w:p w14:paraId="2E3C3C5C" w14:textId="77777777" w:rsidR="00C24580" w:rsidRDefault="00C24580" w:rsidP="00747CA4">
      <w:pPr>
        <w:pStyle w:val="ICAHeading3"/>
      </w:pPr>
    </w:p>
    <w:p w14:paraId="29FBCD24" w14:textId="77777777" w:rsidR="009576C0" w:rsidRDefault="009576C0">
      <w:pPr>
        <w:rPr>
          <w:rFonts w:ascii="Arial" w:hAnsi="Arial" w:cs="Arial"/>
          <w:b/>
          <w:i/>
          <w:color w:val="666699"/>
          <w:sz w:val="20"/>
          <w:lang w:val="en-ZA"/>
        </w:rPr>
      </w:pPr>
      <w:r>
        <w:br w:type="page"/>
      </w:r>
    </w:p>
    <w:p w14:paraId="6F44F34B" w14:textId="6B835FB7" w:rsidR="00210869" w:rsidRDefault="00210869" w:rsidP="00210869">
      <w:pPr>
        <w:pStyle w:val="ICAHeading3"/>
      </w:pPr>
      <w:r w:rsidRPr="00593EFE">
        <w:lastRenderedPageBreak/>
        <w:t xml:space="preserve">Equities for </w:t>
      </w:r>
      <w:r>
        <w:t>ex</w:t>
      </w:r>
      <w:r w:rsidRPr="00593EFE">
        <w:t xml:space="preserve">clusion </w:t>
      </w:r>
      <w:r>
        <w:t>from</w:t>
      </w:r>
      <w:r w:rsidRPr="00593EFE">
        <w:t xml:space="preserve"> index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11"/>
        <w:gridCol w:w="2277"/>
        <w:gridCol w:w="2531"/>
        <w:gridCol w:w="1559"/>
        <w:gridCol w:w="850"/>
      </w:tblGrid>
      <w:tr w:rsidR="00210869" w:rsidRPr="005D5C49" w14:paraId="42FFC526" w14:textId="77777777" w:rsidTr="004962F1">
        <w:trPr>
          <w:trHeight w:val="2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67949" w14:textId="77777777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7B4DF" w14:textId="77777777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29033" w14:textId="77777777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2CF6A" w14:textId="77777777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BFC03" w14:textId="77777777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210869" w:rsidRPr="00414811" w14:paraId="05506EB7" w14:textId="77777777" w:rsidTr="004962F1">
        <w:trPr>
          <w:trHeight w:val="2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B1646" w14:textId="6541F2BC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2629C" w14:textId="55A3D64C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imited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DB2B9" w14:textId="2314EB5C" w:rsidR="00210869" w:rsidRPr="005D5C49" w:rsidRDefault="0021086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E1196" w14:textId="2A0589E7" w:rsidR="00210869" w:rsidRPr="005D5C49" w:rsidRDefault="009576C0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576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0172</w:t>
            </w:r>
            <w:r w:rsidR="00210869"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59209" w14:textId="30ABD33A" w:rsidR="00210869" w:rsidRPr="005D5C49" w:rsidRDefault="0021086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</w:tbl>
    <w:p w14:paraId="57F1B8A2" w14:textId="77777777" w:rsidR="00210869" w:rsidRDefault="00210869" w:rsidP="00747CA4">
      <w:pPr>
        <w:pStyle w:val="ICAHeading3"/>
      </w:pPr>
    </w:p>
    <w:p w14:paraId="6566F653" w14:textId="28F08572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7928" w:type="dxa"/>
        <w:tblLayout w:type="fixed"/>
        <w:tblLook w:val="04A0" w:firstRow="1" w:lastRow="0" w:firstColumn="1" w:lastColumn="0" w:noHBand="0" w:noVBand="1"/>
      </w:tblPr>
      <w:tblGrid>
        <w:gridCol w:w="866"/>
        <w:gridCol w:w="2526"/>
        <w:gridCol w:w="1985"/>
        <w:gridCol w:w="1701"/>
        <w:gridCol w:w="850"/>
      </w:tblGrid>
      <w:tr w:rsidR="009B2D78" w:rsidRPr="00CD4AEF" w14:paraId="2C800798" w14:textId="77777777" w:rsidTr="0089261E">
        <w:trPr>
          <w:trHeight w:val="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963EA" w14:textId="77777777" w:rsidR="00CD4AEF" w:rsidRPr="004779ED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ADA48" w14:textId="77777777" w:rsidR="00CD4AEF" w:rsidRPr="004779ED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4C091" w14:textId="77777777" w:rsidR="00CD4AEF" w:rsidRPr="004779ED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C4E4D" w14:textId="77777777" w:rsidR="00CD4AEF" w:rsidRPr="004779ED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4885D" w14:textId="77777777" w:rsidR="00CD4AEF" w:rsidRPr="004779ED" w:rsidRDefault="00CD4AEF" w:rsidP="00CD4A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9B2D78" w:rsidRPr="00CD4AEF" w14:paraId="63FBC041" w14:textId="77777777" w:rsidTr="0089261E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00CDA" w14:textId="15065D3B" w:rsidR="009B2D78" w:rsidRPr="004779ED" w:rsidRDefault="0021086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E9D2FC" w14:textId="04DFD8AB" w:rsidR="009B2D78" w:rsidRPr="004779ED" w:rsidRDefault="0021086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FF028" w14:textId="010E7679" w:rsidR="009B2D78" w:rsidRPr="004779ED" w:rsidRDefault="0021086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CE381" w14:textId="6234426F" w:rsidR="009B2D78" w:rsidRPr="004779ED" w:rsidRDefault="00210869" w:rsidP="00892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271</w:t>
            </w:r>
            <w:r w:rsidR="00172F87"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0B5D0" w14:textId="17A62B21" w:rsidR="009B2D78" w:rsidRPr="004779ED" w:rsidRDefault="009B2D78" w:rsidP="009B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  <w:tr w:rsidR="009B2D78" w:rsidRPr="00CD4AEF" w14:paraId="18075F6C" w14:textId="77777777" w:rsidTr="0089261E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0B79B2" w14:textId="5F311038" w:rsidR="009B2D78" w:rsidRPr="004779ED" w:rsidRDefault="00172F8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873B5" w14:textId="3DF0AEF3" w:rsidR="009B2D78" w:rsidRPr="004779ED" w:rsidRDefault="00172F8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 Lt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BE2FC" w14:textId="5331F7E7" w:rsidR="009B2D78" w:rsidRPr="004779ED" w:rsidRDefault="00172F8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FBDAF" w14:textId="590FFDEE" w:rsidR="009B2D78" w:rsidRPr="004779ED" w:rsidRDefault="00172F87" w:rsidP="00892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C97C6" w14:textId="77777777" w:rsidR="009B2D78" w:rsidRPr="004779ED" w:rsidRDefault="009B2D78" w:rsidP="009B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  <w:tr w:rsidR="009B2D78" w:rsidRPr="00CD4AEF" w14:paraId="0FA1C2CD" w14:textId="77777777" w:rsidTr="0089261E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47990" w14:textId="67ECD4F9" w:rsidR="009B2D78" w:rsidRPr="004779ED" w:rsidRDefault="00172F8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188684" w14:textId="094F5B4A" w:rsidR="009B2D78" w:rsidRPr="004779ED" w:rsidRDefault="00172F8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 pl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D63DF" w14:textId="27BACEFB" w:rsidR="009B2D78" w:rsidRPr="004779ED" w:rsidRDefault="00172F8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D4DD6" w14:textId="138A14FA" w:rsidR="009B2D78" w:rsidRPr="004779ED" w:rsidRDefault="00210869" w:rsidP="00892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4528</w:t>
            </w:r>
            <w:r w:rsidR="00172F87"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FCCD5" w14:textId="77777777" w:rsidR="009B2D78" w:rsidRPr="004779ED" w:rsidRDefault="009B2D78" w:rsidP="009B2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</w:p>
        </w:tc>
      </w:tr>
    </w:tbl>
    <w:p w14:paraId="21A47ACE" w14:textId="77777777" w:rsidR="00AC6277" w:rsidRDefault="00AC6277" w:rsidP="0089261E">
      <w:pPr>
        <w:pStyle w:val="ICAHeading2"/>
        <w:jc w:val="left"/>
      </w:pPr>
    </w:p>
    <w:p w14:paraId="5768E20F" w14:textId="17DD58CD" w:rsidR="009B2D78" w:rsidRDefault="00747CA4" w:rsidP="004B4142">
      <w:pPr>
        <w:pStyle w:val="ICAHeading2"/>
      </w:pPr>
      <w:r w:rsidRPr="008A641D">
        <w:t>FTSE/JSE Industrial 25 (J211; J311; J5EQ)</w:t>
      </w:r>
    </w:p>
    <w:p w14:paraId="0BCFE7A3" w14:textId="77777777" w:rsidR="000039D7" w:rsidRPr="008A641D" w:rsidRDefault="000039D7" w:rsidP="00710C7E">
      <w:pPr>
        <w:pStyle w:val="ICAHeading2"/>
        <w:jc w:val="left"/>
      </w:pPr>
    </w:p>
    <w:p w14:paraId="50E29651" w14:textId="1FF2A770" w:rsidR="00AC6277" w:rsidRDefault="004B4142" w:rsidP="004B4142">
      <w:pPr>
        <w:pStyle w:val="ICAParagraphText"/>
      </w:pPr>
      <w:r w:rsidRPr="00490E82">
        <w:t>NO CONSTITUENT ADDITIONS OR DELETIONS</w:t>
      </w:r>
    </w:p>
    <w:p w14:paraId="050AC5BC" w14:textId="44F32B76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07"/>
        <w:gridCol w:w="2544"/>
        <w:gridCol w:w="2126"/>
        <w:gridCol w:w="1701"/>
        <w:gridCol w:w="850"/>
      </w:tblGrid>
      <w:tr w:rsidR="006A1FAD" w:rsidRPr="006A1FAD" w14:paraId="66B5BABF" w14:textId="77777777" w:rsidTr="0089261E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D681E" w14:textId="77777777" w:rsidR="006A1FAD" w:rsidRPr="004779ED" w:rsidRDefault="006A1FAD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0107A" w14:textId="77777777" w:rsidR="006A1FAD" w:rsidRPr="004779ED" w:rsidRDefault="006A1FAD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50066" w14:textId="77777777" w:rsidR="006A1FAD" w:rsidRPr="004779ED" w:rsidRDefault="006A1FAD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D0811" w14:textId="77777777" w:rsidR="006A1FAD" w:rsidRPr="004779ED" w:rsidRDefault="006A1FAD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6B29" w14:textId="77777777" w:rsidR="006A1FAD" w:rsidRPr="004779ED" w:rsidRDefault="006A1FAD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167CE" w:rsidRPr="006A1FAD" w14:paraId="290067A4" w14:textId="77777777" w:rsidTr="0089261E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8A97C" w14:textId="0B38D95D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H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AC08E" w14:textId="19B8D264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tus Holdings Lt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9DE80" w14:textId="63B161A0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19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9C951" w14:textId="0D2D72B6" w:rsidR="004167CE" w:rsidRPr="004779ED" w:rsidRDefault="004167CE" w:rsidP="00416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1914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CE2B8" w14:textId="0145949A" w:rsidR="004167CE" w:rsidRPr="004779ED" w:rsidRDefault="004167CE" w:rsidP="0041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  <w:tr w:rsidR="004167CE" w:rsidRPr="006A1FAD" w14:paraId="507CA752" w14:textId="77777777" w:rsidTr="0089261E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7644B" w14:textId="6910A82B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TC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F8190" w14:textId="43829BE3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atatec Lt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A55DD" w14:textId="013BD8C8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77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CF65A" w14:textId="587A5463" w:rsidR="004167CE" w:rsidRPr="004779ED" w:rsidRDefault="004167CE" w:rsidP="00416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0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37FDC" w14:textId="1F832786" w:rsidR="004167CE" w:rsidRPr="004779ED" w:rsidRDefault="004167CE" w:rsidP="0041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</w:t>
            </w:r>
          </w:p>
        </w:tc>
      </w:tr>
      <w:tr w:rsidR="004167CE" w:rsidRPr="006A1FAD" w14:paraId="158BFF42" w14:textId="77777777" w:rsidTr="0089261E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0A84F" w14:textId="2A5CECB8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IK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58BBB" w14:textId="603386DE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ick n Pay Stores Lt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E6524" w14:textId="4F5F727F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54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0413" w14:textId="292049E3" w:rsidR="004167CE" w:rsidRPr="004779ED" w:rsidRDefault="004167CE" w:rsidP="00416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.0043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81940" w14:textId="7BC599D4" w:rsidR="004167CE" w:rsidRPr="004779ED" w:rsidRDefault="004167CE" w:rsidP="0041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</w:t>
            </w:r>
          </w:p>
        </w:tc>
      </w:tr>
    </w:tbl>
    <w:p w14:paraId="614144A0" w14:textId="77777777" w:rsidR="00AC6277" w:rsidRDefault="00AC6277" w:rsidP="004167CE">
      <w:pPr>
        <w:pStyle w:val="ICAHeading2"/>
        <w:jc w:val="left"/>
      </w:pPr>
    </w:p>
    <w:p w14:paraId="4B96F84A" w14:textId="1FAD9531" w:rsidR="00747CA4" w:rsidRDefault="00747CA4" w:rsidP="00747CA4">
      <w:pPr>
        <w:pStyle w:val="ICAHeading2"/>
      </w:pPr>
      <w:r w:rsidRPr="00706DE0">
        <w:t>FTSE/JSE Financial 15 (J212; J4EQ)</w:t>
      </w:r>
    </w:p>
    <w:p w14:paraId="0B289AC3" w14:textId="77777777" w:rsidR="00CB7029" w:rsidRPr="00706DE0" w:rsidRDefault="00CB7029" w:rsidP="00747CA4">
      <w:pPr>
        <w:pStyle w:val="ICAHeading2"/>
      </w:pPr>
    </w:p>
    <w:p w14:paraId="460B79E8" w14:textId="77777777" w:rsidR="00E57A3A" w:rsidRPr="00490E82" w:rsidRDefault="00E57A3A" w:rsidP="00E57A3A">
      <w:pPr>
        <w:pStyle w:val="ICAParagraphText"/>
      </w:pPr>
      <w:bookmarkStart w:id="7" w:name="_Hlk128336125"/>
      <w:r w:rsidRPr="00490E82">
        <w:t>NO CONSTITUENT ADDITIONS OR DELETIONS</w:t>
      </w:r>
    </w:p>
    <w:bookmarkEnd w:id="7"/>
    <w:p w14:paraId="565DBB6A" w14:textId="77777777" w:rsidR="00951A2B" w:rsidRDefault="00951A2B" w:rsidP="00951A2B">
      <w:pPr>
        <w:pStyle w:val="ICAHeading3"/>
      </w:pPr>
      <w:r w:rsidRPr="00455D7E">
        <w:t>Index Reserve List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06"/>
        <w:gridCol w:w="2403"/>
        <w:gridCol w:w="2268"/>
        <w:gridCol w:w="1701"/>
        <w:gridCol w:w="850"/>
      </w:tblGrid>
      <w:tr w:rsidR="00B11ED7" w:rsidRPr="00B11ED7" w14:paraId="29B076B6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E5864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1ED8F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38341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F3BA4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FD30D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B11ED7" w:rsidRPr="00B11ED7" w14:paraId="08BD920B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E78D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DF857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D2602" w14:textId="77777777" w:rsidR="00B11ED7" w:rsidRPr="004779ED" w:rsidRDefault="00B11ED7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7CCB3" w14:textId="09A4A8CC" w:rsidR="00B11ED7" w:rsidRPr="004779ED" w:rsidRDefault="00D3116E" w:rsidP="00EE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4F525" w14:textId="77777777" w:rsidR="00B11ED7" w:rsidRPr="004779ED" w:rsidRDefault="00B11ED7" w:rsidP="0071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</w:t>
            </w:r>
          </w:p>
        </w:tc>
      </w:tr>
      <w:tr w:rsidR="004167CE" w:rsidRPr="00B11ED7" w14:paraId="0329C2CC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85E60" w14:textId="40F8FBD4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FB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736C" w14:textId="32446C02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ortress Real Est Inv 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DDB77" w14:textId="728C2023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85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926EB" w14:textId="68B27A3D" w:rsidR="004167CE" w:rsidRPr="004779ED" w:rsidRDefault="004167CE" w:rsidP="00416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2776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6D22C" w14:textId="202445FB" w:rsidR="004167CE" w:rsidRPr="004779ED" w:rsidRDefault="004167CE" w:rsidP="0041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</w:p>
        </w:tc>
      </w:tr>
      <w:tr w:rsidR="004167CE" w:rsidRPr="00B11ED7" w14:paraId="38C1868F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2B34B" w14:textId="4EAC27F8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K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54460" w14:textId="56B07405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ukile Property Fund Lt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CF8A8" w14:textId="3A670C89" w:rsidR="004167CE" w:rsidRPr="004779ED" w:rsidRDefault="004167CE" w:rsidP="004167C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08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C2085" w14:textId="052EAD33" w:rsidR="004167CE" w:rsidRPr="004779ED" w:rsidRDefault="004167CE" w:rsidP="004167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.5511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5FD7" w14:textId="77777777" w:rsidR="004167CE" w:rsidRPr="004779ED" w:rsidRDefault="004167CE" w:rsidP="0041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</w:tbl>
    <w:p w14:paraId="7DEB7095" w14:textId="77777777" w:rsidR="00AC6277" w:rsidRDefault="00AC6277" w:rsidP="00EE2FD9">
      <w:pPr>
        <w:pStyle w:val="ICAHeading2"/>
        <w:jc w:val="left"/>
      </w:pPr>
    </w:p>
    <w:p w14:paraId="16A561B1" w14:textId="297162E3" w:rsidR="00747CA4" w:rsidRDefault="00747CA4" w:rsidP="00747CA4">
      <w:pPr>
        <w:pStyle w:val="ICAHeading2"/>
      </w:pPr>
      <w:r w:rsidRPr="006F3DA6">
        <w:t>FTSE/JSE Financial and Industrial 30 (J213)</w:t>
      </w:r>
    </w:p>
    <w:p w14:paraId="2FF271BD" w14:textId="77777777" w:rsidR="00CB7029" w:rsidRPr="006F3DA6" w:rsidRDefault="00CB7029" w:rsidP="00747CA4">
      <w:pPr>
        <w:pStyle w:val="ICAHeading2"/>
      </w:pPr>
    </w:p>
    <w:p w14:paraId="68DF12EC" w14:textId="77777777" w:rsidR="00981E92" w:rsidRPr="00490E82" w:rsidRDefault="00981E92" w:rsidP="00981E92">
      <w:pPr>
        <w:pStyle w:val="ICAParagraphText"/>
      </w:pPr>
      <w:bookmarkStart w:id="8" w:name="_Hlk207800889"/>
      <w:r w:rsidRPr="00490E82">
        <w:t>NO CONSTITUENT ADDITIONS OR DELETIONS</w:t>
      </w:r>
    </w:p>
    <w:bookmarkEnd w:id="8"/>
    <w:p w14:paraId="1C20106C" w14:textId="77777777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06"/>
        <w:gridCol w:w="2532"/>
        <w:gridCol w:w="2281"/>
        <w:gridCol w:w="1559"/>
        <w:gridCol w:w="850"/>
      </w:tblGrid>
      <w:tr w:rsidR="001D57FF" w:rsidRPr="001D57FF" w14:paraId="7B073D38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24ACC" w14:textId="77777777" w:rsidR="001D57FF" w:rsidRPr="001D57FF" w:rsidRDefault="001D57FF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C4781" w14:textId="77777777" w:rsidR="001D57FF" w:rsidRPr="001D57FF" w:rsidRDefault="001D57FF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00011" w14:textId="77777777" w:rsidR="001D57FF" w:rsidRPr="001D57FF" w:rsidRDefault="001D57FF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F9512" w14:textId="77777777" w:rsidR="001D57FF" w:rsidRPr="001D57FF" w:rsidRDefault="001D57FF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6A7FC" w14:textId="77777777" w:rsidR="001D57FF" w:rsidRPr="001D57FF" w:rsidRDefault="001D57FF" w:rsidP="00710C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D57FF" w:rsidRPr="001D57FF" w14:paraId="7D558A44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482E8" w14:textId="5242DF3C" w:rsidR="001D57FF" w:rsidRPr="005D5C49" w:rsidRDefault="00DC4BD3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ED7F9" w14:textId="03012F79" w:rsidR="001D57FF" w:rsidRPr="005D5C49" w:rsidRDefault="00DC4BD3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02F31" w14:textId="04FB8641" w:rsidR="001D57FF" w:rsidRPr="005D5C49" w:rsidRDefault="00DC4BD3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F4C6F" w14:textId="1AD605BE" w:rsidR="001D57FF" w:rsidRPr="005D5C49" w:rsidRDefault="00DC4BD3" w:rsidP="00EE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40BCD" w14:textId="734B64FE" w:rsidR="001D57FF" w:rsidRPr="005D5C49" w:rsidRDefault="00DC4BD3" w:rsidP="0071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  <w:r w:rsidR="00F775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</w:t>
            </w:r>
          </w:p>
        </w:tc>
      </w:tr>
      <w:tr w:rsidR="001D57FF" w:rsidRPr="001D57FF" w14:paraId="7C338A68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647E4" w14:textId="6CC4E314" w:rsidR="001D57FF" w:rsidRPr="005D5C49" w:rsidRDefault="00DC4BD3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0D2F6" w14:textId="5FC4857F" w:rsidR="001D57FF" w:rsidRPr="005D5C49" w:rsidRDefault="00DC4BD3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A1F1A" w14:textId="15BA0A78" w:rsidR="001D57FF" w:rsidRPr="005D5C49" w:rsidRDefault="00DC4BD3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80C53" w14:textId="25D0857D" w:rsidR="001D57FF" w:rsidRPr="005D5C49" w:rsidRDefault="00DC4BD3" w:rsidP="00EE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DAAF0" w14:textId="50C6D8C5" w:rsidR="001D57FF" w:rsidRPr="005D5C49" w:rsidRDefault="001D57FF" w:rsidP="0071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 w:rsid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</w:tr>
      <w:tr w:rsidR="001D57FF" w:rsidRPr="001D57FF" w14:paraId="67439989" w14:textId="77777777" w:rsidTr="00EE2FD9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B416" w14:textId="56DB70F2" w:rsidR="001D57FF" w:rsidRPr="005D5C49" w:rsidRDefault="004341D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69705" w14:textId="359F9CBA" w:rsidR="001D57FF" w:rsidRPr="005D5C49" w:rsidRDefault="004341D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C6B4B" w14:textId="5C589452" w:rsidR="001D57FF" w:rsidRPr="005D5C49" w:rsidRDefault="004341D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CD2DE" w14:textId="55F8B467" w:rsidR="001D57FF" w:rsidRPr="005D5C49" w:rsidRDefault="004341D9" w:rsidP="00EE2F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.4047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27872" w14:textId="020694A1" w:rsidR="001D57FF" w:rsidRPr="005D5C49" w:rsidRDefault="001D57FF" w:rsidP="00710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 w:rsid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</w:tbl>
    <w:p w14:paraId="5D7DA48C" w14:textId="77777777" w:rsidR="00C46BD0" w:rsidRDefault="00C46BD0" w:rsidP="00710C7E">
      <w:pPr>
        <w:pStyle w:val="ICAHeading2"/>
        <w:jc w:val="left"/>
      </w:pPr>
    </w:p>
    <w:p w14:paraId="385ACAEC" w14:textId="72B67A45" w:rsidR="00747CA4" w:rsidRDefault="00747CA4" w:rsidP="00747CA4">
      <w:pPr>
        <w:pStyle w:val="ICAHeading2"/>
      </w:pPr>
      <w:r w:rsidRPr="00FC5ACC">
        <w:t>FTSE/JSE Alternative Exchange Index (J232)</w:t>
      </w:r>
    </w:p>
    <w:p w14:paraId="2CCD3CD2" w14:textId="6D7817C3" w:rsidR="005D56DD" w:rsidRDefault="005D56DD" w:rsidP="00C46BD0">
      <w:pPr>
        <w:pStyle w:val="ICAHeading3"/>
      </w:pPr>
    </w:p>
    <w:p w14:paraId="4FEB8341" w14:textId="089F338D" w:rsidR="00AC6277" w:rsidRDefault="004341D9" w:rsidP="004341D9">
      <w:pPr>
        <w:pStyle w:val="ICAParagraphText"/>
      </w:pPr>
      <w:r w:rsidRPr="00490E82">
        <w:t>NO CONSTITUENT ADDITIONS OR DELETIONS</w:t>
      </w:r>
    </w:p>
    <w:p w14:paraId="585E7EE0" w14:textId="77777777" w:rsidR="004341D9" w:rsidRDefault="004341D9" w:rsidP="007B770F">
      <w:pPr>
        <w:pStyle w:val="ICAHeading2"/>
      </w:pPr>
    </w:p>
    <w:p w14:paraId="5C277CC6" w14:textId="5E8967C3" w:rsidR="00CB7029" w:rsidRPr="00C10F8E" w:rsidRDefault="00747CA4" w:rsidP="007B770F">
      <w:pPr>
        <w:pStyle w:val="ICAHeading2"/>
      </w:pPr>
      <w:r w:rsidRPr="00C10F8E">
        <w:t>FTSE/JSE ALTX 15 (J233)</w:t>
      </w:r>
    </w:p>
    <w:p w14:paraId="65711C93" w14:textId="77777777" w:rsidR="004341D9" w:rsidRDefault="004341D9" w:rsidP="004341D9">
      <w:pPr>
        <w:pStyle w:val="ICAParagraphText"/>
      </w:pPr>
      <w:bookmarkStart w:id="9" w:name="_Hlk207754821"/>
    </w:p>
    <w:p w14:paraId="3C364BD0" w14:textId="4136914D" w:rsidR="004341D9" w:rsidRDefault="004341D9" w:rsidP="004341D9">
      <w:pPr>
        <w:pStyle w:val="ICAParagraphText"/>
      </w:pPr>
      <w:r w:rsidRPr="00490E82">
        <w:t>NO CONSTITUENT ADDITIONS OR DELETIONS</w:t>
      </w:r>
    </w:p>
    <w:p w14:paraId="777D07EE" w14:textId="01CD60BD" w:rsidR="00C46BD0" w:rsidRPr="001E6A10" w:rsidRDefault="00C46BD0" w:rsidP="00D24C44">
      <w:pPr>
        <w:pStyle w:val="ICAHeading3"/>
        <w:rPr>
          <w:b w:val="0"/>
          <w:bCs/>
          <w:i w:val="0"/>
          <w:iCs/>
          <w:sz w:val="18"/>
          <w:szCs w:val="18"/>
        </w:rPr>
      </w:pPr>
    </w:p>
    <w:bookmarkEnd w:id="9"/>
    <w:p w14:paraId="5C8727E7" w14:textId="43CA70E8" w:rsidR="00747CA4" w:rsidRPr="00455D7E" w:rsidRDefault="00747CA4" w:rsidP="00747CA4">
      <w:pPr>
        <w:pStyle w:val="ICAHeading3"/>
      </w:pPr>
      <w:r w:rsidRPr="00455D7E">
        <w:t>Index Reserve List</w:t>
      </w:r>
    </w:p>
    <w:p w14:paraId="5AEDEF72" w14:textId="783EB803" w:rsidR="00301990" w:rsidRDefault="00747CA4" w:rsidP="00ED7812">
      <w:pPr>
        <w:pStyle w:val="ICAParagraphText"/>
      </w:pPr>
      <w:r w:rsidRPr="00455D7E">
        <w:t>No eligible companies remaining on reserve list</w:t>
      </w:r>
    </w:p>
    <w:p w14:paraId="0AA8DC89" w14:textId="335E102F" w:rsidR="00CB7029" w:rsidRPr="00B62D40" w:rsidRDefault="00747CA4" w:rsidP="00AC6277">
      <w:pPr>
        <w:pStyle w:val="ICAHeading2"/>
      </w:pPr>
      <w:r w:rsidRPr="00B62D40">
        <w:t>FTSE/JSE Preference Share Index (J251)</w:t>
      </w:r>
    </w:p>
    <w:p w14:paraId="020ACD72" w14:textId="77777777" w:rsidR="004341D9" w:rsidRDefault="004341D9" w:rsidP="004341D9">
      <w:pPr>
        <w:pStyle w:val="ICAParagraphText"/>
      </w:pPr>
    </w:p>
    <w:p w14:paraId="31634106" w14:textId="47C23F7F" w:rsidR="004341D9" w:rsidRDefault="004341D9" w:rsidP="004341D9">
      <w:pPr>
        <w:pStyle w:val="ICAParagraphText"/>
      </w:pPr>
      <w:r w:rsidRPr="00490E82">
        <w:t>NO CONSTITUENT ADDITIONS OR DELETIONS</w:t>
      </w:r>
    </w:p>
    <w:p w14:paraId="2B853E03" w14:textId="77777777" w:rsidR="00AC6277" w:rsidRDefault="00AC6277" w:rsidP="00EE2FD9">
      <w:pPr>
        <w:pStyle w:val="ICAHeading2"/>
        <w:jc w:val="left"/>
      </w:pPr>
    </w:p>
    <w:p w14:paraId="0F4BC7D9" w14:textId="693E88ED" w:rsidR="00C302A4" w:rsidRDefault="00747CA4" w:rsidP="00C302A4">
      <w:pPr>
        <w:pStyle w:val="ICAHeading2"/>
      </w:pPr>
      <w:r w:rsidRPr="0090280B">
        <w:t>FTSE/JSE SA Listed Property Index (J253)</w:t>
      </w:r>
    </w:p>
    <w:p w14:paraId="706CFEB3" w14:textId="77777777" w:rsidR="00C302A4" w:rsidRDefault="00C302A4" w:rsidP="00C302A4">
      <w:pPr>
        <w:pStyle w:val="ICAHeading2"/>
      </w:pPr>
    </w:p>
    <w:p w14:paraId="5FA61EBC" w14:textId="306AE123" w:rsidR="00C302A4" w:rsidRPr="00490E82" w:rsidRDefault="00C302A4" w:rsidP="00C302A4">
      <w:pPr>
        <w:pStyle w:val="ICAParagraphText"/>
      </w:pPr>
      <w:r w:rsidRPr="00490E82">
        <w:t>NO CONSTITUENT ADDITIONS OR DELETIONS</w:t>
      </w:r>
    </w:p>
    <w:p w14:paraId="02F5F2A9" w14:textId="77777777" w:rsidR="00C302A4" w:rsidRDefault="00C302A4" w:rsidP="00C302A4">
      <w:pPr>
        <w:pStyle w:val="ICAHeading3"/>
      </w:pPr>
      <w:r w:rsidRPr="00455D7E">
        <w:t>Index Reserve List</w:t>
      </w:r>
    </w:p>
    <w:p w14:paraId="7BB9D348" w14:textId="6236665F" w:rsidR="00F60561" w:rsidRDefault="00C302A4" w:rsidP="00EE2FD9">
      <w:pPr>
        <w:pStyle w:val="ICAParagraphText"/>
      </w:pPr>
      <w:r w:rsidRPr="00455D7E">
        <w:t>No eligible companies remaining on reserve list</w:t>
      </w:r>
    </w:p>
    <w:p w14:paraId="6703C06F" w14:textId="77777777" w:rsidR="00C302A4" w:rsidRDefault="00C302A4" w:rsidP="00747CA4">
      <w:pPr>
        <w:pStyle w:val="ICAHeading2"/>
      </w:pPr>
    </w:p>
    <w:p w14:paraId="4591837E" w14:textId="395402FF" w:rsidR="00747CA4" w:rsidRDefault="00747CA4" w:rsidP="00747CA4">
      <w:pPr>
        <w:pStyle w:val="ICAHeading2"/>
      </w:pPr>
      <w:r w:rsidRPr="00DC0968">
        <w:t>FTSE/JSE Capped Property Index (J254)</w:t>
      </w:r>
    </w:p>
    <w:p w14:paraId="576F682F" w14:textId="77777777" w:rsidR="00230A2F" w:rsidRDefault="00230A2F" w:rsidP="00230A2F">
      <w:pPr>
        <w:rPr>
          <w:rFonts w:ascii="Arial" w:hAnsi="Arial" w:cs="Arial"/>
          <w:color w:val="666699"/>
          <w:sz w:val="18"/>
          <w:lang w:val="en-ZA"/>
        </w:rPr>
      </w:pPr>
    </w:p>
    <w:p w14:paraId="45520AB6" w14:textId="67FCC9D6" w:rsidR="00414811" w:rsidRPr="00230A2F" w:rsidRDefault="00230A2F" w:rsidP="00230A2F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72958309" w14:textId="77777777" w:rsidR="00747CA4" w:rsidRDefault="00747CA4" w:rsidP="00747CA4">
      <w:pPr>
        <w:pStyle w:val="ICAHeading3"/>
      </w:pPr>
      <w:r w:rsidRPr="00455D7E">
        <w:t>Index Reserve List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11"/>
        <w:gridCol w:w="2398"/>
        <w:gridCol w:w="2551"/>
        <w:gridCol w:w="1418"/>
        <w:gridCol w:w="1134"/>
      </w:tblGrid>
      <w:tr w:rsidR="001622DF" w:rsidRPr="00414811" w14:paraId="1047BF6A" w14:textId="77777777" w:rsidTr="00EE2FD9">
        <w:trPr>
          <w:trHeight w:val="2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4FD44" w14:textId="77777777" w:rsidR="001622DF" w:rsidRPr="005D5C49" w:rsidRDefault="001622DF" w:rsidP="002916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4FD22" w14:textId="77777777" w:rsidR="001622DF" w:rsidRPr="005D5C49" w:rsidRDefault="001622DF" w:rsidP="002916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FDC9E" w14:textId="77777777" w:rsidR="001622DF" w:rsidRPr="005D5C49" w:rsidRDefault="001622DF" w:rsidP="002916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5604" w14:textId="77777777" w:rsidR="001622DF" w:rsidRPr="005D5C49" w:rsidRDefault="001622DF" w:rsidP="002916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3AF45" w14:textId="77777777" w:rsidR="001622DF" w:rsidRPr="005D5C49" w:rsidRDefault="001622DF" w:rsidP="002916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622DF" w:rsidRPr="00414811" w14:paraId="60ACA0C8" w14:textId="77777777" w:rsidTr="00EE2FD9">
        <w:trPr>
          <w:trHeight w:val="2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6F4B7" w14:textId="42E8606C" w:rsidR="001622DF" w:rsidRPr="005D5C49" w:rsidRDefault="00230A2F" w:rsidP="002916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30A2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6D496" w14:textId="5EFF5FA0" w:rsidR="001622DF" w:rsidRPr="005D5C49" w:rsidRDefault="00230A2F" w:rsidP="002916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30A2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mira Property Fund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682F7" w14:textId="32272F51" w:rsidR="001622DF" w:rsidRPr="005D5C49" w:rsidRDefault="00230A2F" w:rsidP="002916C0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30A2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B1CF6" w14:textId="7C54CC6C" w:rsidR="001622DF" w:rsidRPr="005D5C49" w:rsidRDefault="00230A2F" w:rsidP="002916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30A2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8.58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30466" w14:textId="695084CF" w:rsidR="001622DF" w:rsidRPr="005D5C49" w:rsidRDefault="001622DF" w:rsidP="002916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  <w:r w:rsid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</w:tbl>
    <w:p w14:paraId="540DC23E" w14:textId="77777777" w:rsidR="00C302A4" w:rsidRDefault="00C302A4" w:rsidP="00EE2FD9">
      <w:pPr>
        <w:pStyle w:val="ICAHeading2"/>
        <w:jc w:val="left"/>
      </w:pPr>
    </w:p>
    <w:p w14:paraId="0A68A05C" w14:textId="77777777" w:rsidR="00582335" w:rsidRDefault="00582335" w:rsidP="00582335">
      <w:pPr>
        <w:pStyle w:val="ICAHeading2"/>
      </w:pPr>
      <w:r w:rsidRPr="0045663A">
        <w:t>FTSE/JSE Dividend+ (J259)</w:t>
      </w:r>
    </w:p>
    <w:p w14:paraId="5137EC88" w14:textId="77777777" w:rsidR="00582335" w:rsidRDefault="00582335" w:rsidP="00582335">
      <w:pPr>
        <w:pStyle w:val="ICAParagraphText"/>
      </w:pPr>
    </w:p>
    <w:p w14:paraId="6ADC9E65" w14:textId="07BBF879" w:rsidR="00582335" w:rsidRPr="00FB4412" w:rsidRDefault="00582335" w:rsidP="00582335">
      <w:pPr>
        <w:pStyle w:val="ICAParagraphText"/>
      </w:pPr>
      <w:r w:rsidRPr="0045663A">
        <w:t>INDEX NOT REVIEWED THIS QUARTE</w:t>
      </w:r>
      <w:r>
        <w:t>R</w:t>
      </w:r>
    </w:p>
    <w:p w14:paraId="1E0E65D4" w14:textId="7586EBB7" w:rsidR="001E6A10" w:rsidRDefault="00747CA4" w:rsidP="000039D7">
      <w:pPr>
        <w:pStyle w:val="ICAHeading2"/>
      </w:pPr>
      <w:r w:rsidRPr="00B11375">
        <w:t>FTSE/JSE Value Index (J330)</w:t>
      </w:r>
    </w:p>
    <w:p w14:paraId="10C4CBC9" w14:textId="77777777" w:rsidR="00C302A4" w:rsidRDefault="00C302A4" w:rsidP="00C302A4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>
        <w:t>to</w:t>
      </w:r>
      <w:r w:rsidRPr="00593EFE">
        <w:t xml:space="preserve">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07"/>
        <w:gridCol w:w="2558"/>
        <w:gridCol w:w="1717"/>
        <w:gridCol w:w="1385"/>
        <w:gridCol w:w="1928"/>
        <w:gridCol w:w="767"/>
      </w:tblGrid>
      <w:tr w:rsidR="004341D9" w:rsidRPr="00EC6D1F" w14:paraId="023A6EE6" w14:textId="77777777" w:rsidTr="004962F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D8F19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78BEB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FAE69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2A552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D16F4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65227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4341D9" w:rsidRPr="00EC6D1F" w14:paraId="0B2C0863" w14:textId="77777777" w:rsidTr="004962F1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2109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SO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90194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 ISOTOPES INC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E7B29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00218A10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7990E" w14:textId="77777777" w:rsidR="004341D9" w:rsidRPr="004779ED" w:rsidRDefault="004341D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40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77AA9" w14:textId="77777777" w:rsidR="004341D9" w:rsidRPr="004779ED" w:rsidRDefault="004341D9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761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997A9" w14:textId="77777777" w:rsidR="004341D9" w:rsidRPr="004779ED" w:rsidRDefault="004341D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2</w:t>
            </w:r>
          </w:p>
        </w:tc>
      </w:tr>
    </w:tbl>
    <w:p w14:paraId="3CC117E1" w14:textId="5020F051" w:rsidR="00C302A4" w:rsidRPr="00C302A4" w:rsidRDefault="008F243F" w:rsidP="008F243F">
      <w:pPr>
        <w:pStyle w:val="ICAHeading3"/>
        <w:rPr>
          <w:b w:val="0"/>
          <w:bCs/>
          <w:i w:val="0"/>
          <w:iCs/>
          <w:sz w:val="18"/>
          <w:szCs w:val="18"/>
          <w:highlight w:val="yellow"/>
        </w:rPr>
      </w:pPr>
      <w:r w:rsidRPr="00917208">
        <w:rPr>
          <w:b w:val="0"/>
          <w:bCs/>
          <w:i w:val="0"/>
          <w:iCs/>
          <w:sz w:val="18"/>
          <w:szCs w:val="18"/>
        </w:rPr>
        <w:t xml:space="preserve"> </w:t>
      </w:r>
    </w:p>
    <w:p w14:paraId="1189427C" w14:textId="68CA879A" w:rsidR="008F243F" w:rsidRDefault="008F243F" w:rsidP="008F243F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from index</w:t>
      </w:r>
    </w:p>
    <w:p w14:paraId="58E4B049" w14:textId="77777777" w:rsidR="0050298A" w:rsidRPr="001E6A10" w:rsidRDefault="0050298A" w:rsidP="0050298A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1E6A10">
        <w:rPr>
          <w:b w:val="0"/>
          <w:bCs/>
          <w:i w:val="0"/>
          <w:iCs/>
          <w:sz w:val="18"/>
          <w:szCs w:val="18"/>
        </w:rPr>
        <w:t>NO CONSTITUENT DELETIONS</w:t>
      </w:r>
    </w:p>
    <w:p w14:paraId="4EF6822E" w14:textId="429E95C6" w:rsidR="0050298A" w:rsidRPr="00490E82" w:rsidRDefault="0050298A" w:rsidP="0050298A">
      <w:pPr>
        <w:pStyle w:val="ICAParagraphText"/>
      </w:pPr>
    </w:p>
    <w:p w14:paraId="1A076F54" w14:textId="77777777" w:rsidR="008F0B58" w:rsidRDefault="008F0B58" w:rsidP="002304D0">
      <w:pPr>
        <w:pStyle w:val="ICAHeading2"/>
        <w:jc w:val="left"/>
      </w:pPr>
    </w:p>
    <w:p w14:paraId="6685D2E4" w14:textId="449BB72D" w:rsidR="000B2F28" w:rsidRDefault="00747CA4" w:rsidP="000039D7">
      <w:pPr>
        <w:pStyle w:val="ICAHeading2"/>
      </w:pPr>
      <w:r w:rsidRPr="00B11375">
        <w:t>FTSE/JSE Growth Index (J331)</w:t>
      </w:r>
    </w:p>
    <w:p w14:paraId="1EB5FD32" w14:textId="77777777" w:rsidR="0050298A" w:rsidRDefault="0050298A" w:rsidP="0050298A">
      <w:pPr>
        <w:pStyle w:val="ICAHeading3"/>
      </w:pPr>
      <w:r w:rsidRPr="00593EFE">
        <w:t xml:space="preserve">Equities for </w:t>
      </w:r>
      <w:r>
        <w:t>in</w:t>
      </w:r>
      <w:r w:rsidRPr="00593EFE">
        <w:t xml:space="preserve">clusion </w:t>
      </w:r>
      <w:r>
        <w:t>to</w:t>
      </w:r>
      <w:r w:rsidRPr="00593EFE">
        <w:t xml:space="preserve">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07"/>
        <w:gridCol w:w="2558"/>
        <w:gridCol w:w="1717"/>
        <w:gridCol w:w="1385"/>
        <w:gridCol w:w="1928"/>
        <w:gridCol w:w="767"/>
      </w:tblGrid>
      <w:tr w:rsidR="0050298A" w:rsidRPr="00EC6D1F" w14:paraId="7BAC218E" w14:textId="77777777" w:rsidTr="004962F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396F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B4219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8CB4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A423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ACF3E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D7988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50298A" w:rsidRPr="00EC6D1F" w14:paraId="5F861E59" w14:textId="77777777" w:rsidTr="004962F1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04BE9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SO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CDEEB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 ISOTOPES INC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0BCD4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00218A10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8FA97" w14:textId="77777777" w:rsidR="0050298A" w:rsidRPr="004779ED" w:rsidRDefault="0050298A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40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24A26" w14:textId="77777777" w:rsidR="0050298A" w:rsidRPr="004779ED" w:rsidRDefault="0050298A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761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35EBC" w14:textId="77777777" w:rsidR="0050298A" w:rsidRPr="004779ED" w:rsidRDefault="0050298A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2</w:t>
            </w:r>
          </w:p>
        </w:tc>
      </w:tr>
    </w:tbl>
    <w:p w14:paraId="3747242F" w14:textId="77777777" w:rsidR="0050298A" w:rsidRPr="00C302A4" w:rsidRDefault="0050298A" w:rsidP="0050298A">
      <w:pPr>
        <w:pStyle w:val="ICAHeading3"/>
        <w:rPr>
          <w:b w:val="0"/>
          <w:bCs/>
          <w:i w:val="0"/>
          <w:iCs/>
          <w:sz w:val="18"/>
          <w:szCs w:val="18"/>
          <w:highlight w:val="yellow"/>
        </w:rPr>
      </w:pPr>
      <w:r w:rsidRPr="00917208">
        <w:rPr>
          <w:b w:val="0"/>
          <w:bCs/>
          <w:i w:val="0"/>
          <w:iCs/>
          <w:sz w:val="18"/>
          <w:szCs w:val="18"/>
        </w:rPr>
        <w:t xml:space="preserve"> </w:t>
      </w:r>
    </w:p>
    <w:p w14:paraId="3F43EF79" w14:textId="77777777" w:rsidR="0050298A" w:rsidRDefault="0050298A" w:rsidP="0050298A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from index</w:t>
      </w:r>
    </w:p>
    <w:p w14:paraId="2C46CAFA" w14:textId="77777777" w:rsidR="0050298A" w:rsidRPr="001E6A10" w:rsidRDefault="0050298A" w:rsidP="0050298A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1E6A10">
        <w:rPr>
          <w:b w:val="0"/>
          <w:bCs/>
          <w:i w:val="0"/>
          <w:iCs/>
          <w:sz w:val="18"/>
          <w:szCs w:val="18"/>
        </w:rPr>
        <w:t>NO CONSTITUENT DELETIONS</w:t>
      </w:r>
    </w:p>
    <w:p w14:paraId="072B9556" w14:textId="77777777" w:rsidR="00E766EA" w:rsidRPr="00F60561" w:rsidRDefault="00E766EA" w:rsidP="0074421A">
      <w:pPr>
        <w:pStyle w:val="ICAHeading2"/>
        <w:jc w:val="left"/>
      </w:pPr>
    </w:p>
    <w:p w14:paraId="118C368A" w14:textId="77777777" w:rsidR="00747CA4" w:rsidRDefault="00747CA4" w:rsidP="00747CA4">
      <w:pPr>
        <w:pStyle w:val="ICAHeading2"/>
      </w:pPr>
      <w:r w:rsidRPr="00A36A49">
        <w:t>FTSE/JSE Shareholder Weighted Top 40 (J400; J430)</w:t>
      </w:r>
    </w:p>
    <w:p w14:paraId="4866028D" w14:textId="77777777" w:rsidR="00740B99" w:rsidRDefault="00740B99" w:rsidP="00740B99">
      <w:pPr>
        <w:pStyle w:val="ICAHeading3"/>
        <w:rPr>
          <w:b w:val="0"/>
          <w:bCs/>
          <w:i w:val="0"/>
          <w:iCs/>
          <w:sz w:val="18"/>
          <w:szCs w:val="18"/>
        </w:rPr>
      </w:pPr>
    </w:p>
    <w:p w14:paraId="3CF6CF26" w14:textId="1BDEAB80" w:rsidR="00740B99" w:rsidRPr="00706F6D" w:rsidRDefault="00740B99" w:rsidP="00740B99">
      <w:pPr>
        <w:pStyle w:val="ICAHeading3"/>
        <w:rPr>
          <w:b w:val="0"/>
          <w:bCs/>
          <w:i w:val="0"/>
          <w:iCs/>
          <w:sz w:val="18"/>
          <w:szCs w:val="18"/>
        </w:rPr>
      </w:pPr>
      <w:r w:rsidRPr="00917208">
        <w:rPr>
          <w:b w:val="0"/>
          <w:bCs/>
          <w:i w:val="0"/>
          <w:iCs/>
          <w:sz w:val="18"/>
          <w:szCs w:val="18"/>
        </w:rPr>
        <w:t xml:space="preserve">NO CONSTITUENT ADDITIONS </w:t>
      </w:r>
      <w:r>
        <w:rPr>
          <w:b w:val="0"/>
          <w:bCs/>
          <w:i w:val="0"/>
          <w:iCs/>
          <w:sz w:val="18"/>
          <w:szCs w:val="18"/>
        </w:rPr>
        <w:t>OR DELETIONS</w:t>
      </w:r>
    </w:p>
    <w:p w14:paraId="6375BA39" w14:textId="77777777" w:rsidR="00740B99" w:rsidRDefault="00740B99" w:rsidP="00740B99">
      <w:pPr>
        <w:pStyle w:val="ICAHeading3"/>
      </w:pPr>
      <w:r>
        <w:t>I</w:t>
      </w:r>
      <w:r w:rsidRPr="00593EFE">
        <w:t>ndex Reserve List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40"/>
        <w:gridCol w:w="2794"/>
        <w:gridCol w:w="1701"/>
        <w:gridCol w:w="2126"/>
        <w:gridCol w:w="851"/>
      </w:tblGrid>
      <w:tr w:rsidR="00740B99" w:rsidRPr="007B309D" w14:paraId="09CBA987" w14:textId="77777777" w:rsidTr="004962F1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6103F" w14:textId="77777777" w:rsidR="00740B99" w:rsidRPr="007B309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A1E2C" w14:textId="77777777" w:rsidR="00740B99" w:rsidRPr="007B309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45D4C" w14:textId="77777777" w:rsidR="00740B99" w:rsidRPr="007B309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BE1E2" w14:textId="77777777" w:rsidR="00740B99" w:rsidRPr="007B309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57A90" w14:textId="77777777" w:rsidR="00740B99" w:rsidRPr="007B309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7B309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0B99" w:rsidRPr="007B309D" w14:paraId="3F2DA131" w14:textId="77777777" w:rsidTr="004962F1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350E5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64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34B83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264B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4D721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69C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DCE41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B369C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Pr="00B369C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E4F1C" w14:textId="77777777" w:rsidR="00740B99" w:rsidRPr="004779ED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0</w:t>
            </w:r>
          </w:p>
        </w:tc>
      </w:tr>
      <w:tr w:rsidR="00740B99" w:rsidRPr="007B309D" w14:paraId="48C96210" w14:textId="77777777" w:rsidTr="004962F1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D9B3C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018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91CBF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018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09DF5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A018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8A049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9FA04" w14:textId="77777777" w:rsidR="00740B99" w:rsidRPr="004779ED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  <w:tr w:rsidR="00740B99" w:rsidRPr="007B309D" w14:paraId="01DDF233" w14:textId="77777777" w:rsidTr="004962F1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3EE54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09A6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DE5F9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C2B91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36AA" w14:textId="77777777" w:rsidR="00740B99" w:rsidRPr="004779ED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</w:p>
        </w:tc>
      </w:tr>
      <w:tr w:rsidR="00740B99" w:rsidRPr="007B309D" w14:paraId="6C731FAC" w14:textId="77777777" w:rsidTr="004962F1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14B38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F8221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01437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44EDC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06F6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.40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20F56" w14:textId="77777777" w:rsidR="00740B99" w:rsidRPr="004779ED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</w:p>
        </w:tc>
      </w:tr>
      <w:tr w:rsidR="00740B99" w:rsidRPr="007B309D" w14:paraId="02C00724" w14:textId="77777777" w:rsidTr="004962F1">
        <w:trPr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2FAA1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PN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5B0C0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en Pharmacare Hldgs L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AB3C7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666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C737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A744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64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A4E70" w14:textId="77777777" w:rsidR="00740B99" w:rsidRPr="004779ED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4</w:t>
            </w:r>
          </w:p>
        </w:tc>
      </w:tr>
    </w:tbl>
    <w:p w14:paraId="732CC384" w14:textId="77777777" w:rsidR="0074421A" w:rsidRDefault="0074421A" w:rsidP="00B11375">
      <w:pPr>
        <w:pStyle w:val="ICAHeading2"/>
        <w:jc w:val="left"/>
      </w:pPr>
    </w:p>
    <w:p w14:paraId="2E0FFB34" w14:textId="401B5230" w:rsidR="00747CA4" w:rsidRDefault="00747CA4" w:rsidP="00747CA4">
      <w:pPr>
        <w:pStyle w:val="ICAHeading2"/>
      </w:pPr>
      <w:r w:rsidRPr="0074421A">
        <w:t>FTSE/JSE Shareholder Weighted All Share (J403; J433)</w:t>
      </w:r>
    </w:p>
    <w:p w14:paraId="3C27F254" w14:textId="77777777" w:rsidR="002304D0" w:rsidRDefault="002304D0" w:rsidP="00747CA4">
      <w:pPr>
        <w:pStyle w:val="ICAHeading2"/>
      </w:pPr>
    </w:p>
    <w:p w14:paraId="09E2FFB1" w14:textId="77777777" w:rsidR="00740B99" w:rsidRDefault="00740B99" w:rsidP="00740B99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07"/>
        <w:gridCol w:w="2558"/>
        <w:gridCol w:w="1717"/>
        <w:gridCol w:w="1385"/>
        <w:gridCol w:w="1928"/>
        <w:gridCol w:w="767"/>
      </w:tblGrid>
      <w:tr w:rsidR="00740B99" w:rsidRPr="00EC6D1F" w14:paraId="7143B189" w14:textId="77777777" w:rsidTr="004962F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7F115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88CEA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2E87E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DEA70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79B2A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850E2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0B99" w:rsidRPr="00EC6D1F" w14:paraId="3DCA3E13" w14:textId="77777777" w:rsidTr="004962F1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EC0E4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ISO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AC8DC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SP ISOTOPES INC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89E8D" w14:textId="77777777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US00218A10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76004" w14:textId="14E56662" w:rsidR="00740B99" w:rsidRPr="004779ED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574</w:t>
            </w:r>
            <w:r w:rsidR="00582335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B364C" w14:textId="77777777" w:rsidR="00740B99" w:rsidRPr="004779ED" w:rsidRDefault="00740B99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.761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EC7F7" w14:textId="77777777" w:rsidR="00740B99" w:rsidRPr="004779ED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2</w:t>
            </w:r>
          </w:p>
        </w:tc>
      </w:tr>
    </w:tbl>
    <w:p w14:paraId="4C2725E3" w14:textId="77777777" w:rsidR="00582335" w:rsidRDefault="00582335" w:rsidP="00740B99">
      <w:pPr>
        <w:pStyle w:val="ICAHeading3"/>
      </w:pPr>
    </w:p>
    <w:p w14:paraId="12BC35BF" w14:textId="6D5AB6E3" w:rsidR="00740B99" w:rsidRDefault="00582335" w:rsidP="00740B99">
      <w:pPr>
        <w:pStyle w:val="ICAHeading3"/>
      </w:pPr>
      <w:r w:rsidRPr="00593EFE">
        <w:t xml:space="preserve">Equities for </w:t>
      </w:r>
      <w:r>
        <w:t>exclusion</w:t>
      </w:r>
      <w:r w:rsidRPr="00593EFE">
        <w:t xml:space="preserve"> from index</w:t>
      </w:r>
    </w:p>
    <w:p w14:paraId="5ACFA564" w14:textId="5242D46D" w:rsidR="00C302A4" w:rsidRDefault="00740B99" w:rsidP="00740B99">
      <w:pPr>
        <w:pStyle w:val="ICAParagraphText"/>
      </w:pPr>
      <w:r w:rsidRPr="00490E82">
        <w:t>NO CONSTITUENT DELETIONS</w:t>
      </w:r>
    </w:p>
    <w:p w14:paraId="66C6ED49" w14:textId="7A443794" w:rsidR="009C1A0B" w:rsidRDefault="00747CA4" w:rsidP="00A856A1">
      <w:pPr>
        <w:pStyle w:val="ICAHeading2"/>
      </w:pPr>
      <w:r w:rsidRPr="00C61D97">
        <w:t>FTSE/JSE Tradable Property (J800)</w:t>
      </w:r>
    </w:p>
    <w:p w14:paraId="7E6D3D6F" w14:textId="77777777" w:rsidR="009C1A0B" w:rsidRDefault="009C1A0B" w:rsidP="009C1A0B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8186" w:type="dxa"/>
        <w:tblLayout w:type="fixed"/>
        <w:tblLook w:val="04A0" w:firstRow="1" w:lastRow="0" w:firstColumn="1" w:lastColumn="0" w:noHBand="0" w:noVBand="1"/>
      </w:tblPr>
      <w:tblGrid>
        <w:gridCol w:w="788"/>
        <w:gridCol w:w="2321"/>
        <w:gridCol w:w="1701"/>
        <w:gridCol w:w="1417"/>
        <w:gridCol w:w="1313"/>
        <w:gridCol w:w="646"/>
      </w:tblGrid>
      <w:tr w:rsidR="009C1A0B" w:rsidRPr="009C1A0B" w14:paraId="5B07144A" w14:textId="77777777" w:rsidTr="008549D8">
        <w:trPr>
          <w:trHeight w:val="20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85FF7" w14:textId="77777777" w:rsidR="009C1A0B" w:rsidRPr="009C1A0B" w:rsidRDefault="009C1A0B" w:rsidP="009C1A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C1A0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66CB6" w14:textId="77777777" w:rsidR="009C1A0B" w:rsidRPr="009C1A0B" w:rsidRDefault="009C1A0B" w:rsidP="009C1A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C1A0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53DC4" w14:textId="77777777" w:rsidR="009C1A0B" w:rsidRPr="009C1A0B" w:rsidRDefault="009C1A0B" w:rsidP="009C1A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C1A0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F2BCB" w14:textId="77777777" w:rsidR="009C1A0B" w:rsidRPr="009C1A0B" w:rsidRDefault="009C1A0B" w:rsidP="009C1A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C1A0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FEF4D" w14:textId="77777777" w:rsidR="009C1A0B" w:rsidRPr="009C1A0B" w:rsidRDefault="009C1A0B" w:rsidP="009C1A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C1A0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C3923" w14:textId="77777777" w:rsidR="009C1A0B" w:rsidRPr="009C1A0B" w:rsidRDefault="009C1A0B" w:rsidP="009C1A0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9C1A0B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9C1A0B" w:rsidRPr="009C1A0B" w14:paraId="411F9FAD" w14:textId="77777777" w:rsidTr="008549D8">
        <w:trPr>
          <w:trHeight w:val="20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9F8CD" w14:textId="3C563989" w:rsidR="009C1A0B" w:rsidRPr="005D5C49" w:rsidRDefault="00740B9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83F2" w14:textId="1BB02E8A" w:rsidR="009C1A0B" w:rsidRPr="005D5C49" w:rsidRDefault="00740B9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silient REIT Lim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4D2F3" w14:textId="4CF436FE" w:rsidR="009C1A0B" w:rsidRPr="005D5C49" w:rsidRDefault="00740B99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09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D8DAB" w14:textId="7C7729E4" w:rsidR="009C1A0B" w:rsidRPr="005D5C49" w:rsidRDefault="009C1A0B" w:rsidP="00710C7E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 </w:t>
            </w:r>
            <w:r w:rsidR="00740B99"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65</w:t>
            </w:r>
            <w:r w:rsid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="00740B99"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04</w:t>
            </w:r>
            <w:r w:rsid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="00740B99"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0A759" w14:textId="6AB0D524" w:rsidR="009C1A0B" w:rsidRPr="005D5C49" w:rsidRDefault="00740B99" w:rsidP="00A856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9.6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="00471208" w:rsidRPr="00471208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0CD16" w14:textId="54C1B04C" w:rsidR="009C1A0B" w:rsidRPr="005D5C49" w:rsidRDefault="00740B99" w:rsidP="009C1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</w:t>
            </w:r>
          </w:p>
        </w:tc>
      </w:tr>
    </w:tbl>
    <w:p w14:paraId="0D7F8ED5" w14:textId="77777777" w:rsidR="00A76B90" w:rsidRDefault="00A76B90" w:rsidP="00996348">
      <w:pPr>
        <w:pStyle w:val="ICAHeading2"/>
        <w:jc w:val="left"/>
      </w:pPr>
    </w:p>
    <w:p w14:paraId="5C268299" w14:textId="77777777" w:rsidR="00740B99" w:rsidRDefault="00740B99" w:rsidP="00740B99">
      <w:pPr>
        <w:pStyle w:val="ICAHeading3"/>
      </w:pPr>
      <w:r w:rsidRPr="00593EFE">
        <w:t xml:space="preserve">Equities for </w:t>
      </w:r>
      <w:r>
        <w:t>ex</w:t>
      </w:r>
      <w:r w:rsidRPr="00593EFE">
        <w:t xml:space="preserve">clusion </w:t>
      </w:r>
      <w:r>
        <w:t>from</w:t>
      </w:r>
      <w:r w:rsidRPr="00593EFE">
        <w:t xml:space="preserve"> index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11"/>
        <w:gridCol w:w="2277"/>
        <w:gridCol w:w="2531"/>
        <w:gridCol w:w="1559"/>
        <w:gridCol w:w="850"/>
      </w:tblGrid>
      <w:tr w:rsidR="00740B99" w:rsidRPr="005D5C49" w14:paraId="297D32B9" w14:textId="77777777" w:rsidTr="004962F1">
        <w:trPr>
          <w:trHeight w:val="2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07F0" w14:textId="77777777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672A9" w14:textId="77777777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96328" w14:textId="77777777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E459" w14:textId="77777777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1D0D" w14:textId="77777777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740B99" w:rsidRPr="00414811" w14:paraId="31B45B7D" w14:textId="77777777" w:rsidTr="004962F1">
        <w:trPr>
          <w:trHeight w:val="2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FA31F" w14:textId="0D34E3BD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R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B3C7" w14:textId="09FC08FE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upermarket Income REI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AB920" w14:textId="7246B44F" w:rsidR="00740B99" w:rsidRPr="005D5C49" w:rsidRDefault="00740B99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740B9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BF345X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CE6AD" w14:textId="21CC0414" w:rsidR="00740B99" w:rsidRPr="005D5C49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1A0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0.5943</w:t>
            </w:r>
            <w:r w:rsidR="00740B99"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A63D3" w14:textId="54DE11B3" w:rsidR="00740B99" w:rsidRPr="005D5C49" w:rsidRDefault="00740B99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</w:tbl>
    <w:p w14:paraId="0C119500" w14:textId="18DC72A2" w:rsidR="00AB1995" w:rsidRPr="00490E82" w:rsidRDefault="00AB1995" w:rsidP="00740B99">
      <w:pPr>
        <w:pStyle w:val="ICAHeading3"/>
      </w:pPr>
    </w:p>
    <w:p w14:paraId="0C1EFEE0" w14:textId="77777777" w:rsidR="005D5C49" w:rsidRDefault="005D5C49" w:rsidP="00996348">
      <w:pPr>
        <w:pStyle w:val="ICAHeading2"/>
        <w:jc w:val="left"/>
      </w:pPr>
    </w:p>
    <w:p w14:paraId="6FF5B8F3" w14:textId="012542C7" w:rsidR="00747CA4" w:rsidRDefault="00747CA4" w:rsidP="00747CA4">
      <w:pPr>
        <w:pStyle w:val="ICAHeading2"/>
      </w:pPr>
      <w:r w:rsidRPr="0046055D">
        <w:t>FTSE/JSE All Property (J803)</w:t>
      </w:r>
    </w:p>
    <w:p w14:paraId="0A7A38FC" w14:textId="77777777" w:rsidR="00C616AB" w:rsidRDefault="00C616AB" w:rsidP="00C616AB">
      <w:pPr>
        <w:pStyle w:val="ICAHeading2"/>
        <w:jc w:val="left"/>
        <w:rPr>
          <w:b w:val="0"/>
          <w:sz w:val="18"/>
          <w:szCs w:val="18"/>
          <w:u w:val="none"/>
        </w:rPr>
      </w:pPr>
    </w:p>
    <w:p w14:paraId="674237D1" w14:textId="72643CB7" w:rsidR="00C616AB" w:rsidRPr="000E4B12" w:rsidRDefault="00C616AB" w:rsidP="00C616AB">
      <w:pPr>
        <w:pStyle w:val="ICAHeading2"/>
        <w:jc w:val="left"/>
        <w:rPr>
          <w:u w:val="none"/>
        </w:rPr>
      </w:pPr>
      <w:r w:rsidRPr="000E4B12">
        <w:rPr>
          <w:b w:val="0"/>
          <w:sz w:val="18"/>
          <w:szCs w:val="18"/>
          <w:u w:val="none"/>
        </w:rPr>
        <w:t>NO CONSTITUENT ADDITIONS OR DELETIONS</w:t>
      </w:r>
    </w:p>
    <w:p w14:paraId="43EC7DC8" w14:textId="77777777" w:rsidR="002304D0" w:rsidRPr="0046055D" w:rsidRDefault="002304D0" w:rsidP="00747CA4">
      <w:pPr>
        <w:pStyle w:val="ICAHeading2"/>
      </w:pPr>
    </w:p>
    <w:p w14:paraId="094C00B9" w14:textId="74313490" w:rsidR="00CB7029" w:rsidRDefault="00747CA4" w:rsidP="00DE1A1A">
      <w:pPr>
        <w:pStyle w:val="ICAHeading2"/>
      </w:pPr>
      <w:r w:rsidRPr="0046055D">
        <w:t>FTSE/JSE SA REIT (J805)</w:t>
      </w:r>
    </w:p>
    <w:p w14:paraId="53B03D29" w14:textId="77777777" w:rsidR="002304D0" w:rsidRPr="0046055D" w:rsidRDefault="002304D0" w:rsidP="00DE1A1A">
      <w:pPr>
        <w:pStyle w:val="ICAHeading2"/>
      </w:pPr>
    </w:p>
    <w:p w14:paraId="0ECE725C" w14:textId="28017E34" w:rsidR="00ED7812" w:rsidRPr="000E4B12" w:rsidRDefault="00747CA4" w:rsidP="00ED7812">
      <w:pPr>
        <w:pStyle w:val="ICAHeading2"/>
        <w:jc w:val="left"/>
        <w:rPr>
          <w:u w:val="none"/>
        </w:rPr>
      </w:pPr>
      <w:bookmarkStart w:id="10" w:name="_Hlk207791457"/>
      <w:r w:rsidRPr="000E4B12">
        <w:rPr>
          <w:b w:val="0"/>
          <w:sz w:val="18"/>
          <w:szCs w:val="18"/>
          <w:u w:val="none"/>
        </w:rPr>
        <w:t>NO CONSTITUENT ADDITIONS</w:t>
      </w:r>
      <w:r w:rsidR="0077571E" w:rsidRPr="000E4B12">
        <w:rPr>
          <w:b w:val="0"/>
          <w:sz w:val="18"/>
          <w:szCs w:val="18"/>
          <w:u w:val="none"/>
        </w:rPr>
        <w:t xml:space="preserve"> OR DELETIONS</w:t>
      </w:r>
    </w:p>
    <w:bookmarkEnd w:id="10"/>
    <w:p w14:paraId="614B7061" w14:textId="77777777" w:rsidR="002304D0" w:rsidRDefault="002304D0" w:rsidP="00DE1A1A">
      <w:pPr>
        <w:pStyle w:val="ICAHeading2"/>
      </w:pPr>
    </w:p>
    <w:p w14:paraId="74FB082A" w14:textId="3F98BB04" w:rsidR="00ED7812" w:rsidRDefault="00747CA4" w:rsidP="00DE1A1A">
      <w:pPr>
        <w:pStyle w:val="ICAHeading2"/>
      </w:pPr>
      <w:r w:rsidRPr="00BD64A0">
        <w:t>FTSE/JSE SWIX Resource 10 (JSZ0)</w:t>
      </w:r>
    </w:p>
    <w:p w14:paraId="42C5CBBA" w14:textId="77777777" w:rsidR="002304D0" w:rsidRDefault="002304D0" w:rsidP="002304D0">
      <w:pPr>
        <w:pStyle w:val="ICAParagraphText"/>
      </w:pPr>
    </w:p>
    <w:p w14:paraId="51FC607C" w14:textId="77777777" w:rsidR="00171A07" w:rsidRDefault="00171A07" w:rsidP="00171A07">
      <w:pPr>
        <w:pStyle w:val="ICAHeading3"/>
      </w:pPr>
      <w:r w:rsidRPr="00593EFE">
        <w:t xml:space="preserve">Equities for </w:t>
      </w:r>
      <w:r>
        <w:t>inclusion</w:t>
      </w:r>
      <w:r w:rsidRPr="00593EFE">
        <w:t xml:space="preserve"> </w:t>
      </w:r>
      <w:r>
        <w:t>to</w:t>
      </w:r>
      <w:r w:rsidRPr="00593EFE">
        <w:t xml:space="preserve"> index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06"/>
        <w:gridCol w:w="2515"/>
        <w:gridCol w:w="1712"/>
        <w:gridCol w:w="1468"/>
        <w:gridCol w:w="1898"/>
        <w:gridCol w:w="763"/>
      </w:tblGrid>
      <w:tr w:rsidR="00171A07" w:rsidRPr="00EC6D1F" w14:paraId="71C92515" w14:textId="77777777" w:rsidTr="004962F1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E6284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64A40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B7375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9333C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F5592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2948A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71A07" w:rsidRPr="00EC6D1F" w14:paraId="354A598A" w14:textId="77777777" w:rsidTr="004962F1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08440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N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E5B3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C2458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lencore pl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D8619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JE00B4T3BW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E4D5D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,</w:t>
            </w: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AD25D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E7D5F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.4266</w:t>
            </w:r>
            <w:r w:rsidRPr="00EA6B82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EAA4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</w:t>
            </w:r>
          </w:p>
        </w:tc>
      </w:tr>
    </w:tbl>
    <w:p w14:paraId="0059D34F" w14:textId="77777777" w:rsidR="00171A07" w:rsidRDefault="00171A07" w:rsidP="00171A07">
      <w:pPr>
        <w:pStyle w:val="ICAHeading3"/>
      </w:pPr>
    </w:p>
    <w:p w14:paraId="110C3ED1" w14:textId="77777777" w:rsidR="00171A07" w:rsidRDefault="00171A07" w:rsidP="00171A07">
      <w:pPr>
        <w:pStyle w:val="ICAHeading3"/>
      </w:pPr>
      <w:r w:rsidRPr="00593EFE">
        <w:t xml:space="preserve">Equities for </w:t>
      </w:r>
      <w:r>
        <w:t>ex</w:t>
      </w:r>
      <w:r w:rsidRPr="00593EFE">
        <w:t xml:space="preserve">clusion </w:t>
      </w:r>
      <w:r>
        <w:t>from</w:t>
      </w:r>
      <w:r w:rsidRPr="00593EFE">
        <w:t xml:space="preserve"> index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11"/>
        <w:gridCol w:w="2277"/>
        <w:gridCol w:w="2531"/>
        <w:gridCol w:w="1559"/>
        <w:gridCol w:w="850"/>
      </w:tblGrid>
      <w:tr w:rsidR="00171A07" w:rsidRPr="005D5C49" w14:paraId="7EE666CE" w14:textId="77777777" w:rsidTr="004962F1">
        <w:trPr>
          <w:trHeight w:val="2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2857C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7B8AD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48D9B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93519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6C5FD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71A07" w:rsidRPr="00414811" w14:paraId="22170B97" w14:textId="77777777" w:rsidTr="004962F1">
        <w:trPr>
          <w:trHeight w:val="2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2DC41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88759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imited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D4417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9E945" w14:textId="210D8750" w:rsidR="00171A07" w:rsidRPr="005D5C49" w:rsidRDefault="009576C0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9576C0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.0172</w:t>
            </w:r>
            <w:r w:rsidR="00171A07"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6B76A" w14:textId="77777777" w:rsidR="00171A07" w:rsidRPr="005D5C49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</w:tbl>
    <w:p w14:paraId="69246E87" w14:textId="77777777" w:rsidR="00171A07" w:rsidRDefault="00171A07" w:rsidP="00171A07">
      <w:pPr>
        <w:pStyle w:val="ICAHeading3"/>
      </w:pPr>
    </w:p>
    <w:p w14:paraId="35B1269B" w14:textId="77777777" w:rsidR="00171A07" w:rsidRDefault="00171A07" w:rsidP="00171A07">
      <w:pPr>
        <w:pStyle w:val="ICAHeading3"/>
      </w:pPr>
      <w:r w:rsidRPr="00455D7E">
        <w:t>Index Reserve List</w:t>
      </w:r>
    </w:p>
    <w:tbl>
      <w:tblPr>
        <w:tblW w:w="7928" w:type="dxa"/>
        <w:tblLayout w:type="fixed"/>
        <w:tblLook w:val="04A0" w:firstRow="1" w:lastRow="0" w:firstColumn="1" w:lastColumn="0" w:noHBand="0" w:noVBand="1"/>
      </w:tblPr>
      <w:tblGrid>
        <w:gridCol w:w="866"/>
        <w:gridCol w:w="2526"/>
        <w:gridCol w:w="1985"/>
        <w:gridCol w:w="1701"/>
        <w:gridCol w:w="850"/>
      </w:tblGrid>
      <w:tr w:rsidR="00171A07" w:rsidRPr="00CD4AEF" w14:paraId="665C7177" w14:textId="77777777" w:rsidTr="004962F1">
        <w:trPr>
          <w:trHeight w:val="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22E1EC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1FDDE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ED0B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665BC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9B39E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71A07" w:rsidRPr="00CD4AEF" w14:paraId="2566623D" w14:textId="77777777" w:rsidTr="004962F1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9BD80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G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77937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BHP Group Limi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A22924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U000000BHP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113528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.8271</w:t>
            </w: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0E24D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1</w:t>
            </w:r>
          </w:p>
        </w:tc>
      </w:tr>
      <w:tr w:rsidR="00171A07" w:rsidRPr="00CD4AEF" w14:paraId="484A18B8" w14:textId="77777777" w:rsidTr="004962F1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D395D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27AD6C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Exxaro Resources Lt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34E60B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84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6A1DB9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.97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30100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2</w:t>
            </w:r>
          </w:p>
        </w:tc>
      </w:tr>
      <w:tr w:rsidR="00171A07" w:rsidRPr="00CD4AEF" w14:paraId="0C835870" w14:textId="77777777" w:rsidTr="004962F1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A32744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2633D1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an African Resource pl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ECA24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GB000430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DB287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21086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4528</w:t>
            </w:r>
            <w:r w:rsidRPr="00172F87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6AACD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3</w:t>
            </w:r>
          </w:p>
        </w:tc>
      </w:tr>
    </w:tbl>
    <w:p w14:paraId="6AFAA966" w14:textId="77777777" w:rsidR="00C302A4" w:rsidRDefault="00C302A4" w:rsidP="00C302A4">
      <w:pPr>
        <w:pStyle w:val="ICAHeading2"/>
        <w:jc w:val="left"/>
      </w:pPr>
    </w:p>
    <w:p w14:paraId="506155D4" w14:textId="2688D907" w:rsidR="00CB7029" w:rsidRDefault="00747CA4" w:rsidP="00DE1A1A">
      <w:pPr>
        <w:pStyle w:val="ICAHeading2"/>
      </w:pPr>
      <w:r w:rsidRPr="00547250">
        <w:t>FTSE/JSE SWIX Industrial 25 (JSZ1)</w:t>
      </w:r>
    </w:p>
    <w:p w14:paraId="52D048F4" w14:textId="77777777" w:rsidR="003B00E1" w:rsidRDefault="003B00E1" w:rsidP="00DE1A1A">
      <w:pPr>
        <w:pStyle w:val="ICAHeading2"/>
      </w:pPr>
    </w:p>
    <w:p w14:paraId="2CF3EED7" w14:textId="77777777" w:rsidR="00171A07" w:rsidRDefault="00171A07" w:rsidP="00171A07">
      <w:pPr>
        <w:pStyle w:val="ICAParagraphText"/>
      </w:pPr>
      <w:r w:rsidRPr="00490E82">
        <w:t>NO CONSTITUENT ADDITIONS OR DELETIONS</w:t>
      </w:r>
    </w:p>
    <w:p w14:paraId="251E7451" w14:textId="77777777" w:rsidR="00171A07" w:rsidRDefault="00171A07" w:rsidP="00171A07">
      <w:pPr>
        <w:pStyle w:val="ICAHeading3"/>
      </w:pPr>
      <w:r w:rsidRPr="00455D7E">
        <w:t>Index Reserve List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07"/>
        <w:gridCol w:w="2544"/>
        <w:gridCol w:w="2126"/>
        <w:gridCol w:w="1701"/>
        <w:gridCol w:w="850"/>
      </w:tblGrid>
      <w:tr w:rsidR="00171A07" w:rsidRPr="006A1FAD" w14:paraId="1BC32649" w14:textId="77777777" w:rsidTr="004962F1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10279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89487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6DE3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73E98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90EA1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71A07" w:rsidRPr="006A1FAD" w14:paraId="2987CDC8" w14:textId="77777777" w:rsidTr="004962F1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0724C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H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D94CB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tus Holdings Lt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1F8A6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19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CEE64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1914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2565C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4</w:t>
            </w:r>
          </w:p>
        </w:tc>
      </w:tr>
      <w:tr w:rsidR="00171A07" w:rsidRPr="006A1FAD" w14:paraId="0BDA4FA2" w14:textId="77777777" w:rsidTr="004962F1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E3AA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TC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C55E9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Datatec Lt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88531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77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A6F76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3.09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2C05C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</w:t>
            </w:r>
          </w:p>
        </w:tc>
      </w:tr>
      <w:tr w:rsidR="00171A07" w:rsidRPr="006A1FAD" w14:paraId="435F8152" w14:textId="77777777" w:rsidTr="004962F1">
        <w:trPr>
          <w:trHeight w:val="2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B4E5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IK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19420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ick n Pay Stores Lt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C6EC9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054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2E2B9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1.0043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0948C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8</w:t>
            </w:r>
          </w:p>
        </w:tc>
      </w:tr>
    </w:tbl>
    <w:p w14:paraId="23266716" w14:textId="77777777" w:rsidR="00747CA4" w:rsidRDefault="00747CA4" w:rsidP="000F7CE3">
      <w:pPr>
        <w:pStyle w:val="ICAHeading2"/>
        <w:jc w:val="left"/>
      </w:pPr>
    </w:p>
    <w:p w14:paraId="3E41411B" w14:textId="5978DC78" w:rsidR="00CB7029" w:rsidRDefault="00747CA4" w:rsidP="00DE1A1A">
      <w:pPr>
        <w:pStyle w:val="ICAHeading2"/>
      </w:pPr>
      <w:r w:rsidRPr="00830548">
        <w:t>FTSE/JSE SWIX Financial 15 (JSZ2)</w:t>
      </w:r>
    </w:p>
    <w:p w14:paraId="1EF14EAD" w14:textId="77777777" w:rsidR="002304D0" w:rsidRPr="00830548" w:rsidRDefault="002304D0" w:rsidP="00DE1A1A">
      <w:pPr>
        <w:pStyle w:val="ICAHeading2"/>
      </w:pPr>
    </w:p>
    <w:p w14:paraId="0BD67B77" w14:textId="77777777" w:rsidR="00171A07" w:rsidRPr="00490E82" w:rsidRDefault="000E4B12" w:rsidP="00171A07">
      <w:pPr>
        <w:pStyle w:val="ICAParagraphText"/>
      </w:pPr>
      <w:r w:rsidRPr="000E4B12">
        <w:t xml:space="preserve">  </w:t>
      </w:r>
      <w:r w:rsidR="00171A07" w:rsidRPr="00490E82">
        <w:t>NO CONSTITUENT ADDITIONS OR DELETIONS</w:t>
      </w:r>
    </w:p>
    <w:p w14:paraId="3E4B3A41" w14:textId="77777777" w:rsidR="00171A07" w:rsidRDefault="00171A07" w:rsidP="00171A07">
      <w:pPr>
        <w:pStyle w:val="ICAHeading3"/>
      </w:pPr>
      <w:r w:rsidRPr="00455D7E">
        <w:lastRenderedPageBreak/>
        <w:t>Index Reserve List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06"/>
        <w:gridCol w:w="2403"/>
        <w:gridCol w:w="2268"/>
        <w:gridCol w:w="1701"/>
        <w:gridCol w:w="850"/>
      </w:tblGrid>
      <w:tr w:rsidR="00171A07" w:rsidRPr="00B11ED7" w14:paraId="64390E2C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6A807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8FB46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C6108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3370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25664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71A07" w:rsidRPr="00B11ED7" w14:paraId="20F0345E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191A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D0A6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4284A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AA527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Pr="00D3116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EB62F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5</w:t>
            </w:r>
          </w:p>
        </w:tc>
      </w:tr>
      <w:tr w:rsidR="00171A07" w:rsidRPr="00B11ED7" w14:paraId="695F83D5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5C766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FB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F784E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Fortress Real Est Inv 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749E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85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658D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9.2776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6B521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</w:t>
            </w:r>
          </w:p>
        </w:tc>
      </w:tr>
      <w:tr w:rsidR="00171A07" w:rsidRPr="00B11ED7" w14:paraId="00FE0D6C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18236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KE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D0073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Vukile Property Fund Lt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7036A" w14:textId="77777777" w:rsidR="00171A07" w:rsidRPr="004779ED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808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A9F7F" w14:textId="77777777" w:rsidR="00171A07" w:rsidRPr="004779ED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167CE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7.5511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5A880" w14:textId="77777777" w:rsidR="00171A07" w:rsidRPr="004779ED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779E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8</w:t>
            </w:r>
          </w:p>
        </w:tc>
      </w:tr>
    </w:tbl>
    <w:p w14:paraId="4E884AA6" w14:textId="2D559053" w:rsidR="003A1011" w:rsidRDefault="000E4B12" w:rsidP="00171A07">
      <w:pPr>
        <w:pStyle w:val="ICAParagraphText"/>
      </w:pPr>
      <w:r w:rsidRPr="000E4B12">
        <w:t xml:space="preserve">                   </w:t>
      </w:r>
    </w:p>
    <w:p w14:paraId="13B10D7E" w14:textId="02269F7A" w:rsidR="00CB7029" w:rsidRDefault="000E4B12" w:rsidP="00DE1A1A">
      <w:pPr>
        <w:pStyle w:val="ICAHeading2"/>
      </w:pPr>
      <w:r w:rsidRPr="000E4B12">
        <w:rPr>
          <w:u w:val="none"/>
        </w:rPr>
        <w:t xml:space="preserve"> </w:t>
      </w:r>
      <w:r w:rsidR="00747CA4" w:rsidRPr="000E4B12">
        <w:t>FTSE/JSE SWIX Financial and Industrial 30 (JSZ3)</w:t>
      </w:r>
    </w:p>
    <w:p w14:paraId="7D65E370" w14:textId="77777777" w:rsidR="002304D0" w:rsidRPr="000E4B12" w:rsidRDefault="002304D0" w:rsidP="00DE1A1A">
      <w:pPr>
        <w:pStyle w:val="ICAHeading2"/>
      </w:pPr>
    </w:p>
    <w:p w14:paraId="7C277988" w14:textId="77777777" w:rsidR="00171A07" w:rsidRPr="00490E82" w:rsidRDefault="00171A07" w:rsidP="00171A07">
      <w:pPr>
        <w:pStyle w:val="ICAParagraphText"/>
      </w:pPr>
      <w:r w:rsidRPr="00490E82">
        <w:t>NO CONSTITUENT ADDITIONS OR DELETIONS</w:t>
      </w:r>
    </w:p>
    <w:p w14:paraId="116E503E" w14:textId="77777777" w:rsidR="00171A07" w:rsidRDefault="00171A07" w:rsidP="00171A07">
      <w:pPr>
        <w:pStyle w:val="ICAHeading3"/>
      </w:pPr>
      <w:r w:rsidRPr="00455D7E">
        <w:t>Index Reserve List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706"/>
        <w:gridCol w:w="2532"/>
        <w:gridCol w:w="2281"/>
        <w:gridCol w:w="1559"/>
        <w:gridCol w:w="850"/>
      </w:tblGrid>
      <w:tr w:rsidR="00171A07" w:rsidRPr="001D57FF" w14:paraId="07ECF62B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91B7C" w14:textId="77777777" w:rsidR="00171A07" w:rsidRPr="001D57FF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05066" w14:textId="77777777" w:rsidR="00171A07" w:rsidRPr="001D57FF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8FF31" w14:textId="77777777" w:rsidR="00171A07" w:rsidRPr="001D57FF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2E619" w14:textId="77777777" w:rsidR="00171A07" w:rsidRPr="001D57FF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22B1F" w14:textId="77777777" w:rsidR="00171A07" w:rsidRPr="001D57FF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1D57FF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Rank</w:t>
            </w:r>
          </w:p>
        </w:tc>
      </w:tr>
      <w:tr w:rsidR="00171A07" w:rsidRPr="001D57FF" w14:paraId="22047080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C820D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BS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5E990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Tiger Brands Ltd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E2608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710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F052" w14:textId="77777777" w:rsidR="00171A07" w:rsidRPr="005D5C49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6.0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</w:t>
            </w: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17DD1" w14:textId="77777777" w:rsidR="00171A07" w:rsidRPr="005D5C49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9</w:t>
            </w:r>
          </w:p>
        </w:tc>
      </w:tr>
      <w:tr w:rsidR="00171A07" w:rsidRPr="001D57FF" w14:paraId="7DBD84A0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CB379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TM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DBAF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omentum Group Limited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1A14B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698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5701F" w14:textId="77777777" w:rsidR="00171A07" w:rsidRPr="005D5C49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1.7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00</w:t>
            </w:r>
            <w:r w:rsidRPr="00DC4BD3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B1FBE" w14:textId="77777777" w:rsidR="00171A07" w:rsidRPr="005D5C49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0</w:t>
            </w:r>
          </w:p>
        </w:tc>
      </w:tr>
      <w:tr w:rsidR="00171A07" w:rsidRPr="001D57FF" w14:paraId="6046974D" w14:textId="77777777" w:rsidTr="004962F1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5EEB3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DF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33D8B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define Properties Ltd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CC248" w14:textId="77777777" w:rsidR="00171A07" w:rsidRPr="005D5C49" w:rsidRDefault="00171A07" w:rsidP="004962F1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1902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61440" w14:textId="77777777" w:rsidR="00171A07" w:rsidRPr="005D5C49" w:rsidRDefault="00171A07" w:rsidP="00496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4341D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5.4047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3E21E" w14:textId="77777777" w:rsidR="00171A07" w:rsidRPr="005D5C49" w:rsidRDefault="00171A07" w:rsidP="00496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5D5C49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</w:t>
            </w:r>
          </w:p>
        </w:tc>
      </w:tr>
    </w:tbl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1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10230" w:type="dxa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8452"/>
            </w:tblGrid>
            <w:tr w:rsidR="00593EFE" w:rsidRPr="00593EFE" w14:paraId="24CDD256" w14:textId="77777777" w:rsidTr="00710C7E">
              <w:trPr>
                <w:trHeight w:val="272"/>
                <w:tblCellSpacing w:w="0" w:type="dxa"/>
              </w:trPr>
              <w:tc>
                <w:tcPr>
                  <w:tcW w:w="1778" w:type="dxa"/>
                  <w:hideMark/>
                </w:tcPr>
                <w:bookmarkEnd w:id="11"/>
                <w:p w14:paraId="7C82E3F6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452" w:type="dxa"/>
                  <w:hideMark/>
                </w:tcPr>
                <w:p w14:paraId="44705731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710C7E">
              <w:trPr>
                <w:trHeight w:val="272"/>
                <w:tblCellSpacing w:w="0" w:type="dxa"/>
              </w:trPr>
              <w:tc>
                <w:tcPr>
                  <w:tcW w:w="1778" w:type="dxa"/>
                  <w:hideMark/>
                </w:tcPr>
                <w:p w14:paraId="070AF76D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452" w:type="dxa"/>
                  <w:hideMark/>
                </w:tcPr>
                <w:p w14:paraId="4AC2BD54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710C7E">
              <w:trPr>
                <w:trHeight w:val="290"/>
                <w:tblCellSpacing w:w="0" w:type="dxa"/>
              </w:trPr>
              <w:tc>
                <w:tcPr>
                  <w:tcW w:w="1778" w:type="dxa"/>
                  <w:hideMark/>
                </w:tcPr>
                <w:p w14:paraId="37EE4CA2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452" w:type="dxa"/>
                  <w:hideMark/>
                </w:tcPr>
                <w:p w14:paraId="4BFEB5B9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710C7E">
              <w:trPr>
                <w:trHeight w:val="272"/>
                <w:tblCellSpacing w:w="0" w:type="dxa"/>
              </w:trPr>
              <w:tc>
                <w:tcPr>
                  <w:tcW w:w="1778" w:type="dxa"/>
                </w:tcPr>
                <w:p w14:paraId="3F9FE904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452" w:type="dxa"/>
                </w:tcPr>
                <w:p w14:paraId="74BB1032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710C7E">
              <w:trPr>
                <w:trHeight w:val="158"/>
                <w:tblCellSpacing w:w="0" w:type="dxa"/>
              </w:trPr>
              <w:tc>
                <w:tcPr>
                  <w:tcW w:w="1778" w:type="dxa"/>
                </w:tcPr>
                <w:p w14:paraId="2EEA52B8" w14:textId="77777777" w:rsidR="00D228AE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452" w:type="dxa"/>
                </w:tcPr>
                <w:p w14:paraId="7B6B48DB" w14:textId="6941D0D1" w:rsidR="009A269F" w:rsidRPr="00593EFE" w:rsidRDefault="00D228AE" w:rsidP="00710C7E">
                  <w:pPr>
                    <w:spacing w:after="0" w:line="240" w:lineRule="exact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</w:tc>
            </w:tr>
          </w:tbl>
          <w:p w14:paraId="194FD593" w14:textId="37C21485" w:rsidR="00D228AE" w:rsidRPr="00593EFE" w:rsidRDefault="00710C7E" w:rsidP="00710C7E">
            <w:pPr>
              <w:keepNext/>
              <w:tabs>
                <w:tab w:val="left" w:pos="1729"/>
                <w:tab w:val="left" w:pos="9497"/>
              </w:tabs>
              <w:spacing w:before="120" w:line="240" w:lineRule="exact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2" w:name="bmkContact"/>
            <w:r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  </w:t>
            </w:r>
            <w:r w:rsidR="009A269F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3B00E1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2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13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13"/>
          </w:p>
          <w:p w14:paraId="39B0F75F" w14:textId="6336B6F0" w:rsidR="00D228AE" w:rsidRPr="00593EFE" w:rsidRDefault="00D228AE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 w:rsidR="00AF481E"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5</w:t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705B" w14:textId="77777777" w:rsidR="00564080" w:rsidRDefault="00564080" w:rsidP="00D43144">
      <w:pPr>
        <w:spacing w:after="0" w:line="240" w:lineRule="auto"/>
      </w:pPr>
      <w:r>
        <w:separator/>
      </w:r>
    </w:p>
  </w:endnote>
  <w:endnote w:type="continuationSeparator" w:id="0">
    <w:p w14:paraId="56DA7D35" w14:textId="77777777" w:rsidR="00564080" w:rsidRDefault="0056408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4D9A8D5" w:rsidR="00813786" w:rsidRPr="00D43144" w:rsidRDefault="00813786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87C73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813786" w:rsidRDefault="0081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B2D3" w14:textId="77777777" w:rsidR="00564080" w:rsidRDefault="00564080" w:rsidP="00D43144">
      <w:pPr>
        <w:spacing w:after="0" w:line="240" w:lineRule="auto"/>
      </w:pPr>
      <w:r>
        <w:separator/>
      </w:r>
    </w:p>
  </w:footnote>
  <w:footnote w:type="continuationSeparator" w:id="0">
    <w:p w14:paraId="0F1ED25D" w14:textId="77777777" w:rsidR="00564080" w:rsidRDefault="0056408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03495"/>
    <w:rsid w:val="00003710"/>
    <w:rsid w:val="000039D7"/>
    <w:rsid w:val="0000594D"/>
    <w:rsid w:val="00005CA2"/>
    <w:rsid w:val="00006864"/>
    <w:rsid w:val="00012FCF"/>
    <w:rsid w:val="00016656"/>
    <w:rsid w:val="000169FA"/>
    <w:rsid w:val="00021083"/>
    <w:rsid w:val="00025622"/>
    <w:rsid w:val="0003165F"/>
    <w:rsid w:val="00031816"/>
    <w:rsid w:val="00031933"/>
    <w:rsid w:val="00031A29"/>
    <w:rsid w:val="00031C65"/>
    <w:rsid w:val="0003346F"/>
    <w:rsid w:val="00033F6F"/>
    <w:rsid w:val="0003437E"/>
    <w:rsid w:val="00034945"/>
    <w:rsid w:val="00034AA3"/>
    <w:rsid w:val="00035446"/>
    <w:rsid w:val="00035F1F"/>
    <w:rsid w:val="00036366"/>
    <w:rsid w:val="00037249"/>
    <w:rsid w:val="0004158B"/>
    <w:rsid w:val="00041BEB"/>
    <w:rsid w:val="000422AE"/>
    <w:rsid w:val="00042B7D"/>
    <w:rsid w:val="00043565"/>
    <w:rsid w:val="00043D16"/>
    <w:rsid w:val="00044419"/>
    <w:rsid w:val="00044757"/>
    <w:rsid w:val="00045B92"/>
    <w:rsid w:val="00046A9D"/>
    <w:rsid w:val="000501B4"/>
    <w:rsid w:val="00051985"/>
    <w:rsid w:val="00051F1E"/>
    <w:rsid w:val="00052BA9"/>
    <w:rsid w:val="00052E11"/>
    <w:rsid w:val="00053AD5"/>
    <w:rsid w:val="00053EBF"/>
    <w:rsid w:val="00053F1C"/>
    <w:rsid w:val="00054B5D"/>
    <w:rsid w:val="0005593A"/>
    <w:rsid w:val="0006302F"/>
    <w:rsid w:val="000639E1"/>
    <w:rsid w:val="00070407"/>
    <w:rsid w:val="00070D33"/>
    <w:rsid w:val="00072AEA"/>
    <w:rsid w:val="00072C97"/>
    <w:rsid w:val="000749CD"/>
    <w:rsid w:val="000752BE"/>
    <w:rsid w:val="000756C6"/>
    <w:rsid w:val="000756D4"/>
    <w:rsid w:val="00075854"/>
    <w:rsid w:val="00080802"/>
    <w:rsid w:val="00081C27"/>
    <w:rsid w:val="0008315D"/>
    <w:rsid w:val="00083AAE"/>
    <w:rsid w:val="00084137"/>
    <w:rsid w:val="00085DE6"/>
    <w:rsid w:val="00087A52"/>
    <w:rsid w:val="00090FBA"/>
    <w:rsid w:val="000916A5"/>
    <w:rsid w:val="00091850"/>
    <w:rsid w:val="00092BA3"/>
    <w:rsid w:val="00093630"/>
    <w:rsid w:val="00093C50"/>
    <w:rsid w:val="00095651"/>
    <w:rsid w:val="00097ABF"/>
    <w:rsid w:val="00097CD2"/>
    <w:rsid w:val="000A36B5"/>
    <w:rsid w:val="000A3A28"/>
    <w:rsid w:val="000A3D46"/>
    <w:rsid w:val="000A4092"/>
    <w:rsid w:val="000A6338"/>
    <w:rsid w:val="000A7715"/>
    <w:rsid w:val="000B04F0"/>
    <w:rsid w:val="000B1522"/>
    <w:rsid w:val="000B2F28"/>
    <w:rsid w:val="000B3766"/>
    <w:rsid w:val="000B38BA"/>
    <w:rsid w:val="000B53E8"/>
    <w:rsid w:val="000B55D5"/>
    <w:rsid w:val="000B6DD0"/>
    <w:rsid w:val="000B6E5F"/>
    <w:rsid w:val="000C00B7"/>
    <w:rsid w:val="000C0838"/>
    <w:rsid w:val="000C22B0"/>
    <w:rsid w:val="000C2693"/>
    <w:rsid w:val="000C26B7"/>
    <w:rsid w:val="000C61A4"/>
    <w:rsid w:val="000D083C"/>
    <w:rsid w:val="000D1073"/>
    <w:rsid w:val="000D364B"/>
    <w:rsid w:val="000D3A81"/>
    <w:rsid w:val="000D4C5D"/>
    <w:rsid w:val="000E294B"/>
    <w:rsid w:val="000E346E"/>
    <w:rsid w:val="000E34DB"/>
    <w:rsid w:val="000E3694"/>
    <w:rsid w:val="000E4B12"/>
    <w:rsid w:val="000E608E"/>
    <w:rsid w:val="000E6908"/>
    <w:rsid w:val="000E72CF"/>
    <w:rsid w:val="000F1531"/>
    <w:rsid w:val="000F2CE0"/>
    <w:rsid w:val="000F31F2"/>
    <w:rsid w:val="000F3926"/>
    <w:rsid w:val="000F3E09"/>
    <w:rsid w:val="000F419C"/>
    <w:rsid w:val="000F4819"/>
    <w:rsid w:val="000F5D58"/>
    <w:rsid w:val="000F7CE3"/>
    <w:rsid w:val="0010359F"/>
    <w:rsid w:val="001108FE"/>
    <w:rsid w:val="0011195F"/>
    <w:rsid w:val="00113EAE"/>
    <w:rsid w:val="0011461E"/>
    <w:rsid w:val="00114A8D"/>
    <w:rsid w:val="00117FCC"/>
    <w:rsid w:val="00122655"/>
    <w:rsid w:val="00123965"/>
    <w:rsid w:val="00126854"/>
    <w:rsid w:val="0012727D"/>
    <w:rsid w:val="0013710E"/>
    <w:rsid w:val="001376FB"/>
    <w:rsid w:val="0013786E"/>
    <w:rsid w:val="00137D97"/>
    <w:rsid w:val="00140EF1"/>
    <w:rsid w:val="001410AE"/>
    <w:rsid w:val="00141CD9"/>
    <w:rsid w:val="0014218D"/>
    <w:rsid w:val="00143529"/>
    <w:rsid w:val="00151D22"/>
    <w:rsid w:val="0015318D"/>
    <w:rsid w:val="00153DBD"/>
    <w:rsid w:val="00155041"/>
    <w:rsid w:val="0015528B"/>
    <w:rsid w:val="00155F43"/>
    <w:rsid w:val="001560C6"/>
    <w:rsid w:val="001617ED"/>
    <w:rsid w:val="001622DF"/>
    <w:rsid w:val="00163620"/>
    <w:rsid w:val="00165161"/>
    <w:rsid w:val="0016585B"/>
    <w:rsid w:val="00167617"/>
    <w:rsid w:val="00167B12"/>
    <w:rsid w:val="001701FF"/>
    <w:rsid w:val="00170202"/>
    <w:rsid w:val="00171A07"/>
    <w:rsid w:val="00171B68"/>
    <w:rsid w:val="00172A9F"/>
    <w:rsid w:val="00172D0E"/>
    <w:rsid w:val="00172F87"/>
    <w:rsid w:val="00174125"/>
    <w:rsid w:val="00176CBE"/>
    <w:rsid w:val="00176E0C"/>
    <w:rsid w:val="00180095"/>
    <w:rsid w:val="001811DD"/>
    <w:rsid w:val="00181887"/>
    <w:rsid w:val="00183740"/>
    <w:rsid w:val="00184E9D"/>
    <w:rsid w:val="00185EFE"/>
    <w:rsid w:val="00186E19"/>
    <w:rsid w:val="00190326"/>
    <w:rsid w:val="00191152"/>
    <w:rsid w:val="00193193"/>
    <w:rsid w:val="00194464"/>
    <w:rsid w:val="0019676B"/>
    <w:rsid w:val="00196910"/>
    <w:rsid w:val="00196976"/>
    <w:rsid w:val="00197509"/>
    <w:rsid w:val="001A0713"/>
    <w:rsid w:val="001A0925"/>
    <w:rsid w:val="001A11ED"/>
    <w:rsid w:val="001A35DB"/>
    <w:rsid w:val="001A3F93"/>
    <w:rsid w:val="001A55E8"/>
    <w:rsid w:val="001A7448"/>
    <w:rsid w:val="001A74CF"/>
    <w:rsid w:val="001B04EE"/>
    <w:rsid w:val="001B2BF0"/>
    <w:rsid w:val="001B5647"/>
    <w:rsid w:val="001B6841"/>
    <w:rsid w:val="001B702E"/>
    <w:rsid w:val="001B75CC"/>
    <w:rsid w:val="001C0591"/>
    <w:rsid w:val="001C0789"/>
    <w:rsid w:val="001C10FD"/>
    <w:rsid w:val="001C197C"/>
    <w:rsid w:val="001C3949"/>
    <w:rsid w:val="001C7645"/>
    <w:rsid w:val="001D00DF"/>
    <w:rsid w:val="001D0E32"/>
    <w:rsid w:val="001D228D"/>
    <w:rsid w:val="001D2C2C"/>
    <w:rsid w:val="001D557A"/>
    <w:rsid w:val="001D57FF"/>
    <w:rsid w:val="001D7506"/>
    <w:rsid w:val="001D7589"/>
    <w:rsid w:val="001D7C97"/>
    <w:rsid w:val="001E0A08"/>
    <w:rsid w:val="001E2DC4"/>
    <w:rsid w:val="001E365F"/>
    <w:rsid w:val="001E38F6"/>
    <w:rsid w:val="001E6A10"/>
    <w:rsid w:val="001E778F"/>
    <w:rsid w:val="001F0E1C"/>
    <w:rsid w:val="001F2087"/>
    <w:rsid w:val="001F224E"/>
    <w:rsid w:val="001F2CA3"/>
    <w:rsid w:val="001F3740"/>
    <w:rsid w:val="001F3789"/>
    <w:rsid w:val="001F4B1E"/>
    <w:rsid w:val="001F7811"/>
    <w:rsid w:val="001F7B7B"/>
    <w:rsid w:val="00200311"/>
    <w:rsid w:val="00200335"/>
    <w:rsid w:val="00200FA2"/>
    <w:rsid w:val="00201574"/>
    <w:rsid w:val="00205266"/>
    <w:rsid w:val="00205D52"/>
    <w:rsid w:val="0020658D"/>
    <w:rsid w:val="0020787A"/>
    <w:rsid w:val="00210869"/>
    <w:rsid w:val="00210C98"/>
    <w:rsid w:val="00210E07"/>
    <w:rsid w:val="00211E7B"/>
    <w:rsid w:val="00212830"/>
    <w:rsid w:val="00215976"/>
    <w:rsid w:val="00220743"/>
    <w:rsid w:val="0022218A"/>
    <w:rsid w:val="00224B86"/>
    <w:rsid w:val="00224FB7"/>
    <w:rsid w:val="002256E1"/>
    <w:rsid w:val="00226810"/>
    <w:rsid w:val="002304D0"/>
    <w:rsid w:val="002305B0"/>
    <w:rsid w:val="00230A2F"/>
    <w:rsid w:val="002314A8"/>
    <w:rsid w:val="0023168A"/>
    <w:rsid w:val="002320AD"/>
    <w:rsid w:val="00232E62"/>
    <w:rsid w:val="00233349"/>
    <w:rsid w:val="00235ECE"/>
    <w:rsid w:val="00237F79"/>
    <w:rsid w:val="00240D78"/>
    <w:rsid w:val="00242FBE"/>
    <w:rsid w:val="00243E71"/>
    <w:rsid w:val="00244FBF"/>
    <w:rsid w:val="0024765D"/>
    <w:rsid w:val="002476BC"/>
    <w:rsid w:val="00250BD0"/>
    <w:rsid w:val="00250FE1"/>
    <w:rsid w:val="00251970"/>
    <w:rsid w:val="00251977"/>
    <w:rsid w:val="00251DED"/>
    <w:rsid w:val="00252539"/>
    <w:rsid w:val="00253A3D"/>
    <w:rsid w:val="00253B91"/>
    <w:rsid w:val="00253B94"/>
    <w:rsid w:val="002549D9"/>
    <w:rsid w:val="00254E10"/>
    <w:rsid w:val="002606BB"/>
    <w:rsid w:val="002625C2"/>
    <w:rsid w:val="00264B09"/>
    <w:rsid w:val="00265922"/>
    <w:rsid w:val="00265CF5"/>
    <w:rsid w:val="00265E63"/>
    <w:rsid w:val="00265F86"/>
    <w:rsid w:val="0026722F"/>
    <w:rsid w:val="00267E51"/>
    <w:rsid w:val="00270AE1"/>
    <w:rsid w:val="00270DD4"/>
    <w:rsid w:val="00270EC1"/>
    <w:rsid w:val="0027232F"/>
    <w:rsid w:val="002739A8"/>
    <w:rsid w:val="00275208"/>
    <w:rsid w:val="00276792"/>
    <w:rsid w:val="00282A6A"/>
    <w:rsid w:val="002835BA"/>
    <w:rsid w:val="002860C1"/>
    <w:rsid w:val="00286223"/>
    <w:rsid w:val="002863A7"/>
    <w:rsid w:val="0028704A"/>
    <w:rsid w:val="00287803"/>
    <w:rsid w:val="00287EF3"/>
    <w:rsid w:val="0029051B"/>
    <w:rsid w:val="00291A12"/>
    <w:rsid w:val="002921F5"/>
    <w:rsid w:val="00292BD3"/>
    <w:rsid w:val="0029408B"/>
    <w:rsid w:val="00295F2F"/>
    <w:rsid w:val="0029718B"/>
    <w:rsid w:val="002A0670"/>
    <w:rsid w:val="002A1FD0"/>
    <w:rsid w:val="002A701E"/>
    <w:rsid w:val="002B044B"/>
    <w:rsid w:val="002B217F"/>
    <w:rsid w:val="002B68EC"/>
    <w:rsid w:val="002B75DC"/>
    <w:rsid w:val="002C0745"/>
    <w:rsid w:val="002C0952"/>
    <w:rsid w:val="002C361B"/>
    <w:rsid w:val="002C4D6E"/>
    <w:rsid w:val="002C72B5"/>
    <w:rsid w:val="002C7AB9"/>
    <w:rsid w:val="002D0E53"/>
    <w:rsid w:val="002D21F5"/>
    <w:rsid w:val="002D3DDB"/>
    <w:rsid w:val="002D7742"/>
    <w:rsid w:val="002D7792"/>
    <w:rsid w:val="002E191E"/>
    <w:rsid w:val="002E289F"/>
    <w:rsid w:val="002E7213"/>
    <w:rsid w:val="002F016A"/>
    <w:rsid w:val="002F1E0D"/>
    <w:rsid w:val="002F241D"/>
    <w:rsid w:val="002F364F"/>
    <w:rsid w:val="002F4150"/>
    <w:rsid w:val="002F4395"/>
    <w:rsid w:val="002F62CE"/>
    <w:rsid w:val="002F7FB3"/>
    <w:rsid w:val="003007ED"/>
    <w:rsid w:val="003017EA"/>
    <w:rsid w:val="00301990"/>
    <w:rsid w:val="0030242A"/>
    <w:rsid w:val="003027DF"/>
    <w:rsid w:val="00303497"/>
    <w:rsid w:val="00303A08"/>
    <w:rsid w:val="00303A73"/>
    <w:rsid w:val="00304130"/>
    <w:rsid w:val="003044D1"/>
    <w:rsid w:val="00304FEE"/>
    <w:rsid w:val="003065C4"/>
    <w:rsid w:val="00306611"/>
    <w:rsid w:val="00306688"/>
    <w:rsid w:val="00306DD0"/>
    <w:rsid w:val="003070B1"/>
    <w:rsid w:val="00307481"/>
    <w:rsid w:val="00307870"/>
    <w:rsid w:val="00307F89"/>
    <w:rsid w:val="00313597"/>
    <w:rsid w:val="003145DD"/>
    <w:rsid w:val="00314D03"/>
    <w:rsid w:val="003157E0"/>
    <w:rsid w:val="003203FF"/>
    <w:rsid w:val="00320844"/>
    <w:rsid w:val="00323C0F"/>
    <w:rsid w:val="00324CA9"/>
    <w:rsid w:val="00324EA0"/>
    <w:rsid w:val="003277C7"/>
    <w:rsid w:val="00330715"/>
    <w:rsid w:val="00330E34"/>
    <w:rsid w:val="00333647"/>
    <w:rsid w:val="00334098"/>
    <w:rsid w:val="0033667F"/>
    <w:rsid w:val="00340394"/>
    <w:rsid w:val="00341232"/>
    <w:rsid w:val="00341244"/>
    <w:rsid w:val="00341732"/>
    <w:rsid w:val="0034378C"/>
    <w:rsid w:val="00343965"/>
    <w:rsid w:val="00344012"/>
    <w:rsid w:val="003457D6"/>
    <w:rsid w:val="003466DD"/>
    <w:rsid w:val="0034685F"/>
    <w:rsid w:val="003478C9"/>
    <w:rsid w:val="00347F19"/>
    <w:rsid w:val="0035020D"/>
    <w:rsid w:val="00354C6E"/>
    <w:rsid w:val="0035575A"/>
    <w:rsid w:val="00355969"/>
    <w:rsid w:val="00355D10"/>
    <w:rsid w:val="00356F8F"/>
    <w:rsid w:val="003615D1"/>
    <w:rsid w:val="00361A3F"/>
    <w:rsid w:val="00362308"/>
    <w:rsid w:val="00362F22"/>
    <w:rsid w:val="003700E3"/>
    <w:rsid w:val="00371590"/>
    <w:rsid w:val="0037272B"/>
    <w:rsid w:val="00373370"/>
    <w:rsid w:val="00374320"/>
    <w:rsid w:val="00375B05"/>
    <w:rsid w:val="003772B5"/>
    <w:rsid w:val="00382F5A"/>
    <w:rsid w:val="003843E5"/>
    <w:rsid w:val="00384EF3"/>
    <w:rsid w:val="00386968"/>
    <w:rsid w:val="00387EB0"/>
    <w:rsid w:val="003903A9"/>
    <w:rsid w:val="00391AFC"/>
    <w:rsid w:val="003935AF"/>
    <w:rsid w:val="003938B4"/>
    <w:rsid w:val="00395C16"/>
    <w:rsid w:val="00396763"/>
    <w:rsid w:val="00396B4B"/>
    <w:rsid w:val="00397792"/>
    <w:rsid w:val="003A1011"/>
    <w:rsid w:val="003A189D"/>
    <w:rsid w:val="003A37AA"/>
    <w:rsid w:val="003A3CF8"/>
    <w:rsid w:val="003A4D99"/>
    <w:rsid w:val="003A53A0"/>
    <w:rsid w:val="003A582D"/>
    <w:rsid w:val="003A6CFC"/>
    <w:rsid w:val="003B00E1"/>
    <w:rsid w:val="003B1B98"/>
    <w:rsid w:val="003B1FF4"/>
    <w:rsid w:val="003B36C5"/>
    <w:rsid w:val="003B4D2F"/>
    <w:rsid w:val="003B6409"/>
    <w:rsid w:val="003B792D"/>
    <w:rsid w:val="003C6FF1"/>
    <w:rsid w:val="003C762E"/>
    <w:rsid w:val="003D2415"/>
    <w:rsid w:val="003D28CB"/>
    <w:rsid w:val="003D295B"/>
    <w:rsid w:val="003D4CCB"/>
    <w:rsid w:val="003D4CEF"/>
    <w:rsid w:val="003D592C"/>
    <w:rsid w:val="003D6027"/>
    <w:rsid w:val="003D73DA"/>
    <w:rsid w:val="003E158C"/>
    <w:rsid w:val="003E1D92"/>
    <w:rsid w:val="003E21A6"/>
    <w:rsid w:val="003E24BC"/>
    <w:rsid w:val="003E37DC"/>
    <w:rsid w:val="003E6753"/>
    <w:rsid w:val="003E6773"/>
    <w:rsid w:val="003F3D72"/>
    <w:rsid w:val="003F3DF5"/>
    <w:rsid w:val="003F600D"/>
    <w:rsid w:val="003F624A"/>
    <w:rsid w:val="003F75CE"/>
    <w:rsid w:val="00400518"/>
    <w:rsid w:val="0040079D"/>
    <w:rsid w:val="004010CB"/>
    <w:rsid w:val="00401E04"/>
    <w:rsid w:val="00404B8F"/>
    <w:rsid w:val="00407979"/>
    <w:rsid w:val="00410D09"/>
    <w:rsid w:val="00410EF8"/>
    <w:rsid w:val="00414811"/>
    <w:rsid w:val="00414CA7"/>
    <w:rsid w:val="004167CE"/>
    <w:rsid w:val="00420363"/>
    <w:rsid w:val="0042238B"/>
    <w:rsid w:val="00423274"/>
    <w:rsid w:val="004232F0"/>
    <w:rsid w:val="00423C7E"/>
    <w:rsid w:val="00423F2B"/>
    <w:rsid w:val="00424CEE"/>
    <w:rsid w:val="00425A80"/>
    <w:rsid w:val="004277AD"/>
    <w:rsid w:val="004327FC"/>
    <w:rsid w:val="004341D9"/>
    <w:rsid w:val="004342BE"/>
    <w:rsid w:val="004359BB"/>
    <w:rsid w:val="004407FC"/>
    <w:rsid w:val="0044279E"/>
    <w:rsid w:val="00442F50"/>
    <w:rsid w:val="00450478"/>
    <w:rsid w:val="00452287"/>
    <w:rsid w:val="00453F39"/>
    <w:rsid w:val="00454377"/>
    <w:rsid w:val="00455D7E"/>
    <w:rsid w:val="004571D7"/>
    <w:rsid w:val="0046055D"/>
    <w:rsid w:val="0046146F"/>
    <w:rsid w:val="00462028"/>
    <w:rsid w:val="0046228B"/>
    <w:rsid w:val="00462DB1"/>
    <w:rsid w:val="00465404"/>
    <w:rsid w:val="00466973"/>
    <w:rsid w:val="00466C40"/>
    <w:rsid w:val="00470BB9"/>
    <w:rsid w:val="00471208"/>
    <w:rsid w:val="00473652"/>
    <w:rsid w:val="0047371B"/>
    <w:rsid w:val="00473F06"/>
    <w:rsid w:val="004765A2"/>
    <w:rsid w:val="004769BC"/>
    <w:rsid w:val="004779ED"/>
    <w:rsid w:val="00480E57"/>
    <w:rsid w:val="00481055"/>
    <w:rsid w:val="004841C7"/>
    <w:rsid w:val="0048451C"/>
    <w:rsid w:val="00485784"/>
    <w:rsid w:val="00486F44"/>
    <w:rsid w:val="00487DC1"/>
    <w:rsid w:val="00490E82"/>
    <w:rsid w:val="00491468"/>
    <w:rsid w:val="00491687"/>
    <w:rsid w:val="00492B3C"/>
    <w:rsid w:val="00493ACE"/>
    <w:rsid w:val="00495084"/>
    <w:rsid w:val="004955F8"/>
    <w:rsid w:val="004A35B9"/>
    <w:rsid w:val="004A43EA"/>
    <w:rsid w:val="004A75FC"/>
    <w:rsid w:val="004B0C08"/>
    <w:rsid w:val="004B1971"/>
    <w:rsid w:val="004B33D3"/>
    <w:rsid w:val="004B4142"/>
    <w:rsid w:val="004C284F"/>
    <w:rsid w:val="004C33F1"/>
    <w:rsid w:val="004C3593"/>
    <w:rsid w:val="004C4A7F"/>
    <w:rsid w:val="004C5B7E"/>
    <w:rsid w:val="004C5F80"/>
    <w:rsid w:val="004D12A9"/>
    <w:rsid w:val="004D157A"/>
    <w:rsid w:val="004D16E9"/>
    <w:rsid w:val="004D277D"/>
    <w:rsid w:val="004D2B87"/>
    <w:rsid w:val="004D346A"/>
    <w:rsid w:val="004D70A5"/>
    <w:rsid w:val="004D7105"/>
    <w:rsid w:val="004D7743"/>
    <w:rsid w:val="004E013A"/>
    <w:rsid w:val="004E17DB"/>
    <w:rsid w:val="004E45D4"/>
    <w:rsid w:val="004E53AF"/>
    <w:rsid w:val="004E5E66"/>
    <w:rsid w:val="004E61A4"/>
    <w:rsid w:val="004E63D4"/>
    <w:rsid w:val="004E79C4"/>
    <w:rsid w:val="004E7B54"/>
    <w:rsid w:val="004E7D73"/>
    <w:rsid w:val="004F07FA"/>
    <w:rsid w:val="004F2B5C"/>
    <w:rsid w:val="004F4C9E"/>
    <w:rsid w:val="004F5C8F"/>
    <w:rsid w:val="004F6BC6"/>
    <w:rsid w:val="005020A6"/>
    <w:rsid w:val="0050298A"/>
    <w:rsid w:val="00505A8A"/>
    <w:rsid w:val="005073F1"/>
    <w:rsid w:val="00510734"/>
    <w:rsid w:val="00510B1D"/>
    <w:rsid w:val="00510F7E"/>
    <w:rsid w:val="00512F78"/>
    <w:rsid w:val="00513427"/>
    <w:rsid w:val="00513792"/>
    <w:rsid w:val="00514570"/>
    <w:rsid w:val="00515346"/>
    <w:rsid w:val="005153AB"/>
    <w:rsid w:val="00515B3B"/>
    <w:rsid w:val="00517A73"/>
    <w:rsid w:val="00520883"/>
    <w:rsid w:val="00520EA6"/>
    <w:rsid w:val="00523719"/>
    <w:rsid w:val="00523CD3"/>
    <w:rsid w:val="005241AE"/>
    <w:rsid w:val="00524F30"/>
    <w:rsid w:val="00525435"/>
    <w:rsid w:val="0052577B"/>
    <w:rsid w:val="00527174"/>
    <w:rsid w:val="00530A66"/>
    <w:rsid w:val="00530A75"/>
    <w:rsid w:val="005312E9"/>
    <w:rsid w:val="00532096"/>
    <w:rsid w:val="005321E0"/>
    <w:rsid w:val="00533C0D"/>
    <w:rsid w:val="00534AF4"/>
    <w:rsid w:val="0053663C"/>
    <w:rsid w:val="00537694"/>
    <w:rsid w:val="005411E5"/>
    <w:rsid w:val="00542741"/>
    <w:rsid w:val="0054383A"/>
    <w:rsid w:val="00544705"/>
    <w:rsid w:val="00546424"/>
    <w:rsid w:val="00547250"/>
    <w:rsid w:val="00550321"/>
    <w:rsid w:val="00551023"/>
    <w:rsid w:val="00551630"/>
    <w:rsid w:val="0055276A"/>
    <w:rsid w:val="00552CEF"/>
    <w:rsid w:val="0055318A"/>
    <w:rsid w:val="00553248"/>
    <w:rsid w:val="0055587F"/>
    <w:rsid w:val="0055597E"/>
    <w:rsid w:val="00555CA2"/>
    <w:rsid w:val="00556C2E"/>
    <w:rsid w:val="00560ED8"/>
    <w:rsid w:val="00561F73"/>
    <w:rsid w:val="005624B0"/>
    <w:rsid w:val="00564080"/>
    <w:rsid w:val="005640FC"/>
    <w:rsid w:val="005671D7"/>
    <w:rsid w:val="005676B8"/>
    <w:rsid w:val="005676C4"/>
    <w:rsid w:val="00570C5E"/>
    <w:rsid w:val="00571BCD"/>
    <w:rsid w:val="00572A8E"/>
    <w:rsid w:val="00573304"/>
    <w:rsid w:val="00574A54"/>
    <w:rsid w:val="00575B38"/>
    <w:rsid w:val="00575EBD"/>
    <w:rsid w:val="00576033"/>
    <w:rsid w:val="005769B0"/>
    <w:rsid w:val="00577A4E"/>
    <w:rsid w:val="0058061A"/>
    <w:rsid w:val="00582335"/>
    <w:rsid w:val="00582C12"/>
    <w:rsid w:val="00590B47"/>
    <w:rsid w:val="0059106D"/>
    <w:rsid w:val="00592699"/>
    <w:rsid w:val="00593EFE"/>
    <w:rsid w:val="00593FF1"/>
    <w:rsid w:val="005A0D68"/>
    <w:rsid w:val="005A1FA1"/>
    <w:rsid w:val="005A30F9"/>
    <w:rsid w:val="005A5106"/>
    <w:rsid w:val="005A5E29"/>
    <w:rsid w:val="005A66EB"/>
    <w:rsid w:val="005A6B26"/>
    <w:rsid w:val="005A7636"/>
    <w:rsid w:val="005B0400"/>
    <w:rsid w:val="005B1062"/>
    <w:rsid w:val="005B49FE"/>
    <w:rsid w:val="005B5058"/>
    <w:rsid w:val="005B5CE5"/>
    <w:rsid w:val="005B65D3"/>
    <w:rsid w:val="005C3279"/>
    <w:rsid w:val="005C3CA5"/>
    <w:rsid w:val="005C46C8"/>
    <w:rsid w:val="005C54FB"/>
    <w:rsid w:val="005C67E7"/>
    <w:rsid w:val="005C6EB6"/>
    <w:rsid w:val="005D1EF4"/>
    <w:rsid w:val="005D2A8A"/>
    <w:rsid w:val="005D3732"/>
    <w:rsid w:val="005D3A64"/>
    <w:rsid w:val="005D3AFD"/>
    <w:rsid w:val="005D56DD"/>
    <w:rsid w:val="005D5C49"/>
    <w:rsid w:val="005D6D53"/>
    <w:rsid w:val="005D6EEB"/>
    <w:rsid w:val="005D7C84"/>
    <w:rsid w:val="005E14B3"/>
    <w:rsid w:val="005E1506"/>
    <w:rsid w:val="005E1964"/>
    <w:rsid w:val="005E1D03"/>
    <w:rsid w:val="005E41F1"/>
    <w:rsid w:val="005E4D21"/>
    <w:rsid w:val="005F1A89"/>
    <w:rsid w:val="005F43B5"/>
    <w:rsid w:val="005F55BD"/>
    <w:rsid w:val="005F5A88"/>
    <w:rsid w:val="005F6DE1"/>
    <w:rsid w:val="0060300F"/>
    <w:rsid w:val="00603C30"/>
    <w:rsid w:val="00603E00"/>
    <w:rsid w:val="006045AA"/>
    <w:rsid w:val="006057AC"/>
    <w:rsid w:val="00605BE1"/>
    <w:rsid w:val="0060686E"/>
    <w:rsid w:val="00607B76"/>
    <w:rsid w:val="0061253B"/>
    <w:rsid w:val="0061383B"/>
    <w:rsid w:val="0061538A"/>
    <w:rsid w:val="00621CEE"/>
    <w:rsid w:val="0062271F"/>
    <w:rsid w:val="00622BD8"/>
    <w:rsid w:val="0062477C"/>
    <w:rsid w:val="00636015"/>
    <w:rsid w:val="00636C2F"/>
    <w:rsid w:val="00636DC3"/>
    <w:rsid w:val="006400EF"/>
    <w:rsid w:val="00641026"/>
    <w:rsid w:val="00642A55"/>
    <w:rsid w:val="0064327D"/>
    <w:rsid w:val="00644BD6"/>
    <w:rsid w:val="00646D2E"/>
    <w:rsid w:val="006473E7"/>
    <w:rsid w:val="00647D73"/>
    <w:rsid w:val="00651DFD"/>
    <w:rsid w:val="00651ECD"/>
    <w:rsid w:val="00652192"/>
    <w:rsid w:val="006556B9"/>
    <w:rsid w:val="006561EB"/>
    <w:rsid w:val="00657AB7"/>
    <w:rsid w:val="006602B6"/>
    <w:rsid w:val="00660774"/>
    <w:rsid w:val="00663C2D"/>
    <w:rsid w:val="00664123"/>
    <w:rsid w:val="00665176"/>
    <w:rsid w:val="00665555"/>
    <w:rsid w:val="00667495"/>
    <w:rsid w:val="0067218A"/>
    <w:rsid w:val="006728CA"/>
    <w:rsid w:val="0067324D"/>
    <w:rsid w:val="00674E28"/>
    <w:rsid w:val="00675BAC"/>
    <w:rsid w:val="0068003D"/>
    <w:rsid w:val="00682432"/>
    <w:rsid w:val="00683964"/>
    <w:rsid w:val="00683F4E"/>
    <w:rsid w:val="00684392"/>
    <w:rsid w:val="006844CE"/>
    <w:rsid w:val="00687A21"/>
    <w:rsid w:val="00690234"/>
    <w:rsid w:val="00690E72"/>
    <w:rsid w:val="00691A0D"/>
    <w:rsid w:val="00692937"/>
    <w:rsid w:val="006929A9"/>
    <w:rsid w:val="006934B6"/>
    <w:rsid w:val="0069433A"/>
    <w:rsid w:val="0069682F"/>
    <w:rsid w:val="0069730B"/>
    <w:rsid w:val="006A12EF"/>
    <w:rsid w:val="006A1626"/>
    <w:rsid w:val="006A1FAD"/>
    <w:rsid w:val="006A55CB"/>
    <w:rsid w:val="006A64AA"/>
    <w:rsid w:val="006A7C56"/>
    <w:rsid w:val="006B02AE"/>
    <w:rsid w:val="006B1B6C"/>
    <w:rsid w:val="006B1ED4"/>
    <w:rsid w:val="006B4E56"/>
    <w:rsid w:val="006B564E"/>
    <w:rsid w:val="006B7432"/>
    <w:rsid w:val="006B7968"/>
    <w:rsid w:val="006C159B"/>
    <w:rsid w:val="006C174E"/>
    <w:rsid w:val="006C2115"/>
    <w:rsid w:val="006C3389"/>
    <w:rsid w:val="006C5A17"/>
    <w:rsid w:val="006C7405"/>
    <w:rsid w:val="006D0430"/>
    <w:rsid w:val="006D1BF6"/>
    <w:rsid w:val="006D24FD"/>
    <w:rsid w:val="006D5B35"/>
    <w:rsid w:val="006D6AA0"/>
    <w:rsid w:val="006D6E70"/>
    <w:rsid w:val="006D790C"/>
    <w:rsid w:val="006E11C4"/>
    <w:rsid w:val="006E1443"/>
    <w:rsid w:val="006E62F1"/>
    <w:rsid w:val="006E63DA"/>
    <w:rsid w:val="006E75BF"/>
    <w:rsid w:val="006E7813"/>
    <w:rsid w:val="006E7A64"/>
    <w:rsid w:val="006E7AF9"/>
    <w:rsid w:val="006F058A"/>
    <w:rsid w:val="006F28A0"/>
    <w:rsid w:val="006F3090"/>
    <w:rsid w:val="006F38D9"/>
    <w:rsid w:val="006F3DA6"/>
    <w:rsid w:val="006F4B69"/>
    <w:rsid w:val="006F5E0F"/>
    <w:rsid w:val="006F6BC7"/>
    <w:rsid w:val="006F7F75"/>
    <w:rsid w:val="00701604"/>
    <w:rsid w:val="007025E0"/>
    <w:rsid w:val="00703D2A"/>
    <w:rsid w:val="007053B5"/>
    <w:rsid w:val="0070549C"/>
    <w:rsid w:val="00706715"/>
    <w:rsid w:val="007067E8"/>
    <w:rsid w:val="00706DE0"/>
    <w:rsid w:val="00706F6D"/>
    <w:rsid w:val="007077FB"/>
    <w:rsid w:val="007079F9"/>
    <w:rsid w:val="00707EE0"/>
    <w:rsid w:val="00710241"/>
    <w:rsid w:val="00710C7E"/>
    <w:rsid w:val="0071548A"/>
    <w:rsid w:val="00715D09"/>
    <w:rsid w:val="00716339"/>
    <w:rsid w:val="0072185C"/>
    <w:rsid w:val="00721E2E"/>
    <w:rsid w:val="00722318"/>
    <w:rsid w:val="00723BED"/>
    <w:rsid w:val="007247DD"/>
    <w:rsid w:val="00726FE5"/>
    <w:rsid w:val="00727B7F"/>
    <w:rsid w:val="00727D51"/>
    <w:rsid w:val="00730740"/>
    <w:rsid w:val="007307A7"/>
    <w:rsid w:val="00730997"/>
    <w:rsid w:val="007313D9"/>
    <w:rsid w:val="007322E5"/>
    <w:rsid w:val="0073441D"/>
    <w:rsid w:val="00740296"/>
    <w:rsid w:val="007406EB"/>
    <w:rsid w:val="00740B99"/>
    <w:rsid w:val="007410C4"/>
    <w:rsid w:val="007414D8"/>
    <w:rsid w:val="00743858"/>
    <w:rsid w:val="0074421A"/>
    <w:rsid w:val="00746CF9"/>
    <w:rsid w:val="00747CA4"/>
    <w:rsid w:val="007546C0"/>
    <w:rsid w:val="007559A7"/>
    <w:rsid w:val="007560C3"/>
    <w:rsid w:val="007567BE"/>
    <w:rsid w:val="007572EB"/>
    <w:rsid w:val="00757E2F"/>
    <w:rsid w:val="00761537"/>
    <w:rsid w:val="00761A11"/>
    <w:rsid w:val="00762625"/>
    <w:rsid w:val="00763D88"/>
    <w:rsid w:val="00764445"/>
    <w:rsid w:val="00764A4A"/>
    <w:rsid w:val="0076509A"/>
    <w:rsid w:val="0077087A"/>
    <w:rsid w:val="00771022"/>
    <w:rsid w:val="007713C1"/>
    <w:rsid w:val="00771571"/>
    <w:rsid w:val="0077194C"/>
    <w:rsid w:val="0077196E"/>
    <w:rsid w:val="00771972"/>
    <w:rsid w:val="007722B9"/>
    <w:rsid w:val="007732A2"/>
    <w:rsid w:val="007740D4"/>
    <w:rsid w:val="0077571E"/>
    <w:rsid w:val="00776249"/>
    <w:rsid w:val="00776FDB"/>
    <w:rsid w:val="007833D0"/>
    <w:rsid w:val="00783EB1"/>
    <w:rsid w:val="0078484A"/>
    <w:rsid w:val="007867F6"/>
    <w:rsid w:val="00786AAF"/>
    <w:rsid w:val="00787849"/>
    <w:rsid w:val="0079299E"/>
    <w:rsid w:val="007954AA"/>
    <w:rsid w:val="007A14F3"/>
    <w:rsid w:val="007A17EE"/>
    <w:rsid w:val="007A3371"/>
    <w:rsid w:val="007A4B73"/>
    <w:rsid w:val="007A50EB"/>
    <w:rsid w:val="007A535B"/>
    <w:rsid w:val="007A6117"/>
    <w:rsid w:val="007B309D"/>
    <w:rsid w:val="007B3486"/>
    <w:rsid w:val="007B6062"/>
    <w:rsid w:val="007B7115"/>
    <w:rsid w:val="007B770F"/>
    <w:rsid w:val="007C11B1"/>
    <w:rsid w:val="007C212F"/>
    <w:rsid w:val="007C2D63"/>
    <w:rsid w:val="007C3025"/>
    <w:rsid w:val="007C68C6"/>
    <w:rsid w:val="007C7DC7"/>
    <w:rsid w:val="007D4EFA"/>
    <w:rsid w:val="007D6A96"/>
    <w:rsid w:val="007D6D83"/>
    <w:rsid w:val="007D6F91"/>
    <w:rsid w:val="007E04F0"/>
    <w:rsid w:val="007E116E"/>
    <w:rsid w:val="007E14B2"/>
    <w:rsid w:val="007E1DEA"/>
    <w:rsid w:val="007E280D"/>
    <w:rsid w:val="007E3C30"/>
    <w:rsid w:val="007E5691"/>
    <w:rsid w:val="007E6521"/>
    <w:rsid w:val="007F3A85"/>
    <w:rsid w:val="007F5340"/>
    <w:rsid w:val="007F75E6"/>
    <w:rsid w:val="007F7D36"/>
    <w:rsid w:val="008031A2"/>
    <w:rsid w:val="00803E65"/>
    <w:rsid w:val="0080645F"/>
    <w:rsid w:val="00806D87"/>
    <w:rsid w:val="00807B81"/>
    <w:rsid w:val="00810967"/>
    <w:rsid w:val="00811634"/>
    <w:rsid w:val="00812E5F"/>
    <w:rsid w:val="00813786"/>
    <w:rsid w:val="008140AF"/>
    <w:rsid w:val="00815DE3"/>
    <w:rsid w:val="00816A16"/>
    <w:rsid w:val="00817FF6"/>
    <w:rsid w:val="00822015"/>
    <w:rsid w:val="0082240C"/>
    <w:rsid w:val="00825C1A"/>
    <w:rsid w:val="00825E58"/>
    <w:rsid w:val="00826F3A"/>
    <w:rsid w:val="00830506"/>
    <w:rsid w:val="00830548"/>
    <w:rsid w:val="0083205C"/>
    <w:rsid w:val="008323E8"/>
    <w:rsid w:val="008330E3"/>
    <w:rsid w:val="00834200"/>
    <w:rsid w:val="00834447"/>
    <w:rsid w:val="0084031E"/>
    <w:rsid w:val="0084115A"/>
    <w:rsid w:val="0084152E"/>
    <w:rsid w:val="008415F2"/>
    <w:rsid w:val="00842A33"/>
    <w:rsid w:val="008434BF"/>
    <w:rsid w:val="00843930"/>
    <w:rsid w:val="008445B2"/>
    <w:rsid w:val="008504CC"/>
    <w:rsid w:val="00850980"/>
    <w:rsid w:val="00850CAB"/>
    <w:rsid w:val="008530AE"/>
    <w:rsid w:val="008543C3"/>
    <w:rsid w:val="008549D8"/>
    <w:rsid w:val="0085524C"/>
    <w:rsid w:val="0085548F"/>
    <w:rsid w:val="00855718"/>
    <w:rsid w:val="00855989"/>
    <w:rsid w:val="00860044"/>
    <w:rsid w:val="00861A21"/>
    <w:rsid w:val="008624DE"/>
    <w:rsid w:val="00862B74"/>
    <w:rsid w:val="0086369C"/>
    <w:rsid w:val="00863D7A"/>
    <w:rsid w:val="008641B6"/>
    <w:rsid w:val="008648AA"/>
    <w:rsid w:val="00867D77"/>
    <w:rsid w:val="00871020"/>
    <w:rsid w:val="00872633"/>
    <w:rsid w:val="00872FFE"/>
    <w:rsid w:val="00873DD6"/>
    <w:rsid w:val="00875FC1"/>
    <w:rsid w:val="00876D7D"/>
    <w:rsid w:val="00880BBD"/>
    <w:rsid w:val="00880D25"/>
    <w:rsid w:val="00882270"/>
    <w:rsid w:val="008841C3"/>
    <w:rsid w:val="00886B2A"/>
    <w:rsid w:val="00886D3B"/>
    <w:rsid w:val="00887521"/>
    <w:rsid w:val="00892051"/>
    <w:rsid w:val="0089261E"/>
    <w:rsid w:val="00892750"/>
    <w:rsid w:val="00893C32"/>
    <w:rsid w:val="008A05E7"/>
    <w:rsid w:val="008A18D5"/>
    <w:rsid w:val="008A1E65"/>
    <w:rsid w:val="008A263E"/>
    <w:rsid w:val="008A641D"/>
    <w:rsid w:val="008A7D8A"/>
    <w:rsid w:val="008B1087"/>
    <w:rsid w:val="008B1BBC"/>
    <w:rsid w:val="008B22EE"/>
    <w:rsid w:val="008B2B07"/>
    <w:rsid w:val="008B2BD8"/>
    <w:rsid w:val="008B4334"/>
    <w:rsid w:val="008B4D72"/>
    <w:rsid w:val="008B797B"/>
    <w:rsid w:val="008B7E5E"/>
    <w:rsid w:val="008C1828"/>
    <w:rsid w:val="008C1FDD"/>
    <w:rsid w:val="008C307B"/>
    <w:rsid w:val="008C3AF0"/>
    <w:rsid w:val="008C5E07"/>
    <w:rsid w:val="008C7475"/>
    <w:rsid w:val="008C7811"/>
    <w:rsid w:val="008C7B2E"/>
    <w:rsid w:val="008D3392"/>
    <w:rsid w:val="008D3A85"/>
    <w:rsid w:val="008D4767"/>
    <w:rsid w:val="008D59D7"/>
    <w:rsid w:val="008D5DF4"/>
    <w:rsid w:val="008D74AE"/>
    <w:rsid w:val="008E14DB"/>
    <w:rsid w:val="008E32AA"/>
    <w:rsid w:val="008E3420"/>
    <w:rsid w:val="008E34D3"/>
    <w:rsid w:val="008E3A66"/>
    <w:rsid w:val="008E4AA9"/>
    <w:rsid w:val="008E51F4"/>
    <w:rsid w:val="008E5966"/>
    <w:rsid w:val="008E6CD4"/>
    <w:rsid w:val="008F0B58"/>
    <w:rsid w:val="008F0D0E"/>
    <w:rsid w:val="008F1C24"/>
    <w:rsid w:val="008F243F"/>
    <w:rsid w:val="008F5C71"/>
    <w:rsid w:val="008F7701"/>
    <w:rsid w:val="0090280B"/>
    <w:rsid w:val="00903408"/>
    <w:rsid w:val="00903693"/>
    <w:rsid w:val="00904188"/>
    <w:rsid w:val="00904D8C"/>
    <w:rsid w:val="0090633E"/>
    <w:rsid w:val="009063D7"/>
    <w:rsid w:val="00910836"/>
    <w:rsid w:val="00911F76"/>
    <w:rsid w:val="009120EA"/>
    <w:rsid w:val="00914DE2"/>
    <w:rsid w:val="00917208"/>
    <w:rsid w:val="009178AB"/>
    <w:rsid w:val="00920098"/>
    <w:rsid w:val="00920830"/>
    <w:rsid w:val="0092163A"/>
    <w:rsid w:val="00924C5B"/>
    <w:rsid w:val="00924D5F"/>
    <w:rsid w:val="009264B9"/>
    <w:rsid w:val="00927962"/>
    <w:rsid w:val="00930F4B"/>
    <w:rsid w:val="0093269D"/>
    <w:rsid w:val="0093290F"/>
    <w:rsid w:val="00933796"/>
    <w:rsid w:val="00933CA0"/>
    <w:rsid w:val="009354F5"/>
    <w:rsid w:val="00936962"/>
    <w:rsid w:val="00936CB3"/>
    <w:rsid w:val="00937773"/>
    <w:rsid w:val="00941B3C"/>
    <w:rsid w:val="00942254"/>
    <w:rsid w:val="00942EF0"/>
    <w:rsid w:val="0094325F"/>
    <w:rsid w:val="0094453F"/>
    <w:rsid w:val="009449A1"/>
    <w:rsid w:val="00946059"/>
    <w:rsid w:val="00950273"/>
    <w:rsid w:val="00950377"/>
    <w:rsid w:val="00951A2B"/>
    <w:rsid w:val="009524EA"/>
    <w:rsid w:val="009542AF"/>
    <w:rsid w:val="00954A3A"/>
    <w:rsid w:val="00954E5E"/>
    <w:rsid w:val="00956A3A"/>
    <w:rsid w:val="009576C0"/>
    <w:rsid w:val="00963099"/>
    <w:rsid w:val="00963E67"/>
    <w:rsid w:val="00964593"/>
    <w:rsid w:val="00965FAF"/>
    <w:rsid w:val="009672F3"/>
    <w:rsid w:val="009702DC"/>
    <w:rsid w:val="00970328"/>
    <w:rsid w:val="00971A89"/>
    <w:rsid w:val="00971F4D"/>
    <w:rsid w:val="009720AE"/>
    <w:rsid w:val="00974C4D"/>
    <w:rsid w:val="0097627B"/>
    <w:rsid w:val="00977AA6"/>
    <w:rsid w:val="00981E92"/>
    <w:rsid w:val="0098271E"/>
    <w:rsid w:val="00982DB3"/>
    <w:rsid w:val="009833CE"/>
    <w:rsid w:val="00983EF6"/>
    <w:rsid w:val="009866A8"/>
    <w:rsid w:val="0098670D"/>
    <w:rsid w:val="00987D2E"/>
    <w:rsid w:val="00990208"/>
    <w:rsid w:val="00990677"/>
    <w:rsid w:val="00990FE1"/>
    <w:rsid w:val="0099267F"/>
    <w:rsid w:val="009931FD"/>
    <w:rsid w:val="009941ED"/>
    <w:rsid w:val="00994C50"/>
    <w:rsid w:val="00996348"/>
    <w:rsid w:val="009A1313"/>
    <w:rsid w:val="009A223D"/>
    <w:rsid w:val="009A269F"/>
    <w:rsid w:val="009A3386"/>
    <w:rsid w:val="009A5D10"/>
    <w:rsid w:val="009A5F0B"/>
    <w:rsid w:val="009A7693"/>
    <w:rsid w:val="009A78CA"/>
    <w:rsid w:val="009A7B07"/>
    <w:rsid w:val="009B0620"/>
    <w:rsid w:val="009B11EF"/>
    <w:rsid w:val="009B14A7"/>
    <w:rsid w:val="009B1E61"/>
    <w:rsid w:val="009B2D78"/>
    <w:rsid w:val="009B3505"/>
    <w:rsid w:val="009B3E36"/>
    <w:rsid w:val="009B46B5"/>
    <w:rsid w:val="009B4855"/>
    <w:rsid w:val="009B4B33"/>
    <w:rsid w:val="009B6715"/>
    <w:rsid w:val="009B6DF4"/>
    <w:rsid w:val="009B6FAE"/>
    <w:rsid w:val="009C03E1"/>
    <w:rsid w:val="009C06F9"/>
    <w:rsid w:val="009C0D55"/>
    <w:rsid w:val="009C1A0B"/>
    <w:rsid w:val="009C4ABD"/>
    <w:rsid w:val="009C53C4"/>
    <w:rsid w:val="009C5EF4"/>
    <w:rsid w:val="009C708F"/>
    <w:rsid w:val="009C7728"/>
    <w:rsid w:val="009C7D71"/>
    <w:rsid w:val="009D08B7"/>
    <w:rsid w:val="009D0ED5"/>
    <w:rsid w:val="009D11F5"/>
    <w:rsid w:val="009D55F2"/>
    <w:rsid w:val="009D5F36"/>
    <w:rsid w:val="009D6F7A"/>
    <w:rsid w:val="009D7079"/>
    <w:rsid w:val="009E00A3"/>
    <w:rsid w:val="009E3DE6"/>
    <w:rsid w:val="009E42DF"/>
    <w:rsid w:val="009E6A9F"/>
    <w:rsid w:val="009F4194"/>
    <w:rsid w:val="009F5C9D"/>
    <w:rsid w:val="009F6034"/>
    <w:rsid w:val="009F666C"/>
    <w:rsid w:val="009F69EF"/>
    <w:rsid w:val="009F76D6"/>
    <w:rsid w:val="00A01391"/>
    <w:rsid w:val="00A01848"/>
    <w:rsid w:val="00A040E0"/>
    <w:rsid w:val="00A05E7C"/>
    <w:rsid w:val="00A06041"/>
    <w:rsid w:val="00A06DB6"/>
    <w:rsid w:val="00A06FB4"/>
    <w:rsid w:val="00A06FBC"/>
    <w:rsid w:val="00A1134B"/>
    <w:rsid w:val="00A12513"/>
    <w:rsid w:val="00A138AB"/>
    <w:rsid w:val="00A14ADB"/>
    <w:rsid w:val="00A15356"/>
    <w:rsid w:val="00A15688"/>
    <w:rsid w:val="00A1575C"/>
    <w:rsid w:val="00A17158"/>
    <w:rsid w:val="00A20874"/>
    <w:rsid w:val="00A20FC0"/>
    <w:rsid w:val="00A21B4E"/>
    <w:rsid w:val="00A2203D"/>
    <w:rsid w:val="00A2214D"/>
    <w:rsid w:val="00A22800"/>
    <w:rsid w:val="00A22A17"/>
    <w:rsid w:val="00A2382E"/>
    <w:rsid w:val="00A23DF4"/>
    <w:rsid w:val="00A2410C"/>
    <w:rsid w:val="00A24138"/>
    <w:rsid w:val="00A2429C"/>
    <w:rsid w:val="00A27047"/>
    <w:rsid w:val="00A27C78"/>
    <w:rsid w:val="00A27EE2"/>
    <w:rsid w:val="00A30380"/>
    <w:rsid w:val="00A32D3F"/>
    <w:rsid w:val="00A34502"/>
    <w:rsid w:val="00A35B1B"/>
    <w:rsid w:val="00A36A49"/>
    <w:rsid w:val="00A36E74"/>
    <w:rsid w:val="00A37C66"/>
    <w:rsid w:val="00A400FA"/>
    <w:rsid w:val="00A403D8"/>
    <w:rsid w:val="00A40FD5"/>
    <w:rsid w:val="00A4444C"/>
    <w:rsid w:val="00A45428"/>
    <w:rsid w:val="00A515A9"/>
    <w:rsid w:val="00A51A52"/>
    <w:rsid w:val="00A552E0"/>
    <w:rsid w:val="00A6027F"/>
    <w:rsid w:val="00A611F4"/>
    <w:rsid w:val="00A615BE"/>
    <w:rsid w:val="00A6450E"/>
    <w:rsid w:val="00A649E0"/>
    <w:rsid w:val="00A65D38"/>
    <w:rsid w:val="00A66B81"/>
    <w:rsid w:val="00A66E95"/>
    <w:rsid w:val="00A679C5"/>
    <w:rsid w:val="00A702EF"/>
    <w:rsid w:val="00A71762"/>
    <w:rsid w:val="00A74D73"/>
    <w:rsid w:val="00A76378"/>
    <w:rsid w:val="00A76430"/>
    <w:rsid w:val="00A76B90"/>
    <w:rsid w:val="00A77BC6"/>
    <w:rsid w:val="00A81FC2"/>
    <w:rsid w:val="00A822A8"/>
    <w:rsid w:val="00A836E9"/>
    <w:rsid w:val="00A84793"/>
    <w:rsid w:val="00A856A1"/>
    <w:rsid w:val="00A876DB"/>
    <w:rsid w:val="00A87C73"/>
    <w:rsid w:val="00A912D8"/>
    <w:rsid w:val="00A92712"/>
    <w:rsid w:val="00A94563"/>
    <w:rsid w:val="00A94BB7"/>
    <w:rsid w:val="00A96241"/>
    <w:rsid w:val="00AA2320"/>
    <w:rsid w:val="00AA35C3"/>
    <w:rsid w:val="00AA40BC"/>
    <w:rsid w:val="00AA4A91"/>
    <w:rsid w:val="00AA4CB7"/>
    <w:rsid w:val="00AA5890"/>
    <w:rsid w:val="00AA67BB"/>
    <w:rsid w:val="00AB1995"/>
    <w:rsid w:val="00AB3146"/>
    <w:rsid w:val="00AB345E"/>
    <w:rsid w:val="00AB4333"/>
    <w:rsid w:val="00AB518B"/>
    <w:rsid w:val="00AB5766"/>
    <w:rsid w:val="00AB64A8"/>
    <w:rsid w:val="00AB7B79"/>
    <w:rsid w:val="00AC0602"/>
    <w:rsid w:val="00AC2E2F"/>
    <w:rsid w:val="00AC6277"/>
    <w:rsid w:val="00AD01FF"/>
    <w:rsid w:val="00AD04EF"/>
    <w:rsid w:val="00AD2FF8"/>
    <w:rsid w:val="00AD51AB"/>
    <w:rsid w:val="00AE14FA"/>
    <w:rsid w:val="00AE1F5B"/>
    <w:rsid w:val="00AE3D91"/>
    <w:rsid w:val="00AE7A34"/>
    <w:rsid w:val="00AE7C1B"/>
    <w:rsid w:val="00AF1AD3"/>
    <w:rsid w:val="00AF21D5"/>
    <w:rsid w:val="00AF3B57"/>
    <w:rsid w:val="00AF45BA"/>
    <w:rsid w:val="00AF481E"/>
    <w:rsid w:val="00AF489A"/>
    <w:rsid w:val="00AF6EED"/>
    <w:rsid w:val="00AF6FEE"/>
    <w:rsid w:val="00AF7C0D"/>
    <w:rsid w:val="00B00165"/>
    <w:rsid w:val="00B0146C"/>
    <w:rsid w:val="00B03751"/>
    <w:rsid w:val="00B04C52"/>
    <w:rsid w:val="00B069D1"/>
    <w:rsid w:val="00B073D8"/>
    <w:rsid w:val="00B104A2"/>
    <w:rsid w:val="00B11375"/>
    <w:rsid w:val="00B11ED7"/>
    <w:rsid w:val="00B11F76"/>
    <w:rsid w:val="00B130A8"/>
    <w:rsid w:val="00B13D95"/>
    <w:rsid w:val="00B15F88"/>
    <w:rsid w:val="00B16350"/>
    <w:rsid w:val="00B16EFD"/>
    <w:rsid w:val="00B16FD5"/>
    <w:rsid w:val="00B1730B"/>
    <w:rsid w:val="00B204B4"/>
    <w:rsid w:val="00B206BC"/>
    <w:rsid w:val="00B2328B"/>
    <w:rsid w:val="00B23CA6"/>
    <w:rsid w:val="00B24F35"/>
    <w:rsid w:val="00B2512F"/>
    <w:rsid w:val="00B2547F"/>
    <w:rsid w:val="00B27FF8"/>
    <w:rsid w:val="00B3099E"/>
    <w:rsid w:val="00B31765"/>
    <w:rsid w:val="00B335CA"/>
    <w:rsid w:val="00B345B0"/>
    <w:rsid w:val="00B34B4B"/>
    <w:rsid w:val="00B35FDA"/>
    <w:rsid w:val="00B369C2"/>
    <w:rsid w:val="00B36FFB"/>
    <w:rsid w:val="00B40AC6"/>
    <w:rsid w:val="00B41990"/>
    <w:rsid w:val="00B42FBA"/>
    <w:rsid w:val="00B43BFF"/>
    <w:rsid w:val="00B515A2"/>
    <w:rsid w:val="00B51BB5"/>
    <w:rsid w:val="00B52714"/>
    <w:rsid w:val="00B52A6A"/>
    <w:rsid w:val="00B53D7A"/>
    <w:rsid w:val="00B54708"/>
    <w:rsid w:val="00B54E71"/>
    <w:rsid w:val="00B558F9"/>
    <w:rsid w:val="00B567B5"/>
    <w:rsid w:val="00B569F1"/>
    <w:rsid w:val="00B6067F"/>
    <w:rsid w:val="00B61737"/>
    <w:rsid w:val="00B62D40"/>
    <w:rsid w:val="00B64E00"/>
    <w:rsid w:val="00B676FA"/>
    <w:rsid w:val="00B7019D"/>
    <w:rsid w:val="00B704D3"/>
    <w:rsid w:val="00B70A06"/>
    <w:rsid w:val="00B71A2F"/>
    <w:rsid w:val="00B72CCF"/>
    <w:rsid w:val="00B73146"/>
    <w:rsid w:val="00B73F40"/>
    <w:rsid w:val="00B76265"/>
    <w:rsid w:val="00B7765A"/>
    <w:rsid w:val="00B80936"/>
    <w:rsid w:val="00B81272"/>
    <w:rsid w:val="00B816E3"/>
    <w:rsid w:val="00B81C4B"/>
    <w:rsid w:val="00B8522D"/>
    <w:rsid w:val="00B865D9"/>
    <w:rsid w:val="00B86BE5"/>
    <w:rsid w:val="00B922A4"/>
    <w:rsid w:val="00B93A4F"/>
    <w:rsid w:val="00B943DA"/>
    <w:rsid w:val="00B95B67"/>
    <w:rsid w:val="00B96347"/>
    <w:rsid w:val="00BA2018"/>
    <w:rsid w:val="00BA26E9"/>
    <w:rsid w:val="00BA5A49"/>
    <w:rsid w:val="00BA6C65"/>
    <w:rsid w:val="00BB1C63"/>
    <w:rsid w:val="00BB22C9"/>
    <w:rsid w:val="00BB2FDC"/>
    <w:rsid w:val="00BB3022"/>
    <w:rsid w:val="00BB3932"/>
    <w:rsid w:val="00BB3944"/>
    <w:rsid w:val="00BB5132"/>
    <w:rsid w:val="00BB5C91"/>
    <w:rsid w:val="00BB7D9E"/>
    <w:rsid w:val="00BC0B5F"/>
    <w:rsid w:val="00BC1EB6"/>
    <w:rsid w:val="00BC390B"/>
    <w:rsid w:val="00BC3BBB"/>
    <w:rsid w:val="00BD18BA"/>
    <w:rsid w:val="00BD266B"/>
    <w:rsid w:val="00BD2805"/>
    <w:rsid w:val="00BD369E"/>
    <w:rsid w:val="00BD5143"/>
    <w:rsid w:val="00BD5623"/>
    <w:rsid w:val="00BD64A0"/>
    <w:rsid w:val="00BD7032"/>
    <w:rsid w:val="00BD7E96"/>
    <w:rsid w:val="00BE1211"/>
    <w:rsid w:val="00BE1DAC"/>
    <w:rsid w:val="00BE270E"/>
    <w:rsid w:val="00BE4774"/>
    <w:rsid w:val="00BE638A"/>
    <w:rsid w:val="00BE6E3E"/>
    <w:rsid w:val="00BF3F68"/>
    <w:rsid w:val="00BF5DCC"/>
    <w:rsid w:val="00BF729B"/>
    <w:rsid w:val="00C00A12"/>
    <w:rsid w:val="00C00CD4"/>
    <w:rsid w:val="00C02B6B"/>
    <w:rsid w:val="00C076A5"/>
    <w:rsid w:val="00C0779C"/>
    <w:rsid w:val="00C07878"/>
    <w:rsid w:val="00C10EF2"/>
    <w:rsid w:val="00C10F8E"/>
    <w:rsid w:val="00C1130E"/>
    <w:rsid w:val="00C12675"/>
    <w:rsid w:val="00C1361A"/>
    <w:rsid w:val="00C13D46"/>
    <w:rsid w:val="00C169DE"/>
    <w:rsid w:val="00C16BF6"/>
    <w:rsid w:val="00C16D27"/>
    <w:rsid w:val="00C20B1F"/>
    <w:rsid w:val="00C21316"/>
    <w:rsid w:val="00C21FDE"/>
    <w:rsid w:val="00C22AA4"/>
    <w:rsid w:val="00C22BCF"/>
    <w:rsid w:val="00C2351E"/>
    <w:rsid w:val="00C24580"/>
    <w:rsid w:val="00C246FD"/>
    <w:rsid w:val="00C24A25"/>
    <w:rsid w:val="00C25D52"/>
    <w:rsid w:val="00C2600B"/>
    <w:rsid w:val="00C26ABD"/>
    <w:rsid w:val="00C26D28"/>
    <w:rsid w:val="00C302A4"/>
    <w:rsid w:val="00C31CE6"/>
    <w:rsid w:val="00C333C6"/>
    <w:rsid w:val="00C40423"/>
    <w:rsid w:val="00C406D7"/>
    <w:rsid w:val="00C4070E"/>
    <w:rsid w:val="00C408AF"/>
    <w:rsid w:val="00C40AE9"/>
    <w:rsid w:val="00C40F81"/>
    <w:rsid w:val="00C423F3"/>
    <w:rsid w:val="00C42AC6"/>
    <w:rsid w:val="00C45D2C"/>
    <w:rsid w:val="00C45D6B"/>
    <w:rsid w:val="00C46338"/>
    <w:rsid w:val="00C46451"/>
    <w:rsid w:val="00C46BD0"/>
    <w:rsid w:val="00C46C59"/>
    <w:rsid w:val="00C477F1"/>
    <w:rsid w:val="00C478AF"/>
    <w:rsid w:val="00C51D09"/>
    <w:rsid w:val="00C52C6E"/>
    <w:rsid w:val="00C53A41"/>
    <w:rsid w:val="00C5440D"/>
    <w:rsid w:val="00C55B7B"/>
    <w:rsid w:val="00C56E17"/>
    <w:rsid w:val="00C600D8"/>
    <w:rsid w:val="00C616AB"/>
    <w:rsid w:val="00C61D97"/>
    <w:rsid w:val="00C622C4"/>
    <w:rsid w:val="00C64878"/>
    <w:rsid w:val="00C64C03"/>
    <w:rsid w:val="00C65BC7"/>
    <w:rsid w:val="00C65DC4"/>
    <w:rsid w:val="00C67B26"/>
    <w:rsid w:val="00C72E87"/>
    <w:rsid w:val="00C75C83"/>
    <w:rsid w:val="00C80115"/>
    <w:rsid w:val="00C80347"/>
    <w:rsid w:val="00C80F96"/>
    <w:rsid w:val="00C8124B"/>
    <w:rsid w:val="00C87790"/>
    <w:rsid w:val="00C87FA5"/>
    <w:rsid w:val="00C906FA"/>
    <w:rsid w:val="00C9076E"/>
    <w:rsid w:val="00C907B7"/>
    <w:rsid w:val="00C91668"/>
    <w:rsid w:val="00C931D9"/>
    <w:rsid w:val="00C944A3"/>
    <w:rsid w:val="00C954ED"/>
    <w:rsid w:val="00C95ED8"/>
    <w:rsid w:val="00C962B9"/>
    <w:rsid w:val="00C96CD9"/>
    <w:rsid w:val="00C977BB"/>
    <w:rsid w:val="00CA0B86"/>
    <w:rsid w:val="00CA244D"/>
    <w:rsid w:val="00CA3CF2"/>
    <w:rsid w:val="00CA51C0"/>
    <w:rsid w:val="00CA58F1"/>
    <w:rsid w:val="00CA6658"/>
    <w:rsid w:val="00CB242F"/>
    <w:rsid w:val="00CB45D1"/>
    <w:rsid w:val="00CB4EC0"/>
    <w:rsid w:val="00CB7029"/>
    <w:rsid w:val="00CB7ED0"/>
    <w:rsid w:val="00CC0430"/>
    <w:rsid w:val="00CC1832"/>
    <w:rsid w:val="00CC393D"/>
    <w:rsid w:val="00CC3B20"/>
    <w:rsid w:val="00CC3C4F"/>
    <w:rsid w:val="00CC3F51"/>
    <w:rsid w:val="00CC4FBC"/>
    <w:rsid w:val="00CC50B3"/>
    <w:rsid w:val="00CC5200"/>
    <w:rsid w:val="00CC5958"/>
    <w:rsid w:val="00CD086E"/>
    <w:rsid w:val="00CD27C3"/>
    <w:rsid w:val="00CD3062"/>
    <w:rsid w:val="00CD48DD"/>
    <w:rsid w:val="00CD4AEF"/>
    <w:rsid w:val="00CD67C8"/>
    <w:rsid w:val="00CD6979"/>
    <w:rsid w:val="00CD6C85"/>
    <w:rsid w:val="00CE0B74"/>
    <w:rsid w:val="00CE1719"/>
    <w:rsid w:val="00CE2138"/>
    <w:rsid w:val="00CE2280"/>
    <w:rsid w:val="00CE2B42"/>
    <w:rsid w:val="00CE4BFF"/>
    <w:rsid w:val="00CE6C45"/>
    <w:rsid w:val="00CF0473"/>
    <w:rsid w:val="00CF0D04"/>
    <w:rsid w:val="00CF2319"/>
    <w:rsid w:val="00CF2887"/>
    <w:rsid w:val="00CF3204"/>
    <w:rsid w:val="00CF33D2"/>
    <w:rsid w:val="00CF5169"/>
    <w:rsid w:val="00CF564F"/>
    <w:rsid w:val="00CF5B70"/>
    <w:rsid w:val="00CF72D5"/>
    <w:rsid w:val="00D00B46"/>
    <w:rsid w:val="00D101DF"/>
    <w:rsid w:val="00D12C7B"/>
    <w:rsid w:val="00D13F81"/>
    <w:rsid w:val="00D14539"/>
    <w:rsid w:val="00D14A9C"/>
    <w:rsid w:val="00D1678A"/>
    <w:rsid w:val="00D17DCD"/>
    <w:rsid w:val="00D22473"/>
    <w:rsid w:val="00D228AE"/>
    <w:rsid w:val="00D22B30"/>
    <w:rsid w:val="00D23BC6"/>
    <w:rsid w:val="00D244BB"/>
    <w:rsid w:val="00D24C44"/>
    <w:rsid w:val="00D2610B"/>
    <w:rsid w:val="00D27CB9"/>
    <w:rsid w:val="00D3116E"/>
    <w:rsid w:val="00D3412D"/>
    <w:rsid w:val="00D34F14"/>
    <w:rsid w:val="00D35E19"/>
    <w:rsid w:val="00D37F7A"/>
    <w:rsid w:val="00D400AA"/>
    <w:rsid w:val="00D41449"/>
    <w:rsid w:val="00D43144"/>
    <w:rsid w:val="00D44553"/>
    <w:rsid w:val="00D44565"/>
    <w:rsid w:val="00D44A5F"/>
    <w:rsid w:val="00D44A64"/>
    <w:rsid w:val="00D454CC"/>
    <w:rsid w:val="00D460CF"/>
    <w:rsid w:val="00D464E7"/>
    <w:rsid w:val="00D4767F"/>
    <w:rsid w:val="00D500E7"/>
    <w:rsid w:val="00D51BA4"/>
    <w:rsid w:val="00D52B77"/>
    <w:rsid w:val="00D559F2"/>
    <w:rsid w:val="00D55B83"/>
    <w:rsid w:val="00D55C8D"/>
    <w:rsid w:val="00D56316"/>
    <w:rsid w:val="00D630D5"/>
    <w:rsid w:val="00D67A22"/>
    <w:rsid w:val="00D70419"/>
    <w:rsid w:val="00D712A5"/>
    <w:rsid w:val="00D740AF"/>
    <w:rsid w:val="00D74AD4"/>
    <w:rsid w:val="00D74DBD"/>
    <w:rsid w:val="00D76ADD"/>
    <w:rsid w:val="00D8062B"/>
    <w:rsid w:val="00D81426"/>
    <w:rsid w:val="00D8226E"/>
    <w:rsid w:val="00D83092"/>
    <w:rsid w:val="00D878DC"/>
    <w:rsid w:val="00D918B6"/>
    <w:rsid w:val="00D93DCA"/>
    <w:rsid w:val="00D94C51"/>
    <w:rsid w:val="00D9694C"/>
    <w:rsid w:val="00DA15C0"/>
    <w:rsid w:val="00DA2662"/>
    <w:rsid w:val="00DA2C76"/>
    <w:rsid w:val="00DA4198"/>
    <w:rsid w:val="00DA52B5"/>
    <w:rsid w:val="00DA5931"/>
    <w:rsid w:val="00DA60C5"/>
    <w:rsid w:val="00DA7CC7"/>
    <w:rsid w:val="00DB09B9"/>
    <w:rsid w:val="00DB1A06"/>
    <w:rsid w:val="00DB1E3C"/>
    <w:rsid w:val="00DB202D"/>
    <w:rsid w:val="00DB6119"/>
    <w:rsid w:val="00DC0968"/>
    <w:rsid w:val="00DC1283"/>
    <w:rsid w:val="00DC1BEA"/>
    <w:rsid w:val="00DC2E9D"/>
    <w:rsid w:val="00DC4BD3"/>
    <w:rsid w:val="00DC611F"/>
    <w:rsid w:val="00DC6447"/>
    <w:rsid w:val="00DC6834"/>
    <w:rsid w:val="00DC7506"/>
    <w:rsid w:val="00DD0A20"/>
    <w:rsid w:val="00DD1113"/>
    <w:rsid w:val="00DD3854"/>
    <w:rsid w:val="00DD3BEC"/>
    <w:rsid w:val="00DD5128"/>
    <w:rsid w:val="00DD52B2"/>
    <w:rsid w:val="00DD7C08"/>
    <w:rsid w:val="00DE0D92"/>
    <w:rsid w:val="00DE1A1A"/>
    <w:rsid w:val="00DE33A8"/>
    <w:rsid w:val="00DE3534"/>
    <w:rsid w:val="00DE47F6"/>
    <w:rsid w:val="00DE4DE3"/>
    <w:rsid w:val="00DE595F"/>
    <w:rsid w:val="00DE7C9D"/>
    <w:rsid w:val="00DE7D5F"/>
    <w:rsid w:val="00DF0AC1"/>
    <w:rsid w:val="00DF1ECC"/>
    <w:rsid w:val="00DF2EE6"/>
    <w:rsid w:val="00DF6ACE"/>
    <w:rsid w:val="00DF72F6"/>
    <w:rsid w:val="00DF775B"/>
    <w:rsid w:val="00E01611"/>
    <w:rsid w:val="00E02E0D"/>
    <w:rsid w:val="00E036A3"/>
    <w:rsid w:val="00E03750"/>
    <w:rsid w:val="00E04817"/>
    <w:rsid w:val="00E064B4"/>
    <w:rsid w:val="00E1293B"/>
    <w:rsid w:val="00E12A60"/>
    <w:rsid w:val="00E132E8"/>
    <w:rsid w:val="00E1365C"/>
    <w:rsid w:val="00E13C68"/>
    <w:rsid w:val="00E140FA"/>
    <w:rsid w:val="00E165EE"/>
    <w:rsid w:val="00E16A76"/>
    <w:rsid w:val="00E16B0E"/>
    <w:rsid w:val="00E16F0B"/>
    <w:rsid w:val="00E211E6"/>
    <w:rsid w:val="00E21400"/>
    <w:rsid w:val="00E227C6"/>
    <w:rsid w:val="00E22BDC"/>
    <w:rsid w:val="00E2347C"/>
    <w:rsid w:val="00E25E0B"/>
    <w:rsid w:val="00E274A3"/>
    <w:rsid w:val="00E33F33"/>
    <w:rsid w:val="00E35312"/>
    <w:rsid w:val="00E3720E"/>
    <w:rsid w:val="00E376E1"/>
    <w:rsid w:val="00E37B5E"/>
    <w:rsid w:val="00E37DF9"/>
    <w:rsid w:val="00E41F34"/>
    <w:rsid w:val="00E45B2C"/>
    <w:rsid w:val="00E461E7"/>
    <w:rsid w:val="00E47925"/>
    <w:rsid w:val="00E53A87"/>
    <w:rsid w:val="00E56EA6"/>
    <w:rsid w:val="00E57A3A"/>
    <w:rsid w:val="00E61623"/>
    <w:rsid w:val="00E6185D"/>
    <w:rsid w:val="00E6258C"/>
    <w:rsid w:val="00E630F0"/>
    <w:rsid w:val="00E658BF"/>
    <w:rsid w:val="00E65E70"/>
    <w:rsid w:val="00E67A1B"/>
    <w:rsid w:val="00E706D7"/>
    <w:rsid w:val="00E70AA0"/>
    <w:rsid w:val="00E7350D"/>
    <w:rsid w:val="00E75FB3"/>
    <w:rsid w:val="00E765F5"/>
    <w:rsid w:val="00E766EA"/>
    <w:rsid w:val="00E8026B"/>
    <w:rsid w:val="00E809FA"/>
    <w:rsid w:val="00E82930"/>
    <w:rsid w:val="00E8435D"/>
    <w:rsid w:val="00E860CF"/>
    <w:rsid w:val="00E86221"/>
    <w:rsid w:val="00E92B64"/>
    <w:rsid w:val="00E97FA9"/>
    <w:rsid w:val="00EA2A09"/>
    <w:rsid w:val="00EA5E83"/>
    <w:rsid w:val="00EA6B20"/>
    <w:rsid w:val="00EA6B82"/>
    <w:rsid w:val="00EA7DB9"/>
    <w:rsid w:val="00EB0A27"/>
    <w:rsid w:val="00EB12AC"/>
    <w:rsid w:val="00EB18B5"/>
    <w:rsid w:val="00EB1DA7"/>
    <w:rsid w:val="00EB35D6"/>
    <w:rsid w:val="00EB42C1"/>
    <w:rsid w:val="00EB5E17"/>
    <w:rsid w:val="00EB7389"/>
    <w:rsid w:val="00EB7A93"/>
    <w:rsid w:val="00EC055F"/>
    <w:rsid w:val="00EC11B8"/>
    <w:rsid w:val="00EC2C84"/>
    <w:rsid w:val="00EC421D"/>
    <w:rsid w:val="00EC6343"/>
    <w:rsid w:val="00EC6D1F"/>
    <w:rsid w:val="00ED01F1"/>
    <w:rsid w:val="00ED0A33"/>
    <w:rsid w:val="00ED0B8B"/>
    <w:rsid w:val="00ED17CD"/>
    <w:rsid w:val="00ED1A1A"/>
    <w:rsid w:val="00ED3D0E"/>
    <w:rsid w:val="00ED4511"/>
    <w:rsid w:val="00ED4ED4"/>
    <w:rsid w:val="00ED6CD8"/>
    <w:rsid w:val="00ED7812"/>
    <w:rsid w:val="00ED7CB6"/>
    <w:rsid w:val="00EE2FD9"/>
    <w:rsid w:val="00EE6A50"/>
    <w:rsid w:val="00EF23F4"/>
    <w:rsid w:val="00EF30D2"/>
    <w:rsid w:val="00EF3113"/>
    <w:rsid w:val="00EF4E6F"/>
    <w:rsid w:val="00EF4ECC"/>
    <w:rsid w:val="00EF5735"/>
    <w:rsid w:val="00F0018D"/>
    <w:rsid w:val="00F00AE2"/>
    <w:rsid w:val="00F012EB"/>
    <w:rsid w:val="00F01946"/>
    <w:rsid w:val="00F03AE0"/>
    <w:rsid w:val="00F04F7D"/>
    <w:rsid w:val="00F05DEA"/>
    <w:rsid w:val="00F07BE6"/>
    <w:rsid w:val="00F1149D"/>
    <w:rsid w:val="00F137E0"/>
    <w:rsid w:val="00F13BDB"/>
    <w:rsid w:val="00F151B1"/>
    <w:rsid w:val="00F204A6"/>
    <w:rsid w:val="00F212C6"/>
    <w:rsid w:val="00F2312F"/>
    <w:rsid w:val="00F23E2B"/>
    <w:rsid w:val="00F2442B"/>
    <w:rsid w:val="00F255C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2AC2"/>
    <w:rsid w:val="00F43F73"/>
    <w:rsid w:val="00F44DB9"/>
    <w:rsid w:val="00F46D4C"/>
    <w:rsid w:val="00F5273F"/>
    <w:rsid w:val="00F530C6"/>
    <w:rsid w:val="00F53DD9"/>
    <w:rsid w:val="00F5452C"/>
    <w:rsid w:val="00F568EA"/>
    <w:rsid w:val="00F60561"/>
    <w:rsid w:val="00F60781"/>
    <w:rsid w:val="00F614B7"/>
    <w:rsid w:val="00F62D97"/>
    <w:rsid w:val="00F63FDA"/>
    <w:rsid w:val="00F640E6"/>
    <w:rsid w:val="00F647B9"/>
    <w:rsid w:val="00F651E5"/>
    <w:rsid w:val="00F65433"/>
    <w:rsid w:val="00F66B5B"/>
    <w:rsid w:val="00F66FBE"/>
    <w:rsid w:val="00F6762B"/>
    <w:rsid w:val="00F702E4"/>
    <w:rsid w:val="00F71DB4"/>
    <w:rsid w:val="00F7296B"/>
    <w:rsid w:val="00F73AAE"/>
    <w:rsid w:val="00F73C21"/>
    <w:rsid w:val="00F74323"/>
    <w:rsid w:val="00F74844"/>
    <w:rsid w:val="00F74C20"/>
    <w:rsid w:val="00F74E9F"/>
    <w:rsid w:val="00F775B9"/>
    <w:rsid w:val="00F804EB"/>
    <w:rsid w:val="00F805A2"/>
    <w:rsid w:val="00F80756"/>
    <w:rsid w:val="00F82DE8"/>
    <w:rsid w:val="00F84708"/>
    <w:rsid w:val="00F87E21"/>
    <w:rsid w:val="00F90250"/>
    <w:rsid w:val="00F920A4"/>
    <w:rsid w:val="00F931E7"/>
    <w:rsid w:val="00F94AC5"/>
    <w:rsid w:val="00F95B21"/>
    <w:rsid w:val="00F95C70"/>
    <w:rsid w:val="00F95CD8"/>
    <w:rsid w:val="00F968F2"/>
    <w:rsid w:val="00F96FD5"/>
    <w:rsid w:val="00FA0220"/>
    <w:rsid w:val="00FA4E83"/>
    <w:rsid w:val="00FA5250"/>
    <w:rsid w:val="00FA5251"/>
    <w:rsid w:val="00FA7FA2"/>
    <w:rsid w:val="00FB0847"/>
    <w:rsid w:val="00FB1CF6"/>
    <w:rsid w:val="00FB3C8C"/>
    <w:rsid w:val="00FB4412"/>
    <w:rsid w:val="00FC04E7"/>
    <w:rsid w:val="00FC2BF1"/>
    <w:rsid w:val="00FC3F80"/>
    <w:rsid w:val="00FC4B63"/>
    <w:rsid w:val="00FC5485"/>
    <w:rsid w:val="00FC5ACC"/>
    <w:rsid w:val="00FC6A0C"/>
    <w:rsid w:val="00FC7298"/>
    <w:rsid w:val="00FD37C9"/>
    <w:rsid w:val="00FD4179"/>
    <w:rsid w:val="00FD7DBC"/>
    <w:rsid w:val="00FE2B9B"/>
    <w:rsid w:val="00FE2C19"/>
    <w:rsid w:val="00FE35C5"/>
    <w:rsid w:val="00FE4CC3"/>
    <w:rsid w:val="00FE702C"/>
    <w:rsid w:val="00FE7061"/>
    <w:rsid w:val="00FE7E7D"/>
    <w:rsid w:val="00FF1132"/>
    <w:rsid w:val="00FF124D"/>
    <w:rsid w:val="00FF1957"/>
    <w:rsid w:val="00FF1FE0"/>
    <w:rsid w:val="00FF2723"/>
    <w:rsid w:val="00FF4084"/>
    <w:rsid w:val="00FF442F"/>
    <w:rsid w:val="00FF57A9"/>
    <w:rsid w:val="00FF6145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5-12-21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9c4ad8-b913-4b33-a75f-8bb6922b9c0f"/>
    <ds:schemaRef ds:uri="http://schemas.microsoft.com/office/2006/documentManagement/types"/>
    <ds:schemaRef ds:uri="http://schemas.microsoft.com/office/infopath/2007/PartnerControls"/>
    <ds:schemaRef ds:uri="7710087d-bdac-41cf-a089-51f280e551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BE065-D654-4FC8-BC0C-9A5D84F61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2F74C-1750-4834-9D23-E8222F347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34</Words>
  <Characters>10083</Characters>
  <Application>Microsoft Office Word</Application>
  <DocSecurity>0</DocSecurity>
  <Lines>1008</Lines>
  <Paragraphs>9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dimetja Maifadi</cp:lastModifiedBy>
  <cp:revision>3</cp:revision>
  <cp:lastPrinted>2024-09-04T15:10:00Z</cp:lastPrinted>
  <dcterms:created xsi:type="dcterms:W3CDTF">2025-12-02T17:38:00Z</dcterms:created>
  <dcterms:modified xsi:type="dcterms:W3CDTF">2025-12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14;#FTSE/JSE Africa Index Series|9e8c22a4-c730-4f7b-9187-2994a0957a91</vt:lpwstr>
  </property>
  <property fmtid="{D5CDD505-2E9C-101B-9397-08002B2CF9AE}" pid="5" name="MSIP_Label_2fa30cac-7c84-4351-8c05-640b2a111c59_Enabled">
    <vt:lpwstr>true</vt:lpwstr>
  </property>
  <property fmtid="{D5CDD505-2E9C-101B-9397-08002B2CF9AE}" pid="6" name="MSIP_Label_2fa30cac-7c84-4351-8c05-640b2a111c59_SetDate">
    <vt:lpwstr>2024-09-03T15:21:48Z</vt:lpwstr>
  </property>
  <property fmtid="{D5CDD505-2E9C-101B-9397-08002B2CF9AE}" pid="7" name="MSIP_Label_2fa30cac-7c84-4351-8c05-640b2a111c59_Method">
    <vt:lpwstr>Privileged</vt:lpwstr>
  </property>
  <property fmtid="{D5CDD505-2E9C-101B-9397-08002B2CF9AE}" pid="8" name="MSIP_Label_2fa30cac-7c84-4351-8c05-640b2a111c59_Name">
    <vt:lpwstr>Confidential</vt:lpwstr>
  </property>
  <property fmtid="{D5CDD505-2E9C-101B-9397-08002B2CF9AE}" pid="9" name="MSIP_Label_2fa30cac-7c84-4351-8c05-640b2a111c59_SiteId">
    <vt:lpwstr>cffa6640-7572-4f05-9c64-cd88068c19d4</vt:lpwstr>
  </property>
  <property fmtid="{D5CDD505-2E9C-101B-9397-08002B2CF9AE}" pid="10" name="MSIP_Label_2fa30cac-7c84-4351-8c05-640b2a111c59_ActionId">
    <vt:lpwstr>0c382dd9-5074-4b0f-8eef-008ae6e27b94</vt:lpwstr>
  </property>
  <property fmtid="{D5CDD505-2E9C-101B-9397-08002B2CF9AE}" pid="11" name="MSIP_Label_2fa30cac-7c84-4351-8c05-640b2a111c59_ContentBits">
    <vt:lpwstr>0</vt:lpwstr>
  </property>
</Properties>
</file>